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4D" w:rsidRPr="00B464AD" w:rsidRDefault="00704C4D" w:rsidP="00712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ІЄНТОВНЕ КАЛЕНДАРНО-ТЕМАТИЧНЕ ПЛАНУВАННЯ З ІНТЕГРОВАНОГО КУРСУ «Я ДОСЛІДЖУЮ СВІТ»</w:t>
      </w:r>
    </w:p>
    <w:p w:rsidR="00704C4D" w:rsidRPr="00B464AD" w:rsidRDefault="00704C4D" w:rsidP="00704C4D">
      <w:pPr>
        <w:widowControl w:val="0"/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 ТИПОВОЮ ОСВІТНЬОЮ ПРОГРАМОЮ, РООЗРОБЛЕНОЮ ПІД КЕРІВНИМЦТВОМ </w:t>
      </w:r>
      <w:r w:rsidR="00097C5B" w:rsidRPr="00224A7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О. Я. САВЧЕНКО</w:t>
      </w:r>
    </w:p>
    <w:p w:rsidR="00704C4D" w:rsidRPr="00B464AD" w:rsidRDefault="00704C4D" w:rsidP="00704C4D">
      <w:pPr>
        <w:widowControl w:val="0"/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підручника «Я ДОСЛІДЖУЮ СВІТ» 2 КЛАС</w:t>
      </w:r>
      <w:r w:rsidR="00C857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6978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 ЧАСТИНА </w:t>
      </w:r>
    </w:p>
    <w:p w:rsidR="00704C4D" w:rsidRPr="00B464AD" w:rsidRDefault="00704C4D" w:rsidP="00704C4D">
      <w:pPr>
        <w:widowControl w:val="0"/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автори  Гільбер</w:t>
      </w:r>
      <w:r w:rsidR="00C857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 Тетяна, Тарнавська Світлана, П</w:t>
      </w: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ич</w:t>
      </w:r>
      <w:r w:rsidR="0047418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іна ) видавництво ГЕНЕЗА, 2024</w:t>
      </w:r>
    </w:p>
    <w:p w:rsidR="0068698C" w:rsidRPr="00B464AD" w:rsidRDefault="0068698C" w:rsidP="0068698C">
      <w:pPr>
        <w:widowControl w:val="0"/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2 клас – </w:t>
      </w:r>
      <w:r w:rsidR="00097C5B"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5</w:t>
      </w: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дини н</w:t>
      </w:r>
      <w:r w:rsidR="00CA0250"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 рік,</w:t>
      </w:r>
      <w:r w:rsidR="00C97A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 них </w:t>
      </w:r>
      <w:r w:rsidR="00C97ADC" w:rsidRPr="00C97A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на І семестр</w:t>
      </w:r>
      <w:r w:rsidR="00C97A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- 80 годин /</w:t>
      </w:r>
      <w:r w:rsidR="00CA0250"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5</w:t>
      </w: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дини на тиждень</w:t>
      </w:r>
      <w:r w:rsidR="00CA0250"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68698C" w:rsidRPr="00B464AD" w:rsidRDefault="0068698C" w:rsidP="00704C4D">
      <w:pPr>
        <w:widowControl w:val="0"/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04C4D" w:rsidRPr="00D33AE3" w:rsidRDefault="00D33AE3" w:rsidP="00704C4D">
      <w:pPr>
        <w:widowControl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ІАНТ 1</w:t>
      </w:r>
      <w:r w:rsidR="00852BE0" w:rsidRPr="00D33A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D33A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няття </w:t>
      </w:r>
      <w:r w:rsidR="00E43F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інформатики проводить вчитель/-ка</w:t>
      </w:r>
      <w:r w:rsidRPr="00D33A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tbl>
      <w:tblPr>
        <w:tblStyle w:val="a3"/>
        <w:tblW w:w="14034" w:type="dxa"/>
        <w:tblInd w:w="-34" w:type="dxa"/>
        <w:tblLook w:val="04A0"/>
      </w:tblPr>
      <w:tblGrid>
        <w:gridCol w:w="4537"/>
        <w:gridCol w:w="9497"/>
      </w:tblGrid>
      <w:tr w:rsidR="00224A77" w:rsidRPr="00A333F5" w:rsidTr="00BB0BE6">
        <w:trPr>
          <w:trHeight w:val="466"/>
        </w:trPr>
        <w:tc>
          <w:tcPr>
            <w:tcW w:w="4537" w:type="dxa"/>
            <w:vMerge w:val="restart"/>
            <w:vAlign w:val="center"/>
          </w:tcPr>
          <w:p w:rsidR="00224A77" w:rsidRPr="00D33AE3" w:rsidRDefault="00224A77" w:rsidP="00697855">
            <w:pPr>
              <w:widowControl w:val="0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ГРОВАНИЙ КУРС</w:t>
            </w:r>
          </w:p>
          <w:p w:rsidR="00224A77" w:rsidRPr="00D33AE3" w:rsidRDefault="00224A77" w:rsidP="0068698C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 год на семестр +16 год (РЕЗЕРВ</w:t>
            </w: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/</w:t>
            </w:r>
          </w:p>
          <w:p w:rsidR="00224A77" w:rsidRPr="00D33AE3" w:rsidRDefault="00224A77" w:rsidP="00D33AE3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год на тиждень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224A77" w:rsidRPr="00D33AE3" w:rsidRDefault="00224A77" w:rsidP="00697855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ча, громадянська й історична, соціальна, здоров'язбережувальна  галузі</w:t>
            </w:r>
          </w:p>
        </w:tc>
      </w:tr>
      <w:tr w:rsidR="00224A77" w:rsidRPr="00224A77" w:rsidTr="00BB0BE6">
        <w:trPr>
          <w:trHeight w:val="466"/>
        </w:trPr>
        <w:tc>
          <w:tcPr>
            <w:tcW w:w="4537" w:type="dxa"/>
            <w:vMerge/>
            <w:shd w:val="clear" w:color="auto" w:fill="E2EFD9" w:themeFill="accent6" w:themeFillTint="33"/>
          </w:tcPr>
          <w:p w:rsidR="00224A77" w:rsidRPr="00D33AE3" w:rsidRDefault="00224A77" w:rsidP="00704C4D">
            <w:pPr>
              <w:widowControl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7" w:type="dxa"/>
            <w:shd w:val="clear" w:color="auto" w:fill="E2EFD9" w:themeFill="accent6" w:themeFillTint="33"/>
            <w:vAlign w:val="center"/>
          </w:tcPr>
          <w:p w:rsidR="00224A77" w:rsidRPr="00D33AE3" w:rsidRDefault="00224A77" w:rsidP="00704C4D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а галузь</w:t>
            </w:r>
          </w:p>
        </w:tc>
      </w:tr>
      <w:tr w:rsidR="00224A77" w:rsidRPr="00224A77" w:rsidTr="00BB0BE6">
        <w:trPr>
          <w:trHeight w:val="466"/>
        </w:trPr>
        <w:tc>
          <w:tcPr>
            <w:tcW w:w="4537" w:type="dxa"/>
            <w:vMerge/>
            <w:shd w:val="clear" w:color="auto" w:fill="D9E2F3" w:themeFill="accent5" w:themeFillTint="33"/>
          </w:tcPr>
          <w:p w:rsidR="00224A77" w:rsidRPr="00D33AE3" w:rsidRDefault="00224A77" w:rsidP="00704C4D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9497" w:type="dxa"/>
            <w:shd w:val="clear" w:color="auto" w:fill="D9E2F3" w:themeFill="accent5" w:themeFillTint="33"/>
            <w:vAlign w:val="center"/>
          </w:tcPr>
          <w:p w:rsidR="00224A77" w:rsidRPr="00D33AE3" w:rsidRDefault="00224A77" w:rsidP="00704C4D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чна галузь</w:t>
            </w:r>
          </w:p>
        </w:tc>
      </w:tr>
    </w:tbl>
    <w:p w:rsidR="00D33AE3" w:rsidRDefault="00D33AE3" w:rsidP="00852BE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2BE0" w:rsidRPr="00D33AE3" w:rsidRDefault="00852BE0" w:rsidP="00D33AE3">
      <w:pPr>
        <w:widowControl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3A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ІАНТ 2.</w:t>
      </w:r>
      <w:r w:rsid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ят</w:t>
      </w:r>
      <w:r w:rsid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я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інформа</w:t>
      </w:r>
      <w:r w:rsidR="00D33AE3"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ки </w:t>
      </w:r>
      <w:r w:rsid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ть </w:t>
      </w:r>
      <w:r w:rsidR="00D33AE3"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</w:t>
      </w:r>
      <w:r w:rsid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/</w:t>
      </w:r>
      <w:r w:rsidR="00E4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а</w:t>
      </w:r>
      <w:r w:rsidR="00D33AE3"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тики. (Звертайтеся до 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чн</w:t>
      </w:r>
      <w:r w:rsidR="00D33AE3"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комендаці</w:t>
      </w:r>
      <w:r w:rsidR="00D33AE3"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викладання навчальних предметів у закладах загальної середньої освіти у 2019/2020 навчальному році. Лист МОН України </w:t>
      </w:r>
      <w:r w:rsidR="00D33AE3"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BB0B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D33AE3"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1.07.2019 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/11-5966</w:t>
      </w:r>
      <w:r w:rsidR="00D33AE3"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tbl>
      <w:tblPr>
        <w:tblStyle w:val="a3"/>
        <w:tblW w:w="14000" w:type="dxa"/>
        <w:tblLook w:val="04A0"/>
      </w:tblPr>
      <w:tblGrid>
        <w:gridCol w:w="6912"/>
        <w:gridCol w:w="7088"/>
      </w:tblGrid>
      <w:tr w:rsidR="00D33AE3" w:rsidRPr="00A333F5" w:rsidTr="00BB0BE6">
        <w:trPr>
          <w:trHeight w:val="552"/>
        </w:trPr>
        <w:tc>
          <w:tcPr>
            <w:tcW w:w="6912" w:type="dxa"/>
            <w:vMerge w:val="restart"/>
            <w:vAlign w:val="center"/>
          </w:tcPr>
          <w:p w:rsidR="00D33AE3" w:rsidRPr="00D33AE3" w:rsidRDefault="00D33AE3" w:rsidP="00BB0BE6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ГРОВАНИЙ КУРС</w:t>
            </w:r>
          </w:p>
          <w:p w:rsidR="00D33AE3" w:rsidRPr="00D33AE3" w:rsidRDefault="00D33AE3" w:rsidP="00BB0BE6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016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bookmarkStart w:id="0" w:name="_GoBack"/>
            <w:bookmarkEnd w:id="0"/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 на семестр +1</w:t>
            </w:r>
            <w:r w:rsidR="00016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 (РЕЗЕРВ</w:t>
            </w: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/</w:t>
            </w:r>
          </w:p>
          <w:p w:rsidR="00D33AE3" w:rsidRPr="00D33AE3" w:rsidRDefault="00D33AE3" w:rsidP="00BB0BE6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год на тижден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33AE3" w:rsidRPr="00D33AE3" w:rsidRDefault="00D33AE3" w:rsidP="00BB0BE6">
            <w:pPr>
              <w:widowControl w:val="0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ча, соціальна і здоров'язбережувальна, громадянська та історична галузі</w:t>
            </w:r>
          </w:p>
        </w:tc>
      </w:tr>
      <w:tr w:rsidR="00D33AE3" w:rsidRPr="00D33AE3" w:rsidTr="00BB0BE6">
        <w:trPr>
          <w:trHeight w:val="552"/>
        </w:trPr>
        <w:tc>
          <w:tcPr>
            <w:tcW w:w="6912" w:type="dxa"/>
            <w:vMerge/>
            <w:shd w:val="clear" w:color="auto" w:fill="E2EFD9" w:themeFill="accent6" w:themeFillTint="33"/>
          </w:tcPr>
          <w:p w:rsidR="00D33AE3" w:rsidRPr="00D33AE3" w:rsidRDefault="00D33AE3" w:rsidP="00BB0BE6">
            <w:pPr>
              <w:widowControl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8" w:type="dxa"/>
            <w:shd w:val="clear" w:color="auto" w:fill="E2EFD9" w:themeFill="accent6" w:themeFillTint="33"/>
            <w:vAlign w:val="center"/>
          </w:tcPr>
          <w:p w:rsidR="00D33AE3" w:rsidRPr="00D33AE3" w:rsidRDefault="00D33AE3" w:rsidP="00BB0BE6">
            <w:pPr>
              <w:widowControl w:val="0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а галузь</w:t>
            </w:r>
          </w:p>
        </w:tc>
      </w:tr>
      <w:tr w:rsidR="00D33AE3" w:rsidRPr="00D33AE3" w:rsidTr="00BB0BE6">
        <w:tc>
          <w:tcPr>
            <w:tcW w:w="6912" w:type="dxa"/>
            <w:shd w:val="clear" w:color="auto" w:fill="D9E2F3" w:themeFill="accent5" w:themeFillTint="33"/>
          </w:tcPr>
          <w:p w:rsidR="00D33AE3" w:rsidRPr="007B0A86" w:rsidRDefault="007B0A86" w:rsidP="00BB0BE6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  <w:r w:rsidRPr="007B0A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За окремим КТП  в інтегрованому курсі</w:t>
            </w:r>
          </w:p>
          <w:p w:rsidR="00D33AE3" w:rsidRPr="00D33AE3" w:rsidRDefault="00D33AE3" w:rsidP="00BB0BE6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E29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 на семестр + 4</w:t>
            </w: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 (РЕЗЕРВ</w:t>
            </w: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/</w:t>
            </w:r>
          </w:p>
          <w:p w:rsidR="00D33AE3" w:rsidRPr="00D33AE3" w:rsidRDefault="00D33AE3" w:rsidP="00BB0BE6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год на тиждень</w:t>
            </w:r>
          </w:p>
        </w:tc>
        <w:tc>
          <w:tcPr>
            <w:tcW w:w="7088" w:type="dxa"/>
            <w:shd w:val="clear" w:color="auto" w:fill="D9E2F3" w:themeFill="accent5" w:themeFillTint="33"/>
            <w:vAlign w:val="center"/>
          </w:tcPr>
          <w:p w:rsidR="00D33AE3" w:rsidRPr="00D33AE3" w:rsidRDefault="00D33AE3" w:rsidP="00BB0BE6">
            <w:pPr>
              <w:widowControl w:val="0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3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чна галузь</w:t>
            </w:r>
          </w:p>
        </w:tc>
      </w:tr>
    </w:tbl>
    <w:p w:rsidR="00852BE0" w:rsidRPr="00D33AE3" w:rsidRDefault="00D33AE3" w:rsidP="00852B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33AE3">
        <w:rPr>
          <w:rFonts w:ascii="Times New Roman" w:hAnsi="Times New Roman" w:cs="Times New Roman"/>
          <w:sz w:val="24"/>
          <w:szCs w:val="24"/>
          <w:lang w:val="uk-UA"/>
        </w:rPr>
        <w:t>Для  реалізації ВАРІАНТУ 2 необхідно виокремити теми інформати</w:t>
      </w:r>
      <w:r w:rsidR="00CE265D">
        <w:rPr>
          <w:rFonts w:ascii="Times New Roman" w:hAnsi="Times New Roman" w:cs="Times New Roman"/>
          <w:sz w:val="24"/>
          <w:szCs w:val="24"/>
          <w:lang w:val="uk-UA"/>
        </w:rPr>
        <w:t>чної</w:t>
      </w:r>
      <w:r>
        <w:rPr>
          <w:rFonts w:ascii="Times New Roman" w:hAnsi="Times New Roman" w:cs="Times New Roman"/>
          <w:sz w:val="24"/>
          <w:szCs w:val="24"/>
          <w:lang w:val="uk-UA"/>
        </w:rPr>
        <w:t>галузі із загального переліку тем.</w:t>
      </w:r>
    </w:p>
    <w:p w:rsidR="00852BE0" w:rsidRPr="00D33AE3" w:rsidRDefault="00852BE0" w:rsidP="00224A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24A77" w:rsidRPr="00D33AE3" w:rsidRDefault="00224A77" w:rsidP="00D3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D33A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формування та розвитку КОРів </w:t>
      </w:r>
      <w:r w:rsidRPr="00D33A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ологічної галузі</w:t>
      </w:r>
      <w:r w:rsidR="00D33A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ох варіантів 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нуємо використовувати як окремі уроки з технологій так і етапи інтегрованого уроку.</w:t>
      </w:r>
    </w:p>
    <w:p w:rsidR="00BB0BE6" w:rsidRDefault="00BB0BE6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/>
      </w:tblPr>
      <w:tblGrid>
        <w:gridCol w:w="993"/>
        <w:gridCol w:w="2552"/>
        <w:gridCol w:w="3402"/>
        <w:gridCol w:w="7654"/>
      </w:tblGrid>
      <w:tr w:rsidR="00B25B06" w:rsidRPr="00A333F5" w:rsidTr="009C0293">
        <w:trPr>
          <w:cantSplit/>
          <w:trHeight w:val="1134"/>
        </w:trPr>
        <w:tc>
          <w:tcPr>
            <w:tcW w:w="993" w:type="dxa"/>
            <w:vAlign w:val="center"/>
          </w:tcPr>
          <w:p w:rsidR="00B25B06" w:rsidRPr="00DA442E" w:rsidRDefault="00582531" w:rsidP="00DA442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уроку</w:t>
            </w:r>
            <w:r w:rsidR="00DA442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:rsidR="00B25B06" w:rsidRPr="00B464AD" w:rsidRDefault="00B25B06" w:rsidP="002D471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 w:rsidR="00723A4B"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723A4B" w:rsidRPr="00B464AD" w:rsidRDefault="00723A4B" w:rsidP="002D471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тр. за підручн.)</w:t>
            </w:r>
          </w:p>
        </w:tc>
        <w:tc>
          <w:tcPr>
            <w:tcW w:w="3402" w:type="dxa"/>
            <w:vAlign w:val="center"/>
          </w:tcPr>
          <w:p w:rsidR="00B25B06" w:rsidRPr="00B464AD" w:rsidRDefault="00B25B06" w:rsidP="002D471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7654" w:type="dxa"/>
            <w:vAlign w:val="center"/>
          </w:tcPr>
          <w:p w:rsidR="00AB2DED" w:rsidRPr="00B464AD" w:rsidRDefault="0024748A" w:rsidP="00AB2DED">
            <w:pPr>
              <w:widowControl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64E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Зміст навчання</w:t>
            </w:r>
            <w:r w:rsidRPr="00B464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/ </w:t>
            </w:r>
            <w:r w:rsidR="00AB2DED" w:rsidRPr="00B464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чікувані результатинавчання</w:t>
            </w:r>
          </w:p>
          <w:p w:rsidR="00CE265D" w:rsidRDefault="00CE265D" w:rsidP="006A7C11">
            <w:pPr>
              <w:widowControl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B25B06" w:rsidRPr="00B464AD" w:rsidRDefault="000503DE" w:rsidP="006A7C11">
            <w:pPr>
              <w:widowControl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чень / учениця:</w:t>
            </w:r>
          </w:p>
        </w:tc>
      </w:tr>
      <w:tr w:rsidR="00B25B06" w:rsidRPr="00697855" w:rsidTr="009C0293">
        <w:trPr>
          <w:trHeight w:val="85"/>
        </w:trPr>
        <w:tc>
          <w:tcPr>
            <w:tcW w:w="14601" w:type="dxa"/>
            <w:gridSpan w:val="4"/>
            <w:shd w:val="clear" w:color="auto" w:fill="D9D9D9"/>
          </w:tcPr>
          <w:p w:rsidR="00B25B06" w:rsidRPr="00B464AD" w:rsidRDefault="00B25B06" w:rsidP="00C97ADC">
            <w:pPr>
              <w:tabs>
                <w:tab w:val="left" w:pos="1530"/>
              </w:tabs>
              <w:spacing w:after="0" w:line="240" w:lineRule="auto"/>
              <w:ind w:right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семестр </w:t>
            </w:r>
            <w:r w:rsidR="00C97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2E06ED"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 тижнів, 80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год) </w:t>
            </w:r>
          </w:p>
        </w:tc>
      </w:tr>
      <w:tr w:rsidR="00B25B06" w:rsidRPr="00B464AD" w:rsidTr="009C0293">
        <w:tc>
          <w:tcPr>
            <w:tcW w:w="14601" w:type="dxa"/>
            <w:gridSpan w:val="4"/>
            <w:shd w:val="clear" w:color="auto" w:fill="D9D9D9"/>
          </w:tcPr>
          <w:p w:rsidR="00B25B06" w:rsidRPr="00B464AD" w:rsidRDefault="00B25B06" w:rsidP="004D4C22">
            <w:pPr>
              <w:tabs>
                <w:tab w:val="left" w:pos="1530"/>
              </w:tabs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СТУП ( </w:t>
            </w:r>
            <w:r w:rsidR="000139BF"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25B06" w:rsidRPr="00A333F5" w:rsidTr="009C0293">
        <w:tc>
          <w:tcPr>
            <w:tcW w:w="993" w:type="dxa"/>
          </w:tcPr>
          <w:p w:rsidR="00B25B06" w:rsidRPr="00B464AD" w:rsidRDefault="00574591" w:rsidP="002D471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:rsidR="009908BB" w:rsidRPr="00B464AD" w:rsidRDefault="00B25B06" w:rsidP="00B25B06">
            <w:pPr>
              <w:tabs>
                <w:tab w:val="left" w:pos="1530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Ми — другокласники і другокласниці. </w:t>
            </w:r>
          </w:p>
          <w:p w:rsidR="00B25B06" w:rsidRPr="00B464AD" w:rsidRDefault="00B25B06" w:rsidP="008411C8">
            <w:pPr>
              <w:tabs>
                <w:tab w:val="left" w:pos="15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B25B06" w:rsidRPr="00B464AD" w:rsidRDefault="00B25B06" w:rsidP="00127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жливість власного навчання у школі.</w:t>
            </w:r>
          </w:p>
          <w:p w:rsidR="00B464AD" w:rsidRDefault="00B25B06" w:rsidP="0012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кола – громадське місце. </w:t>
            </w:r>
          </w:p>
          <w:p w:rsidR="00334F1D" w:rsidRPr="00B464AD" w:rsidRDefault="00334F1D" w:rsidP="00127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ливе «коло» підтримки. </w:t>
            </w:r>
          </w:p>
          <w:p w:rsidR="00B25B06" w:rsidRPr="00B464AD" w:rsidRDefault="00574591" w:rsidP="00334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ага до дорослих, своїх однолітків.</w:t>
            </w:r>
          </w:p>
        </w:tc>
        <w:tc>
          <w:tcPr>
            <w:tcW w:w="7654" w:type="dxa"/>
          </w:tcPr>
          <w:p w:rsidR="00E91D1C" w:rsidRPr="00FA482A" w:rsidRDefault="00E91D1C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тандарти поведінки в суспільстві. Моральні норми</w:t>
            </w:r>
            <w:r w:rsidR="00C91F6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. Навички співжиття і співпраці</w:t>
            </w:r>
          </w:p>
          <w:p w:rsidR="00E91D1C" w:rsidRPr="00B464AD" w:rsidRDefault="00E91D1C" w:rsidP="00B464AD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речно вж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лова чемності;</w:t>
            </w:r>
          </w:p>
          <w:p w:rsidR="00E91D1C" w:rsidRPr="00B464AD" w:rsidRDefault="00E91D1C" w:rsidP="00B464AD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дає допомог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коли просять та звертаються по неї;</w:t>
            </w:r>
          </w:p>
          <w:p w:rsidR="00E91D1C" w:rsidRPr="00B464AD" w:rsidRDefault="00E91D1C" w:rsidP="00B464AD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словл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цінні судження щодо вчинку, події, явищ;</w:t>
            </w:r>
          </w:p>
          <w:p w:rsidR="00E91D1C" w:rsidRPr="00B464AD" w:rsidRDefault="00E91D1C" w:rsidP="00B46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групах для досягнення спільних цілей</w:t>
            </w:r>
          </w:p>
          <w:p w:rsidR="00E91D1C" w:rsidRPr="00FA482A" w:rsidRDefault="00E91D1C" w:rsidP="00B46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</w:t>
            </w:r>
            <w:r w:rsidR="00C91F6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ізнання себе, своїх можливостей</w:t>
            </w:r>
          </w:p>
          <w:p w:rsidR="00E91D1C" w:rsidRPr="00B464AD" w:rsidRDefault="00E91D1C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бе та інших, висловлює свої вподобання; </w:t>
            </w:r>
          </w:p>
          <w:p w:rsidR="00E91D1C" w:rsidRPr="00B464AD" w:rsidRDefault="00E91D1C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оплення, що відрізняють від інших;</w:t>
            </w:r>
          </w:p>
          <w:p w:rsidR="00E91D1C" w:rsidRPr="00B464AD" w:rsidRDefault="00E91D1C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; </w:t>
            </w:r>
          </w:p>
          <w:p w:rsidR="00E91D1C" w:rsidRPr="00B464AD" w:rsidRDefault="00E91D1C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итивні і негативні впливи на вибір здорової та безпечної поведінки;</w:t>
            </w:r>
          </w:p>
          <w:p w:rsidR="00BB0BE6" w:rsidRPr="00B464AD" w:rsidRDefault="00E91D1C" w:rsidP="00B46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 з людиною</w:t>
            </w:r>
            <w:r w:rsidR="00B464AD"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D71F50" w:rsidRPr="00A333F5" w:rsidTr="009C0293">
        <w:tc>
          <w:tcPr>
            <w:tcW w:w="993" w:type="dxa"/>
          </w:tcPr>
          <w:p w:rsidR="00D71F50" w:rsidRPr="00B464AD" w:rsidRDefault="00574591" w:rsidP="002D471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D71F50" w:rsidRPr="00B464AD" w:rsidRDefault="00D71F50" w:rsidP="00D71F50">
            <w:pPr>
              <w:tabs>
                <w:tab w:val="left" w:pos="1530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Як поводитися в колективі</w:t>
            </w:r>
          </w:p>
          <w:p w:rsidR="00D71F50" w:rsidRPr="00B464AD" w:rsidRDefault="00D71F50" w:rsidP="00B25B06">
            <w:pPr>
              <w:tabs>
                <w:tab w:val="left" w:pos="1530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D71F50" w:rsidRPr="00B464AD" w:rsidRDefault="00D71F50" w:rsidP="00D71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ілкування. </w:t>
            </w:r>
          </w:p>
          <w:p w:rsidR="00D71F50" w:rsidRPr="00B464AD" w:rsidRDefault="00D71F50" w:rsidP="00D71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а спілкування та поведінки в класі.</w:t>
            </w:r>
          </w:p>
          <w:p w:rsidR="00D71F50" w:rsidRPr="00B464AD" w:rsidRDefault="00D71F50" w:rsidP="00D71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у школі -  найкр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 спосіб для спілкування дітей</w:t>
            </w:r>
          </w:p>
        </w:tc>
        <w:tc>
          <w:tcPr>
            <w:tcW w:w="7654" w:type="dxa"/>
          </w:tcPr>
          <w:p w:rsidR="00574591" w:rsidRPr="00FA482A" w:rsidRDefault="00574591" w:rsidP="005745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тандарти поведінки в суспільстві. Моральні нор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. Навички співжиття і співпраці</w:t>
            </w:r>
          </w:p>
          <w:p w:rsidR="00574591" w:rsidRPr="00B464AD" w:rsidRDefault="00574591" w:rsidP="00574591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дає допомог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коли просять та звертаються по неї;</w:t>
            </w:r>
          </w:p>
          <w:p w:rsidR="00574591" w:rsidRPr="00B464AD" w:rsidRDefault="00574591" w:rsidP="00574591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словл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цінні судження щодо вчинку, події, явищ;</w:t>
            </w:r>
          </w:p>
          <w:p w:rsidR="00574591" w:rsidRPr="00B464AD" w:rsidRDefault="00574591" w:rsidP="005745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групах для досягнення спільних цілей</w:t>
            </w:r>
          </w:p>
          <w:p w:rsidR="00574591" w:rsidRPr="00FA482A" w:rsidRDefault="00574591" w:rsidP="005745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ізнання себе, своїх можливостей</w:t>
            </w:r>
          </w:p>
          <w:p w:rsidR="00574591" w:rsidRPr="00B464AD" w:rsidRDefault="00574591" w:rsidP="005745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бе та інших, висловлює свої вподобання; </w:t>
            </w:r>
          </w:p>
          <w:p w:rsidR="00574591" w:rsidRPr="00B464AD" w:rsidRDefault="00574591" w:rsidP="005745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оплення, що відрізняють від інших;</w:t>
            </w:r>
          </w:p>
          <w:p w:rsidR="00574591" w:rsidRPr="00B464AD" w:rsidRDefault="00574591" w:rsidP="005745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; </w:t>
            </w:r>
          </w:p>
          <w:p w:rsidR="00574591" w:rsidRPr="00B464AD" w:rsidRDefault="00574591" w:rsidP="005745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итивні і негативні впливи на вибір здорової та безпечної поведінки;</w:t>
            </w:r>
          </w:p>
          <w:p w:rsidR="00574591" w:rsidRPr="00B464AD" w:rsidRDefault="00574591" w:rsidP="00574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 з людиною;</w:t>
            </w:r>
          </w:p>
          <w:p w:rsidR="00D71F50" w:rsidRPr="00574591" w:rsidRDefault="00574591" w:rsidP="00574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334F1D" w:rsidRPr="00A333F5" w:rsidTr="009C0293">
        <w:tc>
          <w:tcPr>
            <w:tcW w:w="993" w:type="dxa"/>
            <w:shd w:val="clear" w:color="auto" w:fill="E2EFD9" w:themeFill="accent6" w:themeFillTint="33"/>
          </w:tcPr>
          <w:p w:rsidR="00334F1D" w:rsidRPr="00B464AD" w:rsidRDefault="004D4C22" w:rsidP="002D471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:rsidR="00334F1D" w:rsidRPr="00B464AD" w:rsidRDefault="00334F1D" w:rsidP="004D4C22">
            <w:pPr>
              <w:tabs>
                <w:tab w:val="left" w:pos="1530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33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готовлення аплікації «Спогади про літо»</w:t>
            </w:r>
          </w:p>
        </w:tc>
        <w:tc>
          <w:tcPr>
            <w:tcW w:w="3402" w:type="dxa"/>
          </w:tcPr>
          <w:p w:rsidR="006B6C9C" w:rsidRPr="000E284B" w:rsidRDefault="00F018F4" w:rsidP="006B6C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="006B6C9C" w:rsidRPr="000E28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бґрунтованння вибор об’єкта</w:t>
            </w:r>
            <w:r w:rsidR="006B6C9C"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6B6C9C"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="006B6C9C"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6B6C9C"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6B6C9C"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6B6C9C"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="006B6C9C"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6B6C9C"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="006B6C9C"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6B6C9C"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="006B6C9C"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6B6C9C"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6B6C9C" w:rsidRPr="000E284B" w:rsidRDefault="006B6C9C" w:rsidP="006B6C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изайн-проєктування –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оделювання 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конструювання,зокрема з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користанням макетних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в (картон, пінопласт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тощо).</w:t>
            </w:r>
          </w:p>
          <w:p w:rsidR="000E284B" w:rsidRPr="000E284B" w:rsidRDefault="000E284B" w:rsidP="000E284B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0E284B" w:rsidRPr="000E284B" w:rsidRDefault="000E284B" w:rsidP="000E284B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6B6C9C" w:rsidRDefault="000E284B" w:rsidP="000E2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</w:rPr>
              <w:t>Раціональне використання</w:t>
            </w:r>
            <w:r w:rsidRPr="000E284B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0E284B" w:rsidRPr="000E284B" w:rsidRDefault="000E284B" w:rsidP="000E2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</w:rPr>
              <w:t>Презентабельність 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</w:rPr>
              <w:t>реклама.</w:t>
            </w:r>
          </w:p>
        </w:tc>
        <w:tc>
          <w:tcPr>
            <w:tcW w:w="7654" w:type="dxa"/>
          </w:tcPr>
          <w:p w:rsidR="00F018F4" w:rsidRDefault="00F018F4" w:rsidP="00F01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F018F4" w:rsidRDefault="00F018F4" w:rsidP="00F018F4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досліджує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родн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о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ьо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в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ізуально,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ик);</w:t>
            </w:r>
          </w:p>
          <w:p w:rsidR="00F018F4" w:rsidRDefault="00F018F4" w:rsidP="00F018F4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334F1D" w:rsidRPr="000E284B" w:rsidRDefault="006B6C9C" w:rsidP="00B46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11"/>
                <w:sz w:val="24"/>
                <w:u w:val="single"/>
                <w:lang w:val="ru-RU"/>
              </w:rPr>
              <w:t xml:space="preserve"> </w:t>
            </w:r>
            <w:r w:rsidR="009C0293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проє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ктування</w:t>
            </w:r>
          </w:p>
          <w:p w:rsidR="006B6C9C" w:rsidRPr="000E284B" w:rsidRDefault="006B6C9C" w:rsidP="006B6C9C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lastRenderedPageBreak/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6B6C9C" w:rsidRPr="000E284B" w:rsidRDefault="006B6C9C" w:rsidP="006B6C9C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6B6C9C" w:rsidRPr="000E284B" w:rsidRDefault="006B6C9C" w:rsidP="006B6C9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6B6C9C" w:rsidRPr="000E284B" w:rsidRDefault="006B6C9C" w:rsidP="006B6C9C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6B6C9C" w:rsidRPr="000E284B" w:rsidRDefault="006B6C9C" w:rsidP="006B6C9C">
            <w:pPr>
              <w:pStyle w:val="TableParagraph"/>
              <w:ind w:right="148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рів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оделі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дібн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браном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моделі-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аналоги);</w:t>
            </w:r>
          </w:p>
          <w:p w:rsidR="006B6C9C" w:rsidRPr="000E284B" w:rsidRDefault="006B6C9C" w:rsidP="006B6C9C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6B6C9C" w:rsidRPr="000E284B" w:rsidRDefault="006B6C9C" w:rsidP="006B6C9C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6B6C9C" w:rsidRPr="000E284B" w:rsidRDefault="006B6C9C" w:rsidP="006B6C9C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пособ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д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здоб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ласн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стріч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сьмою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ереживом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еліт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ґудзи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мистинами</w:t>
            </w:r>
            <w:r w:rsidRPr="000E284B">
              <w:rPr>
                <w:spacing w:val="-2"/>
                <w:sz w:val="24"/>
              </w:rPr>
              <w:t xml:space="preserve"> </w:t>
            </w:r>
            <w:r w:rsidR="000E284B" w:rsidRPr="000E284B">
              <w:rPr>
                <w:sz w:val="24"/>
              </w:rPr>
              <w:t>тощо).</w:t>
            </w:r>
          </w:p>
          <w:p w:rsidR="000E284B" w:rsidRPr="000E284B" w:rsidRDefault="000E284B" w:rsidP="000E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0E284B" w:rsidRPr="000E284B" w:rsidRDefault="000E284B" w:rsidP="000E284B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0E284B" w:rsidRPr="000E284B" w:rsidRDefault="000E284B" w:rsidP="000E284B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0E284B" w:rsidRPr="000E284B" w:rsidRDefault="000E284B" w:rsidP="000E284B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0E284B" w:rsidRPr="000E284B" w:rsidRDefault="000E284B" w:rsidP="000E284B">
            <w:pPr>
              <w:pStyle w:val="TableParagraph"/>
              <w:ind w:right="15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’єднує </w:t>
            </w:r>
            <w:r w:rsidRPr="000E284B">
              <w:rPr>
                <w:sz w:val="24"/>
              </w:rPr>
              <w:t xml:space="preserve">деталі та </w:t>
            </w:r>
            <w:r w:rsidRPr="000E284B">
              <w:rPr>
                <w:i/>
                <w:sz w:val="24"/>
              </w:rPr>
              <w:t xml:space="preserve">оздоблює </w:t>
            </w:r>
            <w:r w:rsidRPr="000E284B">
              <w:rPr>
                <w:sz w:val="24"/>
              </w:rPr>
              <w:t>їх з використанням традиційних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сучасних</w:t>
            </w:r>
            <w:r w:rsidRPr="000E284B">
              <w:rPr>
                <w:spacing w:val="2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й;</w:t>
            </w:r>
          </w:p>
          <w:p w:rsidR="000E284B" w:rsidRDefault="000E284B" w:rsidP="000E284B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0E284B" w:rsidRPr="000E284B" w:rsidRDefault="000E284B" w:rsidP="000E284B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0E284B" w:rsidRDefault="000E284B" w:rsidP="000E284B">
            <w:pPr>
              <w:pStyle w:val="TableParagraph"/>
              <w:tabs>
                <w:tab w:val="left" w:pos="1658"/>
                <w:tab w:val="left" w:pos="2963"/>
                <w:tab w:val="left" w:pos="4751"/>
                <w:tab w:val="left" w:pos="5204"/>
              </w:tabs>
              <w:ind w:right="146"/>
              <w:rPr>
                <w:sz w:val="24"/>
              </w:rPr>
            </w:pPr>
            <w:r>
              <w:rPr>
                <w:i/>
                <w:sz w:val="24"/>
              </w:rPr>
              <w:t>обґрунтов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оціальну,</w:t>
            </w:r>
            <w:r>
              <w:rPr>
                <w:sz w:val="24"/>
              </w:rPr>
              <w:tab/>
              <w:t>функціональн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ти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ого виробу;</w:t>
            </w:r>
          </w:p>
          <w:p w:rsidR="000E284B" w:rsidRDefault="000E284B" w:rsidP="000E284B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6B6C9C" w:rsidRPr="00F018F4" w:rsidRDefault="000E284B" w:rsidP="00F018F4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B25B06" w:rsidRPr="00A333F5" w:rsidTr="009C0293">
        <w:tc>
          <w:tcPr>
            <w:tcW w:w="993" w:type="dxa"/>
            <w:shd w:val="clear" w:color="auto" w:fill="D9E2F3" w:themeFill="accent5" w:themeFillTint="33"/>
          </w:tcPr>
          <w:p w:rsidR="00B25B06" w:rsidRPr="00B464AD" w:rsidRDefault="000139BF" w:rsidP="005B6728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  <w:r w:rsidR="004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5</w:t>
            </w:r>
          </w:p>
        </w:tc>
        <w:tc>
          <w:tcPr>
            <w:tcW w:w="2552" w:type="dxa"/>
            <w:shd w:val="clear" w:color="auto" w:fill="auto"/>
          </w:tcPr>
          <w:p w:rsidR="00B25B06" w:rsidRPr="00B464AD" w:rsidRDefault="00574591" w:rsidP="005B6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2576813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к</w:t>
            </w:r>
            <w:r w:rsidR="00B25B06"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и отримуємо інформацію </w:t>
            </w:r>
          </w:p>
          <w:bookmarkEnd w:id="1"/>
          <w:p w:rsidR="00B25B06" w:rsidRPr="00B464AD" w:rsidRDefault="00B25B06" w:rsidP="004D4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B25B06" w:rsidRPr="00B464AD" w:rsidRDefault="00B25B06" w:rsidP="00BB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яття про інформацію.</w:t>
            </w:r>
          </w:p>
          <w:p w:rsidR="00BB7744" w:rsidRPr="00B464AD" w:rsidRDefault="00B25B06" w:rsidP="00BB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риймання інформації людиною.  </w:t>
            </w:r>
          </w:p>
          <w:p w:rsidR="00B25B06" w:rsidRPr="00B464AD" w:rsidRDefault="00B25B06" w:rsidP="00BB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и чуття людини. Види інформації за способом сприйняття (зорова, слухова, дотикова, нюхова, смакова).</w:t>
            </w:r>
          </w:p>
          <w:p w:rsidR="00BB0BE6" w:rsidRDefault="00B25B06" w:rsidP="00BB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ластивості інформації (без називання термінів).</w:t>
            </w:r>
          </w:p>
          <w:p w:rsidR="00B25B06" w:rsidRPr="00B464AD" w:rsidRDefault="00B25B06" w:rsidP="00BB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а отримання інформації людиною та машиною.</w:t>
            </w:r>
          </w:p>
          <w:p w:rsidR="00B25B06" w:rsidRPr="00B464AD" w:rsidRDefault="00B25B06" w:rsidP="00BB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овідомлення. Інформаційні знаки. </w:t>
            </w:r>
          </w:p>
          <w:p w:rsidR="00B25B06" w:rsidRPr="00B464AD" w:rsidRDefault="00B25B06" w:rsidP="00BB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тання інформаційних знаків. Створення власних</w:t>
            </w:r>
          </w:p>
          <w:p w:rsidR="00F2725D" w:rsidRDefault="00B25B06" w:rsidP="00BB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ування за допомогою інформаційних знаків та позначок на цифрових пристроях і у доступному середовищ</w:t>
            </w:r>
            <w:r w:rsidR="001B0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</w:p>
          <w:p w:rsidR="001B0DBD" w:rsidRPr="00B464AD" w:rsidRDefault="001B0DBD" w:rsidP="00BB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654" w:type="dxa"/>
            <w:shd w:val="clear" w:color="auto" w:fill="auto"/>
          </w:tcPr>
          <w:p w:rsidR="00BB0BE6" w:rsidRDefault="0024748A" w:rsidP="00B46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Навколишній світ та інформація.</w:t>
            </w:r>
          </w:p>
          <w:p w:rsidR="0024748A" w:rsidRPr="00FA482A" w:rsidRDefault="0024748A" w:rsidP="00B46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иди</w:t>
            </w:r>
            <w:r w:rsidR="00C91F6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інформації за способом подання</w:t>
            </w:r>
          </w:p>
          <w:p w:rsidR="0024748A" w:rsidRPr="00B464AD" w:rsidRDefault="0024748A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начення інформації для життя людини, наводить приклади із власного досвіду;</w:t>
            </w:r>
          </w:p>
          <w:p w:rsidR="0024748A" w:rsidRPr="00B464AD" w:rsidRDefault="0024748A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начення інформації  для себе особисто;</w:t>
            </w:r>
          </w:p>
          <w:p w:rsidR="0024748A" w:rsidRPr="00B464AD" w:rsidRDefault="0024748A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и чуття, якими людина отримує інформацію із навколишнього середовища;</w:t>
            </w:r>
          </w:p>
          <w:p w:rsidR="0024748A" w:rsidRPr="00B464AD" w:rsidRDefault="0024748A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ї у різних видах: текстовій, графічні, звуковій тощо;</w:t>
            </w:r>
          </w:p>
          <w:p w:rsidR="0024748A" w:rsidRPr="00B464AD" w:rsidRDefault="0024748A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розрізня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диву і неправдиву інформацію, припущення і фантазію;</w:t>
            </w:r>
          </w:p>
          <w:p w:rsidR="0024748A" w:rsidRPr="00B464AD" w:rsidRDefault="0024748A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ристову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режі для отримання інформації та спілкування під контролем дорослих;</w:t>
            </w:r>
          </w:p>
          <w:p w:rsidR="00B25B06" w:rsidRPr="00B464AD" w:rsidRDefault="0024748A" w:rsidP="00B46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20615B" w:rsidRDefault="0020615B" w:rsidP="00B46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0E284B" w:rsidRPr="000E284B" w:rsidRDefault="000E284B" w:rsidP="000E284B">
            <w:pPr>
              <w:pStyle w:val="TableParagraph"/>
              <w:ind w:right="150"/>
              <w:jc w:val="both"/>
              <w:rPr>
                <w:sz w:val="24"/>
              </w:rPr>
            </w:pPr>
          </w:p>
        </w:tc>
      </w:tr>
      <w:tr w:rsidR="000E284B" w:rsidRPr="00BB0BE6" w:rsidTr="009C0293">
        <w:tc>
          <w:tcPr>
            <w:tcW w:w="993" w:type="dxa"/>
            <w:shd w:val="clear" w:color="auto" w:fill="E2EFD9" w:themeFill="accent6" w:themeFillTint="33"/>
          </w:tcPr>
          <w:p w:rsidR="000E284B" w:rsidRPr="00B464AD" w:rsidRDefault="000E284B" w:rsidP="000503D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0E284B" w:rsidRPr="00B464AD" w:rsidRDefault="000E284B" w:rsidP="00050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0E284B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Аплікація дорожніх знаків або світлофора</w:t>
            </w:r>
          </w:p>
          <w:p w:rsidR="000E284B" w:rsidRPr="00B464AD" w:rsidRDefault="000E284B" w:rsidP="005745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0E284B" w:rsidRPr="000E284B" w:rsidRDefault="00F018F4" w:rsidP="00233281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Правила внутрі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рядку, безпеки праці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ітарних норм. Організ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чого місця. Інструмен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пристосування. Матеріали.</w:t>
            </w:r>
            <w:r>
              <w:rPr>
                <w:spacing w:val="1"/>
                <w:sz w:val="24"/>
              </w:rPr>
              <w:t xml:space="preserve"> </w:t>
            </w:r>
            <w:r w:rsidR="000E284B" w:rsidRPr="000E284B">
              <w:rPr>
                <w:sz w:val="24"/>
              </w:rPr>
              <w:t>Графічні зображення для</w:t>
            </w:r>
            <w:r w:rsidR="000E284B" w:rsidRPr="000E284B">
              <w:rPr>
                <w:spacing w:val="1"/>
                <w:sz w:val="24"/>
              </w:rPr>
              <w:t xml:space="preserve"> </w:t>
            </w:r>
            <w:r w:rsidR="000E284B" w:rsidRPr="000E284B">
              <w:rPr>
                <w:sz w:val="24"/>
              </w:rPr>
              <w:t>послідовного виготовлення</w:t>
            </w:r>
            <w:r w:rsidR="000E284B" w:rsidRPr="000E284B">
              <w:rPr>
                <w:spacing w:val="-57"/>
                <w:sz w:val="24"/>
              </w:rPr>
              <w:t xml:space="preserve">  </w:t>
            </w:r>
            <w:r w:rsidR="000E284B" w:rsidRPr="000E284B">
              <w:rPr>
                <w:sz w:val="24"/>
              </w:rPr>
              <w:t>виробу пласкої та об’ємно</w:t>
            </w:r>
            <w:r w:rsidR="000E284B">
              <w:rPr>
                <w:sz w:val="24"/>
              </w:rPr>
              <w:t xml:space="preserve"> </w:t>
            </w:r>
            <w:r w:rsidR="000E284B" w:rsidRPr="000E284B">
              <w:rPr>
                <w:sz w:val="24"/>
              </w:rPr>
              <w:t>ї</w:t>
            </w:r>
            <w:r w:rsidR="000E284B" w:rsidRPr="000E284B">
              <w:rPr>
                <w:spacing w:val="-57"/>
                <w:sz w:val="24"/>
              </w:rPr>
              <w:t xml:space="preserve"> </w:t>
            </w:r>
            <w:r w:rsidR="000E284B" w:rsidRPr="000E284B">
              <w:rPr>
                <w:sz w:val="24"/>
              </w:rPr>
              <w:t>форми.</w:t>
            </w:r>
          </w:p>
          <w:p w:rsidR="000E284B" w:rsidRPr="000E284B" w:rsidRDefault="000E284B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0E284B" w:rsidRPr="000E284B" w:rsidRDefault="000E284B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0E284B" w:rsidRDefault="000E284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0E284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0E284B" w:rsidRPr="000E284B" w:rsidRDefault="000E284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7654" w:type="dxa"/>
            <w:shd w:val="clear" w:color="auto" w:fill="FFFFFF" w:themeFill="background1"/>
          </w:tcPr>
          <w:p w:rsidR="000E284B" w:rsidRDefault="000E284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pacing w:val="-1"/>
                <w:sz w:val="24"/>
                <w:u w:val="single"/>
              </w:rPr>
              <w:t>Інформаційно-комунікаційне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u w:val="single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</w:rPr>
              <w:t>середовище</w:t>
            </w:r>
          </w:p>
          <w:p w:rsidR="000E284B" w:rsidRDefault="000E284B" w:rsidP="00F018F4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досліджує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родн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о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ьо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в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ізуально,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ик);</w:t>
            </w:r>
          </w:p>
          <w:p w:rsidR="000E284B" w:rsidRPr="00F018F4" w:rsidRDefault="000E284B" w:rsidP="00F018F4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 w:rsidR="00F018F4">
              <w:rPr>
                <w:sz w:val="24"/>
              </w:rPr>
              <w:t>.</w:t>
            </w:r>
          </w:p>
          <w:p w:rsidR="000E284B" w:rsidRPr="000E284B" w:rsidRDefault="000E284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11"/>
                <w:sz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проє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ктування</w:t>
            </w:r>
          </w:p>
          <w:p w:rsidR="000E284B" w:rsidRPr="000E284B" w:rsidRDefault="000E284B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0E284B" w:rsidRPr="000E284B" w:rsidRDefault="000E284B" w:rsidP="00233281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0E284B" w:rsidRPr="000E284B" w:rsidRDefault="000E284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0E284B" w:rsidRPr="000E284B" w:rsidRDefault="000E284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рів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оделі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дібн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браном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моделі-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аналоги);</w:t>
            </w:r>
          </w:p>
          <w:p w:rsidR="000E284B" w:rsidRPr="000E284B" w:rsidRDefault="000E284B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0E284B" w:rsidRPr="000E284B" w:rsidRDefault="000E284B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0E284B" w:rsidRPr="000E284B" w:rsidRDefault="000E284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0E284B" w:rsidRPr="000E284B" w:rsidRDefault="000E284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0E284B" w:rsidRPr="000E284B" w:rsidRDefault="000E284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0E284B" w:rsidRPr="000E284B" w:rsidRDefault="000E284B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’єднує </w:t>
            </w:r>
            <w:r w:rsidRPr="000E284B">
              <w:rPr>
                <w:sz w:val="24"/>
              </w:rPr>
              <w:t xml:space="preserve">деталі та </w:t>
            </w:r>
            <w:r w:rsidRPr="000E284B">
              <w:rPr>
                <w:i/>
                <w:sz w:val="24"/>
              </w:rPr>
              <w:t xml:space="preserve">оздоблює </w:t>
            </w:r>
            <w:r w:rsidRPr="000E284B">
              <w:rPr>
                <w:sz w:val="24"/>
              </w:rPr>
              <w:t>їх з використанням традиційних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сучасних</w:t>
            </w:r>
            <w:r w:rsidRPr="000E284B">
              <w:rPr>
                <w:spacing w:val="2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й;</w:t>
            </w:r>
          </w:p>
          <w:p w:rsidR="000E284B" w:rsidRDefault="000E284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0E284B" w:rsidRPr="000E284B" w:rsidRDefault="000E284B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0E284B" w:rsidRDefault="000E284B" w:rsidP="00233281">
            <w:pPr>
              <w:pStyle w:val="TableParagraph"/>
              <w:tabs>
                <w:tab w:val="left" w:pos="1658"/>
                <w:tab w:val="left" w:pos="2963"/>
                <w:tab w:val="left" w:pos="4751"/>
                <w:tab w:val="left" w:pos="5204"/>
              </w:tabs>
              <w:ind w:right="146"/>
              <w:rPr>
                <w:sz w:val="24"/>
              </w:rPr>
            </w:pPr>
            <w:r>
              <w:rPr>
                <w:i/>
                <w:sz w:val="24"/>
              </w:rPr>
              <w:t>обґрунтов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оціальну,</w:t>
            </w:r>
            <w:r>
              <w:rPr>
                <w:sz w:val="24"/>
              </w:rPr>
              <w:tab/>
              <w:t>функціональн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ти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ого виробу;</w:t>
            </w:r>
          </w:p>
          <w:p w:rsidR="000E284B" w:rsidRDefault="000E284B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0E284B" w:rsidRDefault="000E284B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  <w:p w:rsidR="000E284B" w:rsidRPr="000E284B" w:rsidRDefault="000E284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4"/>
                <w:lang w:val="uk-UA"/>
              </w:rPr>
            </w:pPr>
          </w:p>
        </w:tc>
      </w:tr>
      <w:tr w:rsidR="000E284B" w:rsidRPr="00A333F5" w:rsidTr="009C0293">
        <w:tc>
          <w:tcPr>
            <w:tcW w:w="993" w:type="dxa"/>
          </w:tcPr>
          <w:p w:rsidR="000E284B" w:rsidRPr="00B464AD" w:rsidRDefault="000E284B" w:rsidP="000503D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</w:tcPr>
          <w:p w:rsidR="000E284B" w:rsidRPr="00B464AD" w:rsidRDefault="000E284B" w:rsidP="00050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 xml:space="preserve">Яка наша адреса </w:t>
            </w:r>
          </w:p>
          <w:p w:rsidR="000E284B" w:rsidRPr="00B464AD" w:rsidRDefault="000E284B" w:rsidP="004D4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E284B" w:rsidRPr="00B464AD" w:rsidRDefault="000E284B" w:rsidP="00BB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lastRenderedPageBreak/>
              <w:t>Планета Земля.</w:t>
            </w: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  <w:t xml:space="preserve"> Глобус – </w:t>
            </w: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модель Землі.  Уявлення про космос (ознайомлення).  </w:t>
            </w:r>
          </w:p>
          <w:p w:rsidR="000E284B" w:rsidRPr="00B464AD" w:rsidRDefault="000E284B" w:rsidP="00BB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  <w:t>Земля — єдина планета, на якій є життя.</w:t>
            </w:r>
          </w:p>
          <w:p w:rsidR="000E284B" w:rsidRPr="00B464AD" w:rsidRDefault="000E284B" w:rsidP="00BB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  <w:t>Водна поверхня і суходіл.</w:t>
            </w:r>
          </w:p>
          <w:p w:rsidR="000E284B" w:rsidRPr="00B464AD" w:rsidRDefault="000E284B" w:rsidP="00BB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Україна –наша батьківщина, Україна — незалежна європейська держава.  </w:t>
            </w:r>
          </w:p>
          <w:p w:rsidR="000E284B" w:rsidRPr="00B464AD" w:rsidRDefault="000E284B" w:rsidP="00BB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Рідний край</w:t>
            </w:r>
          </w:p>
        </w:tc>
        <w:tc>
          <w:tcPr>
            <w:tcW w:w="7654" w:type="dxa"/>
          </w:tcPr>
          <w:p w:rsidR="000E284B" w:rsidRPr="00FA482A" w:rsidRDefault="000E284B" w:rsidP="00B46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Земля та її форма</w:t>
            </w:r>
          </w:p>
          <w:p w:rsidR="000E284B" w:rsidRPr="00B464AD" w:rsidRDefault="000E284B" w:rsidP="00B46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форму Землі,</w:t>
            </w:r>
          </w:p>
          <w:p w:rsidR="000E284B" w:rsidRPr="00FA482A" w:rsidRDefault="000E284B" w:rsidP="00B46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ізнання свого краю, історії</w:t>
            </w:r>
          </w:p>
          <w:p w:rsidR="000E284B" w:rsidRPr="00B464AD" w:rsidRDefault="000E284B" w:rsidP="00B46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 і збир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свій край і державу.</w:t>
            </w:r>
          </w:p>
          <w:p w:rsidR="000E284B" w:rsidRPr="00FA482A" w:rsidRDefault="000E284B" w:rsidP="00B46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Толерантне ставлення д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ізноманітності культур, звичаїв</w:t>
            </w:r>
          </w:p>
          <w:p w:rsidR="000E284B" w:rsidRPr="00B464AD" w:rsidRDefault="000E284B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явлення про різноманітність людей у світі, називає деякі країни; </w:t>
            </w:r>
          </w:p>
          <w:p w:rsidR="000E284B" w:rsidRPr="00B464AD" w:rsidRDefault="000E284B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толерантного ставлення до інших країн і народів, цікавиться відповідною інформацією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терес до інформації про інші країни і народи;</w:t>
            </w:r>
          </w:p>
          <w:p w:rsidR="000E284B" w:rsidRPr="00B464AD" w:rsidRDefault="000E284B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конкретних прикладах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вод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ажливість взаємозв’язків і взаємодії між країнами;</w:t>
            </w:r>
          </w:p>
          <w:p w:rsidR="000E284B" w:rsidRPr="00B464AD" w:rsidRDefault="000E284B" w:rsidP="00B46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брозичливе ставлення до людей інших національностей, до їхніх культур і звичаїв</w:t>
            </w:r>
          </w:p>
          <w:p w:rsidR="000E284B" w:rsidRPr="00B464AD" w:rsidRDefault="000E284B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0E284B" w:rsidRPr="00B464AD" w:rsidRDefault="000E284B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0E284B" w:rsidRDefault="000E284B" w:rsidP="00BB0B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Створення простих геометричних моделей об’єктів за описом їх властивостей. </w:t>
            </w:r>
          </w:p>
          <w:p w:rsidR="000E284B" w:rsidRDefault="000E284B" w:rsidP="00BB0B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Зміна значень властивостей об’єкта (колір к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уру, колір фону, форма об’єкта)</w:t>
            </w:r>
          </w:p>
          <w:p w:rsidR="000E284B" w:rsidRDefault="000E284B" w:rsidP="00BB0B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0E284B" w:rsidRPr="00BB0BE6" w:rsidRDefault="000E284B" w:rsidP="00BB0B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9C0293" w:rsidRPr="00B464AD" w:rsidTr="009C0293">
        <w:tc>
          <w:tcPr>
            <w:tcW w:w="993" w:type="dxa"/>
            <w:shd w:val="clear" w:color="auto" w:fill="E2EFD9" w:themeFill="accent6" w:themeFillTint="33"/>
          </w:tcPr>
          <w:p w:rsidR="009C0293" w:rsidRPr="00B464AD" w:rsidRDefault="009C0293" w:rsidP="000503D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:rsidR="009C0293" w:rsidRPr="009C0293" w:rsidRDefault="009C0293" w:rsidP="00050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029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>Виготовлення леп буку «Наша адреса»</w:t>
            </w:r>
          </w:p>
          <w:p w:rsidR="009C0293" w:rsidRPr="009C0293" w:rsidRDefault="009C0293" w:rsidP="004D4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9C0293" w:rsidRPr="000E284B" w:rsidRDefault="009C0293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9C0293" w:rsidRPr="000E284B" w:rsidRDefault="009C0293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изайн-проєктування –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оделювання 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конструювання,зокрема з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користанням макетних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в (картон, пінопласт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тощо).</w:t>
            </w:r>
          </w:p>
          <w:p w:rsidR="009C0293" w:rsidRPr="000E284B" w:rsidRDefault="009C0293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9C0293" w:rsidRPr="000E284B" w:rsidRDefault="009C0293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lastRenderedPageBreak/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9C0293" w:rsidRDefault="009C0293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9C0293" w:rsidRPr="000E284B" w:rsidRDefault="009C0293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9C0293" w:rsidRDefault="009C0293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9C0293" w:rsidRDefault="009C0293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9C0293" w:rsidRPr="000E284B" w:rsidRDefault="009C0293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ктування</w:t>
            </w:r>
          </w:p>
          <w:p w:rsidR="009C0293" w:rsidRPr="000E284B" w:rsidRDefault="009C0293" w:rsidP="00233281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9C0293" w:rsidRPr="000E284B" w:rsidRDefault="009C0293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9C0293" w:rsidRPr="000E284B" w:rsidRDefault="009C0293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9C0293" w:rsidRPr="000E284B" w:rsidRDefault="009C0293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рів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оделі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дібн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браном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моделі-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аналоги);</w:t>
            </w:r>
          </w:p>
          <w:p w:rsidR="009C0293" w:rsidRPr="000E284B" w:rsidRDefault="009C0293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9C0293" w:rsidRPr="000E284B" w:rsidRDefault="009C0293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9C0293" w:rsidRPr="000E284B" w:rsidRDefault="009C0293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пособ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д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здоб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ласн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стріч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сьмою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ереживом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еліт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ґудзи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мистинами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9C0293" w:rsidRPr="000E284B" w:rsidRDefault="009C0293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9C0293" w:rsidRPr="000E284B" w:rsidRDefault="009C0293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9C0293" w:rsidRPr="000E284B" w:rsidRDefault="009C0293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9C0293" w:rsidRPr="000E284B" w:rsidRDefault="009C0293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lastRenderedPageBreak/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9C0293" w:rsidRPr="000E284B" w:rsidRDefault="009C0293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’єднує </w:t>
            </w:r>
            <w:r w:rsidRPr="000E284B">
              <w:rPr>
                <w:sz w:val="24"/>
              </w:rPr>
              <w:t xml:space="preserve">деталі та </w:t>
            </w:r>
            <w:r w:rsidRPr="000E284B">
              <w:rPr>
                <w:i/>
                <w:sz w:val="24"/>
              </w:rPr>
              <w:t xml:space="preserve">оздоблює </w:t>
            </w:r>
            <w:r w:rsidRPr="000E284B">
              <w:rPr>
                <w:sz w:val="24"/>
              </w:rPr>
              <w:t>їх з використанням традиційних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сучасних</w:t>
            </w:r>
            <w:r w:rsidRPr="000E284B">
              <w:rPr>
                <w:spacing w:val="2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й;</w:t>
            </w:r>
          </w:p>
          <w:p w:rsidR="009C0293" w:rsidRDefault="009C0293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9C0293" w:rsidRPr="000E284B" w:rsidRDefault="009C0293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9C0293" w:rsidRDefault="009C0293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9C0293" w:rsidRPr="00F018F4" w:rsidRDefault="009C0293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9C0293" w:rsidRPr="00A333F5" w:rsidTr="009C0293">
        <w:tc>
          <w:tcPr>
            <w:tcW w:w="993" w:type="dxa"/>
          </w:tcPr>
          <w:p w:rsidR="009C0293" w:rsidRPr="00B464AD" w:rsidRDefault="009C0293" w:rsidP="000503D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552" w:type="dxa"/>
          </w:tcPr>
          <w:p w:rsidR="009C0293" w:rsidRPr="00B464AD" w:rsidRDefault="009C0293" w:rsidP="0005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ля  чого країнам  державні символи</w:t>
            </w:r>
          </w:p>
          <w:p w:rsidR="009C0293" w:rsidRPr="00B464AD" w:rsidRDefault="009C0293" w:rsidP="004D4C2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C0293" w:rsidRPr="00B464AD" w:rsidRDefault="009C0293" w:rsidP="00BB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Державні символи України.  </w:t>
            </w:r>
          </w:p>
          <w:p w:rsidR="009C0293" w:rsidRPr="00B464AD" w:rsidRDefault="009C0293" w:rsidP="00BB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Українські гроші Державна мова. Національна валюта. Гроші </w:t>
            </w:r>
          </w:p>
          <w:p w:rsidR="009C0293" w:rsidRPr="00B464AD" w:rsidRDefault="009C0293" w:rsidP="002C76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7654" w:type="dxa"/>
          </w:tcPr>
          <w:p w:rsidR="009C0293" w:rsidRPr="00FA482A" w:rsidRDefault="009C0293" w:rsidP="00B46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Громадянські права та обов’язки як члена суспільства. </w:t>
            </w:r>
          </w:p>
          <w:p w:rsidR="009C0293" w:rsidRPr="00FA482A" w:rsidRDefault="009C0293" w:rsidP="00B46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ізнання свого краю, історії, і символів держави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ржавні символи України, шанобливо ставиться до них;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 і збир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свій край і державу, історичні події, відомих осіб;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про минуле, бере активну участь у спільних заходах державного значення;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триму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становлених правил поведінки під час державних свят, класних, шкільних і громадських заходів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б’єкт називаючи його властивості та їх значення;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и за значеннями властивостей;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остеріг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об’єктами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льні та відмінні ознаки/властивості;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ів, що відповідають заданим властив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9C0293" w:rsidRDefault="009C0293" w:rsidP="00B46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9C0293" w:rsidRDefault="009C0293" w:rsidP="00B46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</w:p>
          <w:p w:rsidR="009C0293" w:rsidRPr="00B464AD" w:rsidRDefault="009C0293" w:rsidP="00B46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C0293" w:rsidRPr="00A333F5" w:rsidTr="009C0293">
        <w:tc>
          <w:tcPr>
            <w:tcW w:w="993" w:type="dxa"/>
            <w:shd w:val="clear" w:color="auto" w:fill="D9E2F3" w:themeFill="accent5" w:themeFillTint="33"/>
          </w:tcPr>
          <w:p w:rsidR="009C0293" w:rsidRPr="00B464AD" w:rsidRDefault="009C0293" w:rsidP="005D04D5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1</w:t>
            </w:r>
          </w:p>
        </w:tc>
        <w:tc>
          <w:tcPr>
            <w:tcW w:w="2552" w:type="dxa"/>
            <w:shd w:val="clear" w:color="auto" w:fill="auto"/>
          </w:tcPr>
          <w:p w:rsidR="009C0293" w:rsidRDefault="009C0293" w:rsidP="00050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2" w:name="_Hlk52604134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Що таке носій інформації </w:t>
            </w:r>
          </w:p>
          <w:bookmarkEnd w:id="2"/>
          <w:p w:rsidR="009C0293" w:rsidRPr="00B464AD" w:rsidRDefault="009C0293" w:rsidP="004D4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9C0293" w:rsidRPr="00B464AD" w:rsidRDefault="009C0293" w:rsidP="00BB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ирання даних (фото-, відео-, аудіо-, текстових, тощо), в тому числі цифровими пристроями, їх фіксування на носіях (папір, флешка тощо). </w:t>
            </w:r>
          </w:p>
          <w:p w:rsidR="009C0293" w:rsidRPr="00B464AD" w:rsidRDefault="009C0293" w:rsidP="00BB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сій інформації.  Приклади доступних носіїв.</w:t>
            </w:r>
          </w:p>
          <w:p w:rsidR="009C0293" w:rsidRPr="00B464AD" w:rsidRDefault="009C0293" w:rsidP="00BB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авання інформації в сучасному суспільстві.</w:t>
            </w:r>
          </w:p>
          <w:p w:rsidR="009C0293" w:rsidRPr="00B464AD" w:rsidRDefault="009C0293" w:rsidP="00BB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Цифрові пристрої для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авчання, побуту, гри, безпеки, розвитку та збору інформації.</w:t>
            </w:r>
          </w:p>
          <w:p w:rsidR="009C0293" w:rsidRPr="00B464AD" w:rsidRDefault="009C0293" w:rsidP="00BB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редавання інформації від людини до пристрою і навпаки. Цифрові пристрої для навчання, побуту, гри, безпеки, розвитку та збору інформації. </w:t>
            </w:r>
          </w:p>
          <w:p w:rsidR="009C0293" w:rsidRDefault="009C0293" w:rsidP="00B8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уміє друкувати принтер (ознайомлення)</w:t>
            </w:r>
          </w:p>
          <w:p w:rsidR="009C0293" w:rsidRPr="00B464AD" w:rsidRDefault="009C0293" w:rsidP="00B8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654" w:type="dxa"/>
            <w:shd w:val="clear" w:color="auto" w:fill="auto"/>
          </w:tcPr>
          <w:p w:rsidR="009C0293" w:rsidRPr="00FA482A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Комп’ютерна техніка, як з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іб здійснення дій з інформацією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комп’ютер та інші комп’ютерні пристрої це інструменти для виконання дій з інформацією;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хнічних засобів, що допомагають передавати інформацію, поширювати інформацію;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ристову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ифрові пристрої у близькому для себе середовищі; 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ояснює,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му і як потрібно захищати себе і цифрові пристрої;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звертається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допомогою у випадку наявності проблем та збоїв у роботі комп’ютера;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9C0293" w:rsidRPr="00102B3F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Рукотворні тіла та матеріали, їх властивості.</w:t>
            </w:r>
          </w:p>
          <w:p w:rsidR="009C0293" w:rsidRPr="00102B3F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Використання рукотворних матеріалів у побуті. 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инаходи людства та їх вплив на життєдіяльність людини</w:t>
            </w:r>
          </w:p>
          <w:p w:rsidR="009C0293" w:rsidRPr="00B464AD" w:rsidRDefault="009C0293" w:rsidP="00B46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ход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найважливіші винаходи людства, використовуючи різноманітні джерела</w:t>
            </w:r>
          </w:p>
          <w:p w:rsidR="009C0293" w:rsidRPr="00B464AD" w:rsidRDefault="009C0293" w:rsidP="00B46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9C0293" w:rsidRPr="00B464AD" w:rsidTr="009C0293">
        <w:tc>
          <w:tcPr>
            <w:tcW w:w="14601" w:type="dxa"/>
            <w:gridSpan w:val="4"/>
            <w:shd w:val="clear" w:color="auto" w:fill="D9D9D9" w:themeFill="background1" w:themeFillShade="D9"/>
          </w:tcPr>
          <w:p w:rsidR="009C0293" w:rsidRPr="00B464AD" w:rsidRDefault="009C0293" w:rsidP="0096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 1. ПРИРОДА ВОСЕНИ (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д)</w:t>
            </w:r>
          </w:p>
        </w:tc>
      </w:tr>
      <w:tr w:rsidR="009C0293" w:rsidRPr="00A333F5" w:rsidTr="009C0293">
        <w:tc>
          <w:tcPr>
            <w:tcW w:w="993" w:type="dxa"/>
          </w:tcPr>
          <w:p w:rsidR="009C0293" w:rsidRPr="00B464AD" w:rsidRDefault="009C0293" w:rsidP="008C478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552" w:type="dxa"/>
          </w:tcPr>
          <w:p w:rsidR="009C0293" w:rsidRPr="00B464AD" w:rsidRDefault="009C0293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Яку </w:t>
            </w: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форму має наша земля.  Чому буває день і ніч </w:t>
            </w:r>
          </w:p>
          <w:p w:rsidR="009C0293" w:rsidRPr="00B464AD" w:rsidRDefault="009C0293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C0293" w:rsidRPr="00B464AD" w:rsidRDefault="009C0293" w:rsidP="008C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яття про форму Землі. Вісь Землі.  Обертання Землі навколо своєї осі. День і ніч. Доба. </w:t>
            </w:r>
          </w:p>
          <w:p w:rsidR="009C0293" w:rsidRPr="00B464AD" w:rsidRDefault="009C0293" w:rsidP="008C47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>Проє</w:t>
            </w:r>
            <w:r w:rsidRPr="00B464A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 xml:space="preserve">кт. </w:t>
            </w: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Леонід Кад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енюк – перший космонавт України</w:t>
            </w:r>
          </w:p>
        </w:tc>
        <w:tc>
          <w:tcPr>
            <w:tcW w:w="7654" w:type="dxa"/>
          </w:tcPr>
          <w:p w:rsidR="009C0293" w:rsidRPr="00FA482A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Земля та її форма. Обертання Землі.Рік. Місяць. Доба.</w:t>
            </w:r>
          </w:p>
          <w:p w:rsidR="009C0293" w:rsidRPr="00FA482A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доб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ми і сезонним змінами у природі</w:t>
            </w:r>
          </w:p>
          <w:p w:rsidR="009C0293" w:rsidRPr="00B464AD" w:rsidRDefault="009C0293" w:rsidP="00FA48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 має уявлення</w:t>
            </w:r>
            <w:r w:rsidRPr="00B4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форму Землі, вплив Сонця на сезонні явища в природі, причини змін пір року;</w:t>
            </w:r>
          </w:p>
          <w:p w:rsidR="009C0293" w:rsidRPr="00B464AD" w:rsidRDefault="009C0293" w:rsidP="00FA4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9C0293" w:rsidRPr="00B464AD" w:rsidRDefault="009C0293" w:rsidP="00FA4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б’єкт називаючи його властивості та їх значення;</w:t>
            </w:r>
          </w:p>
          <w:p w:rsidR="009C0293" w:rsidRPr="00B464AD" w:rsidRDefault="009C0293" w:rsidP="00FA4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и за значеннями властивостей;</w:t>
            </w:r>
          </w:p>
          <w:p w:rsidR="009C0293" w:rsidRPr="00B464AD" w:rsidRDefault="009C0293" w:rsidP="00FA4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остеріг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об’єктами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льні та відмінні ознаки/властивості;</w:t>
            </w:r>
          </w:p>
          <w:p w:rsidR="009C0293" w:rsidRPr="00B464AD" w:rsidRDefault="009C0293" w:rsidP="00FA4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ів, що відповідають заданим властивостям</w:t>
            </w:r>
          </w:p>
          <w:p w:rsidR="009C0293" w:rsidRPr="00B464AD" w:rsidRDefault="009C0293" w:rsidP="00FA48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9C0293" w:rsidRPr="00FA482A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A482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несок українців у світові досягненн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Славетні українці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 і збир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свій край і державу, історичні події, відомих осіб;</w:t>
            </w:r>
          </w:p>
          <w:p w:rsidR="009C0293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C0293" w:rsidRPr="00A333F5" w:rsidTr="009C0293">
        <w:tc>
          <w:tcPr>
            <w:tcW w:w="993" w:type="dxa"/>
          </w:tcPr>
          <w:p w:rsidR="009C0293" w:rsidRDefault="009C0293" w:rsidP="008C478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552" w:type="dxa"/>
          </w:tcPr>
          <w:p w:rsidR="009C0293" w:rsidRPr="00B464AD" w:rsidRDefault="009C0293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Що таке горизонт</w:t>
            </w:r>
          </w:p>
        </w:tc>
        <w:tc>
          <w:tcPr>
            <w:tcW w:w="3402" w:type="dxa"/>
          </w:tcPr>
          <w:p w:rsidR="009C0293" w:rsidRPr="00B464AD" w:rsidRDefault="009C0293" w:rsidP="004D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ризонт. Сторони горизонту. </w:t>
            </w:r>
          </w:p>
          <w:p w:rsidR="009C0293" w:rsidRPr="00B464AD" w:rsidRDefault="009C0293" w:rsidP="008C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ування на місцевості (оглядово)</w:t>
            </w:r>
          </w:p>
        </w:tc>
        <w:tc>
          <w:tcPr>
            <w:tcW w:w="7654" w:type="dxa"/>
          </w:tcPr>
          <w:p w:rsidR="009C0293" w:rsidRPr="00B464AD" w:rsidRDefault="009C0293" w:rsidP="004D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9C0293" w:rsidRPr="00B464AD" w:rsidRDefault="009C0293" w:rsidP="004D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б’єкт називаючи його властивості та їх значення;</w:t>
            </w:r>
          </w:p>
          <w:p w:rsidR="009C0293" w:rsidRPr="00B464AD" w:rsidRDefault="009C0293" w:rsidP="004D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и за значеннями властивостей;</w:t>
            </w:r>
          </w:p>
          <w:p w:rsidR="009C0293" w:rsidRPr="00B464AD" w:rsidRDefault="009C0293" w:rsidP="004D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остеріг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об’єктами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льні та відмінні ознаки/властивості;</w:t>
            </w:r>
          </w:p>
          <w:p w:rsidR="009C0293" w:rsidRPr="00B464AD" w:rsidRDefault="009C0293" w:rsidP="004D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ів, що відповідають заданим властивостям</w:t>
            </w:r>
          </w:p>
          <w:p w:rsidR="009C0293" w:rsidRPr="00B464AD" w:rsidRDefault="009C0293" w:rsidP="004D4C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9C0293" w:rsidRPr="00FA482A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9C0293" w:rsidRPr="00474184" w:rsidTr="009C0293">
        <w:tc>
          <w:tcPr>
            <w:tcW w:w="993" w:type="dxa"/>
            <w:shd w:val="clear" w:color="auto" w:fill="E2EFD9" w:themeFill="accent6" w:themeFillTint="33"/>
          </w:tcPr>
          <w:p w:rsidR="009C0293" w:rsidRDefault="009C0293" w:rsidP="008C478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2552" w:type="dxa"/>
          </w:tcPr>
          <w:p w:rsidR="009C0293" w:rsidRDefault="009C0293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готовлення картинки «Обрій»</w:t>
            </w:r>
          </w:p>
        </w:tc>
        <w:tc>
          <w:tcPr>
            <w:tcW w:w="3402" w:type="dxa"/>
          </w:tcPr>
          <w:p w:rsidR="009C0293" w:rsidRDefault="009C0293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9C0293" w:rsidRPr="009C0293" w:rsidRDefault="009C0293" w:rsidP="009C0293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Властивості матері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іматеріали, пап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ім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а, солене тісто, ткан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и, шнури, дріт, плас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нопласт тощо).</w:t>
            </w:r>
          </w:p>
          <w:p w:rsidR="009C0293" w:rsidRPr="000E284B" w:rsidRDefault="009C0293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изайн-проєктування –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оделювання 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конструювання,зокрема з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користанням макетних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в (картон, пінопласт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тощо).</w:t>
            </w:r>
          </w:p>
          <w:p w:rsidR="009C0293" w:rsidRPr="000E284B" w:rsidRDefault="009C0293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9C0293" w:rsidRPr="000E284B" w:rsidRDefault="009C0293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9C0293" w:rsidRDefault="009C0293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9C0293" w:rsidRPr="000E284B" w:rsidRDefault="009C0293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9C029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</w:tcPr>
          <w:p w:rsidR="009C0293" w:rsidRDefault="009C0293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9C0293" w:rsidRDefault="009C0293" w:rsidP="009C0293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9C0293" w:rsidRDefault="009C0293" w:rsidP="009C0293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ргумент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ці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теріалів для збереження </w:t>
            </w:r>
            <w:r>
              <w:rPr>
                <w:sz w:val="24"/>
              </w:rPr>
              <w:t>навколишнього середовища;</w:t>
            </w:r>
          </w:p>
          <w:p w:rsidR="009C0293" w:rsidRDefault="009C0293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9C0293" w:rsidRPr="000E284B" w:rsidRDefault="009C0293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9C0293" w:rsidRPr="000E284B" w:rsidRDefault="009C0293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9C0293" w:rsidRPr="000E284B" w:rsidRDefault="009C0293" w:rsidP="00233281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9C0293" w:rsidRPr="000E284B" w:rsidRDefault="009C0293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9C0293" w:rsidRDefault="009C0293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EC37BB" w:rsidRDefault="00EC37BB" w:rsidP="00EC37BB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бир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</w:p>
          <w:p w:rsidR="00EC37BB" w:rsidRDefault="00EC37BB" w:rsidP="00EC37BB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икористов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бі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ік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ігам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ілінг, витин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;</w:t>
            </w:r>
          </w:p>
          <w:p w:rsidR="009C0293" w:rsidRPr="000E284B" w:rsidRDefault="009C0293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рів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оделі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дібн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браном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моделі-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аналоги);</w:t>
            </w:r>
          </w:p>
          <w:p w:rsidR="009C0293" w:rsidRPr="000E284B" w:rsidRDefault="009C0293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9C0293" w:rsidRPr="000E284B" w:rsidRDefault="009C0293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9C0293" w:rsidRPr="000E284B" w:rsidRDefault="009C0293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пособ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д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здоб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ласн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стріч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сьмою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ереживом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еліт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ґудзи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мистинами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9C0293" w:rsidRPr="000E284B" w:rsidRDefault="009C0293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9C0293" w:rsidRPr="000E284B" w:rsidRDefault="009C0293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9C0293" w:rsidRPr="000E284B" w:rsidRDefault="009C0293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9C0293" w:rsidRPr="000E284B" w:rsidRDefault="009C0293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9C0293" w:rsidRDefault="009C0293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’єднує </w:t>
            </w:r>
            <w:r w:rsidRPr="000E284B">
              <w:rPr>
                <w:sz w:val="24"/>
              </w:rPr>
              <w:t xml:space="preserve">деталі та </w:t>
            </w:r>
            <w:r w:rsidRPr="000E284B">
              <w:rPr>
                <w:i/>
                <w:sz w:val="24"/>
              </w:rPr>
              <w:t xml:space="preserve">оздоблює </w:t>
            </w:r>
            <w:r w:rsidRPr="000E284B">
              <w:rPr>
                <w:sz w:val="24"/>
              </w:rPr>
              <w:t>їх з використанням традиційних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сучасних</w:t>
            </w:r>
            <w:r w:rsidRPr="000E284B">
              <w:rPr>
                <w:spacing w:val="2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й;</w:t>
            </w:r>
          </w:p>
          <w:p w:rsidR="00EC37BB" w:rsidRPr="000E284B" w:rsidRDefault="00EC37BB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раціонально </w:t>
            </w:r>
            <w:r>
              <w:rPr>
                <w:sz w:val="24"/>
              </w:rPr>
              <w:t>використовує матеріали, зокрема і вторинні;</w:t>
            </w:r>
          </w:p>
          <w:p w:rsidR="009C0293" w:rsidRDefault="009C0293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9C0293" w:rsidRPr="000E284B" w:rsidRDefault="009C0293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9C0293" w:rsidRDefault="009C0293" w:rsidP="00233281">
            <w:pPr>
              <w:pStyle w:val="TableParagraph"/>
              <w:tabs>
                <w:tab w:val="left" w:pos="1658"/>
                <w:tab w:val="left" w:pos="2963"/>
                <w:tab w:val="left" w:pos="4751"/>
                <w:tab w:val="left" w:pos="5204"/>
              </w:tabs>
              <w:ind w:right="146"/>
              <w:rPr>
                <w:sz w:val="24"/>
              </w:rPr>
            </w:pPr>
            <w:r>
              <w:rPr>
                <w:i/>
                <w:sz w:val="24"/>
              </w:rPr>
              <w:t>обґрунтов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оціальну,</w:t>
            </w:r>
            <w:r>
              <w:rPr>
                <w:sz w:val="24"/>
              </w:rPr>
              <w:tab/>
              <w:t>функціональн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ти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ого виробу;</w:t>
            </w:r>
          </w:p>
          <w:p w:rsidR="009C0293" w:rsidRDefault="009C0293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9C0293" w:rsidRPr="00F018F4" w:rsidRDefault="009C0293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9C0293" w:rsidRPr="00BB0BE6" w:rsidTr="009C0293">
        <w:tc>
          <w:tcPr>
            <w:tcW w:w="993" w:type="dxa"/>
          </w:tcPr>
          <w:p w:rsidR="009C0293" w:rsidRPr="00B464AD" w:rsidRDefault="009C0293" w:rsidP="008C478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552" w:type="dxa"/>
          </w:tcPr>
          <w:p w:rsidR="009C0293" w:rsidRPr="00B464AD" w:rsidRDefault="009C0293" w:rsidP="008C4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 xml:space="preserve">Чому на землі бувають пори року </w:t>
            </w:r>
          </w:p>
          <w:p w:rsidR="009C0293" w:rsidRPr="00B464AD" w:rsidRDefault="009C0293" w:rsidP="008C4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C0293" w:rsidRPr="00B464AD" w:rsidRDefault="009C0293" w:rsidP="008C47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Обертання Землі навколо Сонця. Пори року. Рік. </w:t>
            </w: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Як зміна дня і ночі, пір року впливають на життя людини та її здоров’я.</w:t>
            </w:r>
          </w:p>
        </w:tc>
        <w:tc>
          <w:tcPr>
            <w:tcW w:w="7654" w:type="dxa"/>
          </w:tcPr>
          <w:p w:rsidR="009C0293" w:rsidRPr="00102B3F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плив Сонця на сезонні явища в природі</w:t>
            </w:r>
          </w:p>
          <w:p w:rsidR="009C0293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Пори року та їх ознаки. </w:t>
            </w:r>
          </w:p>
          <w:p w:rsidR="009C0293" w:rsidRPr="00102B3F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Особливості життя рослин та тварин у різні пори року. 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добовими і сезонним змінами у природі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форму Землі, вплив Сонця на сезонні явища в природі, причини змін пір року;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и року та відповідні їм місяці, явища в живій та неживій природі у різні пори року, умови вирощування рослин;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9C0293" w:rsidRPr="00B464AD" w:rsidRDefault="009C0293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9C0293" w:rsidRDefault="009C0293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9C0293" w:rsidRPr="00B464AD" w:rsidRDefault="009C0293" w:rsidP="00B464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  <w:lang w:val="uk-UA" w:eastAsia="ru-RU"/>
              </w:rPr>
            </w:pPr>
          </w:p>
        </w:tc>
      </w:tr>
      <w:tr w:rsidR="00EC37BB" w:rsidRPr="00B464AD" w:rsidTr="009C0293">
        <w:tc>
          <w:tcPr>
            <w:tcW w:w="993" w:type="dxa"/>
            <w:shd w:val="clear" w:color="auto" w:fill="E2EFD9" w:themeFill="accent6" w:themeFillTint="33"/>
          </w:tcPr>
          <w:p w:rsidR="00EC37BB" w:rsidRPr="00B464AD" w:rsidRDefault="00EC37BB" w:rsidP="008C478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EC37BB" w:rsidRPr="00EC37BB" w:rsidRDefault="00EC37BB" w:rsidP="008C4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37B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готовлення та оздоблення макету дерева </w:t>
            </w:r>
          </w:p>
          <w:p w:rsidR="00EC37BB" w:rsidRPr="00B464AD" w:rsidRDefault="00EC37BB" w:rsidP="008C4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37B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>«Пори року»</w:t>
            </w:r>
          </w:p>
          <w:p w:rsidR="00EC37BB" w:rsidRPr="00B464AD" w:rsidRDefault="00EC37BB" w:rsidP="008C4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C37B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EC37BB" w:rsidRPr="009C0293" w:rsidRDefault="00EC37BB" w:rsidP="00233281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Властивості матері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іматеріали, пап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ім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а, солене тісто, ткан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и, шнури, дріт, плас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нопласт тощо).</w:t>
            </w:r>
          </w:p>
          <w:p w:rsidR="00EC37BB" w:rsidRPr="000E284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изайн-проєктування –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оделювання 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конструювання,зокрема з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користанням макетних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в (картон, пінопласт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тощо).</w:t>
            </w:r>
          </w:p>
          <w:p w:rsidR="00EC37BB" w:rsidRPr="000E284B" w:rsidRDefault="00EC37BB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EC37BB" w:rsidRPr="000E284B" w:rsidRDefault="00EC37BB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lastRenderedPageBreak/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EC37B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EC37BB" w:rsidRPr="000E284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9C029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</w:tcPr>
          <w:p w:rsidR="00EC37BB" w:rsidRDefault="00EC37B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EC37B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EC37B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ргумент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ці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теріалів для збереження </w:t>
            </w:r>
            <w:r>
              <w:rPr>
                <w:sz w:val="24"/>
              </w:rPr>
              <w:t>навколишнього середовища;</w:t>
            </w:r>
          </w:p>
          <w:p w:rsidR="00EC37BB" w:rsidRDefault="00EC37BB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EC37BB" w:rsidRPr="000E284B" w:rsidRDefault="00EC37B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EC37BB" w:rsidRPr="000E284B" w:rsidRDefault="00EC37BB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EC37BB" w:rsidRPr="000E284B" w:rsidRDefault="00EC37BB" w:rsidP="00233281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EC37BB" w:rsidRPr="000E284B" w:rsidRDefault="00EC37B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EC37BB" w:rsidRDefault="00EC37B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EC37B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бир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</w:p>
          <w:p w:rsidR="00EC37B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икористов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бі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ік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ігам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ілінг, витин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;</w:t>
            </w:r>
          </w:p>
          <w:p w:rsidR="00EC37BB" w:rsidRPr="000E284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рів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оделі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дібн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браном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моделі-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аналоги);</w:t>
            </w:r>
          </w:p>
          <w:p w:rsidR="00EC37BB" w:rsidRPr="000E284B" w:rsidRDefault="00EC37BB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EC37BB" w:rsidRPr="000E284B" w:rsidRDefault="00EC37BB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EC37BB" w:rsidRPr="000E284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пособ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д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здоб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ласн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стріч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сьмою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ереживом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еліт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ґудзи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мистинами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EC37BB" w:rsidRPr="000E284B" w:rsidRDefault="00EC37BB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EC37BB" w:rsidRPr="000E284B" w:rsidRDefault="00EC37B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EC37BB" w:rsidRPr="000E284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EC37BB" w:rsidRPr="000E284B" w:rsidRDefault="00EC37B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lastRenderedPageBreak/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EC37BB" w:rsidRDefault="00EC37BB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’єднує </w:t>
            </w:r>
            <w:r w:rsidRPr="000E284B">
              <w:rPr>
                <w:sz w:val="24"/>
              </w:rPr>
              <w:t xml:space="preserve">деталі та </w:t>
            </w:r>
            <w:r w:rsidRPr="000E284B">
              <w:rPr>
                <w:i/>
                <w:sz w:val="24"/>
              </w:rPr>
              <w:t xml:space="preserve">оздоблює </w:t>
            </w:r>
            <w:r w:rsidRPr="000E284B">
              <w:rPr>
                <w:sz w:val="24"/>
              </w:rPr>
              <w:t>їх з використанням традиційних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сучасних</w:t>
            </w:r>
            <w:r w:rsidRPr="000E284B">
              <w:rPr>
                <w:spacing w:val="2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й;</w:t>
            </w:r>
          </w:p>
          <w:p w:rsidR="00EC37BB" w:rsidRPr="000E284B" w:rsidRDefault="00EC37BB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раціонально </w:t>
            </w:r>
            <w:r>
              <w:rPr>
                <w:sz w:val="24"/>
              </w:rPr>
              <w:t>використовує матеріали, зокрема і вторинні;</w:t>
            </w:r>
          </w:p>
          <w:p w:rsidR="00EC37B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EC37BB" w:rsidRPr="000E284B" w:rsidRDefault="00EC37BB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EC37BB" w:rsidRDefault="00EC37BB" w:rsidP="00233281">
            <w:pPr>
              <w:pStyle w:val="TableParagraph"/>
              <w:tabs>
                <w:tab w:val="left" w:pos="1658"/>
                <w:tab w:val="left" w:pos="2963"/>
                <w:tab w:val="left" w:pos="4751"/>
                <w:tab w:val="left" w:pos="5204"/>
              </w:tabs>
              <w:ind w:right="146"/>
              <w:rPr>
                <w:sz w:val="24"/>
              </w:rPr>
            </w:pPr>
            <w:r>
              <w:rPr>
                <w:i/>
                <w:sz w:val="24"/>
              </w:rPr>
              <w:t>обґрунтов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оціальну,</w:t>
            </w:r>
            <w:r>
              <w:rPr>
                <w:sz w:val="24"/>
              </w:rPr>
              <w:tab/>
              <w:t>функціональн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ти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ого виробу;</w:t>
            </w:r>
          </w:p>
          <w:p w:rsidR="00EC37BB" w:rsidRDefault="00EC37BB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EC37BB" w:rsidRPr="00F018F4" w:rsidRDefault="00EC37BB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EC37BB" w:rsidRPr="00A333F5" w:rsidTr="009C0293">
        <w:tc>
          <w:tcPr>
            <w:tcW w:w="993" w:type="dxa"/>
          </w:tcPr>
          <w:p w:rsidR="00EC37BB" w:rsidRPr="00B464AD" w:rsidRDefault="00EC37BB" w:rsidP="008C478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552" w:type="dxa"/>
          </w:tcPr>
          <w:p w:rsidR="00EC37BB" w:rsidRPr="00B464AD" w:rsidRDefault="00EC37BB" w:rsidP="008C478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Які бувають я</w:t>
            </w: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ща природи. </w:t>
            </w:r>
          </w:p>
          <w:p w:rsidR="00EC37BB" w:rsidRPr="00B464AD" w:rsidRDefault="00EC37BB" w:rsidP="00805601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37BB" w:rsidRPr="00B464AD" w:rsidRDefault="00EC37BB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вища природи.  </w:t>
            </w:r>
          </w:p>
          <w:p w:rsidR="00EC37BB" w:rsidRPr="00B464AD" w:rsidRDefault="00EC37BB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зонні явища природи.   Вплив Сонця на сезонні явища в природі. </w:t>
            </w:r>
          </w:p>
          <w:p w:rsidR="00EC37BB" w:rsidRPr="00B464AD" w:rsidRDefault="00EC37BB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и року та їхні ознаки.</w:t>
            </w:r>
          </w:p>
          <w:p w:rsidR="00EC37BB" w:rsidRPr="00B464AD" w:rsidRDefault="00EC37BB" w:rsidP="006B4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654" w:type="dxa"/>
          </w:tcPr>
          <w:p w:rsidR="00EC37BB" w:rsidRPr="00102B3F" w:rsidRDefault="00EC37BB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Земля та її форма. Обертання Землі. Рік. Місяць. Доба. </w:t>
            </w:r>
          </w:p>
          <w:p w:rsidR="00EC37BB" w:rsidRDefault="00EC37BB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плив Сонця на сезонні явища в приро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EC37BB" w:rsidRPr="00102B3F" w:rsidRDefault="00EC37BB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доб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ми і сезонним змінами у природі</w:t>
            </w:r>
          </w:p>
          <w:p w:rsidR="00EC37BB" w:rsidRPr="00B464AD" w:rsidRDefault="00EC37BB" w:rsidP="00B464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форму Землі, вплив Сонця на сезонні явища в природі, причини змін пір року;</w:t>
            </w:r>
          </w:p>
          <w:p w:rsidR="00EC37BB" w:rsidRPr="00B464AD" w:rsidRDefault="00EC37BB" w:rsidP="00B46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и року та відповідні їм місяці, явища в живій та неживій природі у різні пори року</w:t>
            </w:r>
          </w:p>
          <w:p w:rsidR="00EC37BB" w:rsidRPr="00B464AD" w:rsidRDefault="00EC37BB" w:rsidP="00B464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EC37BB" w:rsidRPr="00A333F5" w:rsidTr="009C0293">
        <w:tc>
          <w:tcPr>
            <w:tcW w:w="993" w:type="dxa"/>
          </w:tcPr>
          <w:p w:rsidR="00EC37BB" w:rsidRPr="00B464AD" w:rsidRDefault="00EC37BB" w:rsidP="008C478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552" w:type="dxa"/>
          </w:tcPr>
          <w:p w:rsidR="00EC37BB" w:rsidRDefault="00EC37BB" w:rsidP="008C478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кільки місяців у році</w:t>
            </w:r>
          </w:p>
        </w:tc>
        <w:tc>
          <w:tcPr>
            <w:tcW w:w="3402" w:type="dxa"/>
          </w:tcPr>
          <w:p w:rsidR="00EC37BB" w:rsidRPr="00B464AD" w:rsidRDefault="00EC37BB" w:rsidP="006B4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 існує припущення без доказу?</w:t>
            </w:r>
          </w:p>
          <w:p w:rsidR="00EC37BB" w:rsidRPr="00B464AD" w:rsidRDefault="00EC37BB" w:rsidP="006B4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авдиві та хибні висловлювання. </w:t>
            </w:r>
          </w:p>
          <w:p w:rsidR="00EC37BB" w:rsidRDefault="00EC37BB" w:rsidP="006B4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ти та вигадка. Припущення і фантазія. Прогнозування розвитку подій (казки, м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льми, готові програми, ігри)</w:t>
            </w:r>
          </w:p>
          <w:p w:rsidR="00EC37BB" w:rsidRPr="00B464AD" w:rsidRDefault="00EC37BB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4" w:type="dxa"/>
          </w:tcPr>
          <w:p w:rsidR="00EC37BB" w:rsidRPr="00102B3F" w:rsidRDefault="00EC37BB" w:rsidP="006B4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Земля та її форма. Обертання Землі. Рік. Місяць. Доба. </w:t>
            </w:r>
          </w:p>
          <w:p w:rsidR="00EC37BB" w:rsidRDefault="00EC37BB" w:rsidP="006B4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плив Сонця на сезонні явища в приро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EC37BB" w:rsidRPr="00102B3F" w:rsidRDefault="00EC37BB" w:rsidP="006B4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доб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ми і сезонним змінами у природі</w:t>
            </w:r>
          </w:p>
          <w:p w:rsidR="00EC37BB" w:rsidRPr="00B464AD" w:rsidRDefault="00EC37BB" w:rsidP="006B4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форму Землі, вплив Сонця на сезонні явища в природі, причини змін пір року;</w:t>
            </w:r>
          </w:p>
          <w:p w:rsidR="00EC37BB" w:rsidRPr="00B464AD" w:rsidRDefault="00EC37BB" w:rsidP="006B4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и року та відповідні їм місяці, явища в живій та неживій природі у різні пори року</w:t>
            </w:r>
          </w:p>
          <w:p w:rsidR="00EC37BB" w:rsidRPr="00102B3F" w:rsidRDefault="00EC37BB" w:rsidP="006B4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EC37BB" w:rsidRPr="00A333F5" w:rsidTr="009C0293">
        <w:tc>
          <w:tcPr>
            <w:tcW w:w="993" w:type="dxa"/>
          </w:tcPr>
          <w:p w:rsidR="00EC37BB" w:rsidRPr="00B464AD" w:rsidRDefault="00EC37BB" w:rsidP="008C478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2552" w:type="dxa"/>
          </w:tcPr>
          <w:p w:rsidR="00EC37BB" w:rsidRPr="00B464AD" w:rsidRDefault="00EC37BB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ля чого потрібний календар</w:t>
            </w:r>
          </w:p>
          <w:p w:rsidR="00EC37BB" w:rsidRPr="00B464AD" w:rsidRDefault="00EC37BB" w:rsidP="006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37BB" w:rsidRPr="00B464AD" w:rsidRDefault="00EC37BB" w:rsidP="008C478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ісяці року. </w:t>
            </w:r>
          </w:p>
          <w:p w:rsidR="00EC37BB" w:rsidRPr="00B464AD" w:rsidRDefault="00EC37BB" w:rsidP="008C478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ривалість місяців року. </w:t>
            </w:r>
          </w:p>
          <w:p w:rsidR="00EC37BB" w:rsidRPr="00B464AD" w:rsidRDefault="00EC37BB" w:rsidP="008C478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алендар. </w:t>
            </w:r>
          </w:p>
          <w:p w:rsidR="00EC37BB" w:rsidRPr="00B464AD" w:rsidRDefault="00EC37BB" w:rsidP="008C478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аблиця –календар. </w:t>
            </w:r>
          </w:p>
          <w:p w:rsidR="00EC37BB" w:rsidRPr="00B464AD" w:rsidRDefault="00EC37BB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та календарний роки</w:t>
            </w:r>
          </w:p>
        </w:tc>
        <w:tc>
          <w:tcPr>
            <w:tcW w:w="7654" w:type="dxa"/>
          </w:tcPr>
          <w:p w:rsidR="00EC37BB" w:rsidRPr="00102B3F" w:rsidRDefault="00EC37BB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Рік. Місяць. Доба. Пори року та їх озна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EC37BB" w:rsidRPr="00102B3F" w:rsidRDefault="00EC37BB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добовими і сезонним змінами у природі</w:t>
            </w:r>
          </w:p>
          <w:p w:rsidR="00EC37BB" w:rsidRPr="00B464AD" w:rsidRDefault="00EC37BB" w:rsidP="00B4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и року та відповідні їм місяці, явища в живій та неживій природі у різні пори року</w:t>
            </w:r>
          </w:p>
          <w:p w:rsidR="00EC37BB" w:rsidRPr="00B464AD" w:rsidRDefault="00EC37BB" w:rsidP="00B464AD">
            <w:pPr>
              <w:pStyle w:val="21"/>
              <w:spacing w:before="0"/>
              <w:ind w:left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EC37BB" w:rsidRPr="00A333F5" w:rsidTr="009C0293">
        <w:tc>
          <w:tcPr>
            <w:tcW w:w="993" w:type="dxa"/>
            <w:shd w:val="clear" w:color="auto" w:fill="E2EFD9" w:themeFill="accent6" w:themeFillTint="33"/>
          </w:tcPr>
          <w:p w:rsidR="00EC37BB" w:rsidRPr="00B464AD" w:rsidRDefault="00EC37BB" w:rsidP="008C478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EC37BB" w:rsidRPr="006B4A36" w:rsidRDefault="00EC37BB" w:rsidP="008C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EC3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иготовлення </w:t>
            </w:r>
            <w:r w:rsidRPr="00EC3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іннього календаря</w:t>
            </w:r>
          </w:p>
        </w:tc>
        <w:tc>
          <w:tcPr>
            <w:tcW w:w="3402" w:type="dxa"/>
            <w:shd w:val="clear" w:color="auto" w:fill="auto"/>
          </w:tcPr>
          <w:p w:rsidR="00EC37B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EC37BB" w:rsidRPr="009C0293" w:rsidRDefault="00EC37BB" w:rsidP="00233281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Властивості матері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іматеріали, пап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ім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а, солене тісто, ткан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и, шнури, дріт, плас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нопласт тощо).</w:t>
            </w:r>
          </w:p>
          <w:p w:rsidR="00EC37BB" w:rsidRPr="000E284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изайн-проєктування –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оделювання 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конструювання,зокрема з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користанням макетних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в (картон, пінопласт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тощо).</w:t>
            </w:r>
          </w:p>
          <w:p w:rsidR="00EC37BB" w:rsidRPr="000E284B" w:rsidRDefault="00EC37BB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EC37BB" w:rsidRPr="000E284B" w:rsidRDefault="00EC37BB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EC37B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EC37BB" w:rsidRPr="000E284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9C029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  <w:shd w:val="clear" w:color="auto" w:fill="auto"/>
          </w:tcPr>
          <w:p w:rsidR="00EC37BB" w:rsidRDefault="00EC37B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EC37B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EC37BB" w:rsidRDefault="00EC37BB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EC37BB" w:rsidRPr="000E284B" w:rsidRDefault="00EC37B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EC37BB" w:rsidRPr="000E284B" w:rsidRDefault="00EC37BB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EC37BB" w:rsidRPr="000E284B" w:rsidRDefault="00EC37BB" w:rsidP="00233281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EC37BB" w:rsidRPr="000E284B" w:rsidRDefault="00EC37B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EC37BB" w:rsidRDefault="00EC37B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EC37B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бир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</w:p>
          <w:p w:rsidR="00EC37B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икористов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бі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ік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ігам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ілінг, витин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;</w:t>
            </w:r>
          </w:p>
          <w:p w:rsidR="00EC37BB" w:rsidRPr="000E284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рів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оделі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дібн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браном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моделі-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аналоги);</w:t>
            </w:r>
          </w:p>
          <w:p w:rsidR="00EC37BB" w:rsidRPr="000E284B" w:rsidRDefault="00EC37BB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EC37BB" w:rsidRPr="000E284B" w:rsidRDefault="00EC37BB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EC37BB" w:rsidRPr="000E284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пособ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д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здоб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ласн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стріч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сьмою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ереживом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еліт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ґудзи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мистинами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EC37BB" w:rsidRPr="000E284B" w:rsidRDefault="00EC37BB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EC37BB" w:rsidRPr="000E284B" w:rsidRDefault="00EC37B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EC37BB" w:rsidRPr="000E284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EC37BB" w:rsidRPr="000E284B" w:rsidRDefault="00EC37B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EC37BB" w:rsidRDefault="00EC37BB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’єднує </w:t>
            </w:r>
            <w:r w:rsidRPr="000E284B">
              <w:rPr>
                <w:sz w:val="24"/>
              </w:rPr>
              <w:t xml:space="preserve">деталі та </w:t>
            </w:r>
            <w:r w:rsidRPr="000E284B">
              <w:rPr>
                <w:i/>
                <w:sz w:val="24"/>
              </w:rPr>
              <w:t xml:space="preserve">оздоблює </w:t>
            </w:r>
            <w:r w:rsidRPr="000E284B">
              <w:rPr>
                <w:sz w:val="24"/>
              </w:rPr>
              <w:t>їх з використанням традиційних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сучасних</w:t>
            </w:r>
            <w:r w:rsidRPr="000E284B">
              <w:rPr>
                <w:spacing w:val="2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й;</w:t>
            </w:r>
          </w:p>
          <w:p w:rsidR="00EC37BB" w:rsidRPr="000E284B" w:rsidRDefault="00EC37BB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раціонально </w:t>
            </w:r>
            <w:r>
              <w:rPr>
                <w:sz w:val="24"/>
              </w:rPr>
              <w:t>використовує матеріали, зокрема і вторинні;</w:t>
            </w:r>
          </w:p>
          <w:p w:rsidR="00EC37B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EC37BB" w:rsidRPr="000E284B" w:rsidRDefault="00EC37BB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EC37BB" w:rsidRDefault="00EC37BB" w:rsidP="00233281">
            <w:pPr>
              <w:pStyle w:val="TableParagraph"/>
              <w:tabs>
                <w:tab w:val="left" w:pos="1658"/>
                <w:tab w:val="left" w:pos="2963"/>
                <w:tab w:val="left" w:pos="4751"/>
                <w:tab w:val="left" w:pos="5204"/>
              </w:tabs>
              <w:ind w:right="146"/>
              <w:rPr>
                <w:sz w:val="24"/>
              </w:rPr>
            </w:pPr>
            <w:r>
              <w:rPr>
                <w:i/>
                <w:sz w:val="24"/>
              </w:rPr>
              <w:t>обґрунтов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оціальну,</w:t>
            </w:r>
            <w:r>
              <w:rPr>
                <w:sz w:val="24"/>
              </w:rPr>
              <w:tab/>
              <w:t>функціональн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ти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ого виробу;</w:t>
            </w:r>
          </w:p>
          <w:p w:rsidR="00EC37BB" w:rsidRDefault="00EC37BB" w:rsidP="00EC37BB">
            <w:pPr>
              <w:pStyle w:val="TableParagraph"/>
              <w:tabs>
                <w:tab w:val="left" w:pos="1665"/>
                <w:tab w:val="left" w:pos="2131"/>
                <w:tab w:val="left" w:pos="3611"/>
                <w:tab w:val="left" w:pos="4889"/>
                <w:tab w:val="left" w:pos="5222"/>
                <w:tab w:val="left" w:pos="6138"/>
              </w:tabs>
              <w:ind w:right="145"/>
              <w:rPr>
                <w:i/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  <w:r>
              <w:rPr>
                <w:i/>
                <w:sz w:val="24"/>
              </w:rPr>
              <w:t xml:space="preserve"> </w:t>
            </w:r>
          </w:p>
          <w:p w:rsidR="00EC37BB" w:rsidRDefault="00EC37BB" w:rsidP="00EC37BB">
            <w:pPr>
              <w:pStyle w:val="TableParagraph"/>
              <w:tabs>
                <w:tab w:val="left" w:pos="1665"/>
                <w:tab w:val="left" w:pos="2131"/>
                <w:tab w:val="left" w:pos="3611"/>
                <w:tab w:val="left" w:pos="4889"/>
                <w:tab w:val="left" w:pos="5211"/>
                <w:tab w:val="left" w:pos="6138"/>
              </w:tabs>
              <w:ind w:right="145"/>
              <w:rPr>
                <w:sz w:val="24"/>
              </w:rPr>
            </w:pPr>
            <w:r>
              <w:rPr>
                <w:i/>
                <w:sz w:val="24"/>
              </w:rPr>
              <w:t>умотивовує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би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ар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аг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шим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режли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авити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редовища;</w:t>
            </w:r>
          </w:p>
          <w:p w:rsidR="00EC37BB" w:rsidRPr="00F018F4" w:rsidRDefault="00EC37BB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EC37BB" w:rsidRPr="00A333F5" w:rsidTr="009C0293">
        <w:tc>
          <w:tcPr>
            <w:tcW w:w="993" w:type="dxa"/>
          </w:tcPr>
          <w:p w:rsidR="00EC37BB" w:rsidRPr="00B464AD" w:rsidRDefault="00EC37BB" w:rsidP="00E3412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2552" w:type="dxa"/>
          </w:tcPr>
          <w:p w:rsidR="00EC37BB" w:rsidRPr="00B464AD" w:rsidRDefault="00EC37BB" w:rsidP="00E341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Який в осені святковий календар 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Україна: сторінки історії. Захисники Батьківщини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(сучасні українські воїни, герої Другої світової війни, козаки та ін.). 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то такі герої ( на прикладах із національної історії). 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шанування героїв і жертв: обговорення правил поведінки.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ї герої та їхні вчинки (персонажі книжок, мультфільмів, кінофільмів, батьки, інші родичі, знайомі). </w:t>
            </w:r>
          </w:p>
          <w:p w:rsidR="00EC37BB" w:rsidRPr="001B0DBD" w:rsidRDefault="00EC37BB" w:rsidP="00E341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овтня - День захисника України</w:t>
            </w:r>
          </w:p>
        </w:tc>
        <w:tc>
          <w:tcPr>
            <w:tcW w:w="7654" w:type="dxa"/>
          </w:tcPr>
          <w:p w:rsidR="00EC37BB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 xml:space="preserve">Громадянські права та обов’язки як члена суспільства. </w:t>
            </w:r>
          </w:p>
          <w:p w:rsidR="00EC37BB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Пізнання свого краю, історії, і символів держави. </w:t>
            </w:r>
          </w:p>
          <w:p w:rsidR="00EC37BB" w:rsidRPr="00102B3F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Внесок українців у світові досягненн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 Славетні українці</w:t>
            </w:r>
          </w:p>
          <w:p w:rsidR="00EC37BB" w:rsidRPr="00B464AD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ржавні символи України, шанобливо ставиться до них;</w:t>
            </w:r>
          </w:p>
          <w:p w:rsidR="00EC37BB" w:rsidRPr="00B464AD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 і збир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свій край і державу, історичні події, відомих осіб;</w:t>
            </w:r>
          </w:p>
          <w:p w:rsidR="00EC37BB" w:rsidRPr="00B464AD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про минуле, бере активну участь у спільних заходах державного значення;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триму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становлених правил поведінки під час державних свят, класних, шкільних і громадських заходів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hAnsi="Times New Roman" w:cs="Times New Roman"/>
                <w:i/>
                <w:color w:val="FF3399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EC37BB" w:rsidRPr="00474184" w:rsidTr="009C0293">
        <w:tc>
          <w:tcPr>
            <w:tcW w:w="993" w:type="dxa"/>
            <w:shd w:val="clear" w:color="auto" w:fill="E2EFD9" w:themeFill="accent6" w:themeFillTint="33"/>
          </w:tcPr>
          <w:p w:rsidR="00EC37BB" w:rsidRDefault="00EC37BB" w:rsidP="00E3412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2552" w:type="dxa"/>
            <w:shd w:val="clear" w:color="auto" w:fill="auto"/>
          </w:tcPr>
          <w:p w:rsidR="00EC37BB" w:rsidRPr="006B4A36" w:rsidRDefault="00EC37BB" w:rsidP="00E34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EC3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готовлення листівки для захисника/захисниці вітчизни</w:t>
            </w:r>
          </w:p>
        </w:tc>
        <w:tc>
          <w:tcPr>
            <w:tcW w:w="3402" w:type="dxa"/>
            <w:shd w:val="clear" w:color="auto" w:fill="auto"/>
          </w:tcPr>
          <w:p w:rsidR="00EC37B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EC37BB" w:rsidRPr="009C0293" w:rsidRDefault="00EC37BB" w:rsidP="00233281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Властивості матері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іматеріали, пап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ім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а, солене тісто, ткан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и, шнури, дріт, плас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нопласт тощо).</w:t>
            </w:r>
          </w:p>
          <w:p w:rsidR="00EC37BB" w:rsidRPr="000E284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изайн-проєктування –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оделювання 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конструювання,зокрема з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користанням макетних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в (картон, пінопласт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тощо).</w:t>
            </w:r>
          </w:p>
          <w:p w:rsidR="00EC37BB" w:rsidRPr="000E284B" w:rsidRDefault="00EC37BB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EC37BB" w:rsidRPr="000E284B" w:rsidRDefault="00EC37BB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lastRenderedPageBreak/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EC37B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EC37BB" w:rsidRPr="000E284B" w:rsidRDefault="00EC37BB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9C029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  <w:shd w:val="clear" w:color="auto" w:fill="auto"/>
          </w:tcPr>
          <w:p w:rsidR="00EC37BB" w:rsidRDefault="00EC37B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EC37B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EC37B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ргумент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ці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теріалів для збереження </w:t>
            </w:r>
            <w:r>
              <w:rPr>
                <w:sz w:val="24"/>
              </w:rPr>
              <w:t>навколишнього середовища;</w:t>
            </w:r>
          </w:p>
          <w:p w:rsidR="00EC37BB" w:rsidRDefault="00EC37BB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EC37BB" w:rsidRPr="000E284B" w:rsidRDefault="00EC37B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EC37BB" w:rsidRPr="000E284B" w:rsidRDefault="00EC37BB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EC37BB" w:rsidRPr="000E284B" w:rsidRDefault="00EC37BB" w:rsidP="00233281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EC37BB" w:rsidRPr="000E284B" w:rsidRDefault="00EC37BB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EC37BB" w:rsidRDefault="00EC37B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EC37B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бир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</w:p>
          <w:p w:rsidR="00EC37B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икористов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бі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ік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ігам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ілінг, витин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;</w:t>
            </w:r>
          </w:p>
          <w:p w:rsidR="00EC37BB" w:rsidRPr="000E284B" w:rsidRDefault="00EC37BB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рів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оделі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дібн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браном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моделі-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аналоги);</w:t>
            </w:r>
          </w:p>
          <w:p w:rsidR="00EC37BB" w:rsidRPr="000E284B" w:rsidRDefault="00EC37BB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EC37BB" w:rsidRPr="000E284B" w:rsidRDefault="00EC37BB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EC37BB" w:rsidRPr="000E284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пособ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д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здоб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ласн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стріч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сьмою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ереживом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еліт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ґудзи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мистинами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EC37BB" w:rsidRPr="000E284B" w:rsidRDefault="00EC37BB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EC37BB" w:rsidRPr="000E284B" w:rsidRDefault="00EC37B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EC37BB" w:rsidRPr="000E284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lastRenderedPageBreak/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EC37BB" w:rsidRPr="000E284B" w:rsidRDefault="00EC37BB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EC37BB" w:rsidRDefault="00EC37BB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’єднує </w:t>
            </w:r>
            <w:r w:rsidRPr="000E284B">
              <w:rPr>
                <w:sz w:val="24"/>
              </w:rPr>
              <w:t xml:space="preserve">деталі та </w:t>
            </w:r>
            <w:r w:rsidRPr="000E284B">
              <w:rPr>
                <w:i/>
                <w:sz w:val="24"/>
              </w:rPr>
              <w:t xml:space="preserve">оздоблює </w:t>
            </w:r>
            <w:r w:rsidRPr="000E284B">
              <w:rPr>
                <w:sz w:val="24"/>
              </w:rPr>
              <w:t>їх з використанням традиційних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сучасних</w:t>
            </w:r>
            <w:r w:rsidRPr="000E284B">
              <w:rPr>
                <w:spacing w:val="2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й;</w:t>
            </w:r>
          </w:p>
          <w:p w:rsidR="00EC37BB" w:rsidRPr="000E284B" w:rsidRDefault="00EC37BB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раціонально </w:t>
            </w:r>
            <w:r>
              <w:rPr>
                <w:sz w:val="24"/>
              </w:rPr>
              <w:t>використовує матеріали, зокрема і вторинні;</w:t>
            </w:r>
          </w:p>
          <w:p w:rsidR="00EC37BB" w:rsidRDefault="00EC37BB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EC37BB" w:rsidRPr="000E284B" w:rsidRDefault="00EC37BB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EC37BB" w:rsidRDefault="00EC37BB" w:rsidP="00233281">
            <w:pPr>
              <w:pStyle w:val="TableParagraph"/>
              <w:tabs>
                <w:tab w:val="left" w:pos="1658"/>
                <w:tab w:val="left" w:pos="2963"/>
                <w:tab w:val="left" w:pos="4751"/>
                <w:tab w:val="left" w:pos="5204"/>
              </w:tabs>
              <w:ind w:right="146"/>
              <w:rPr>
                <w:sz w:val="24"/>
              </w:rPr>
            </w:pPr>
            <w:r>
              <w:rPr>
                <w:i/>
                <w:sz w:val="24"/>
              </w:rPr>
              <w:t>обґрунтов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оціальну,</w:t>
            </w:r>
            <w:r>
              <w:rPr>
                <w:sz w:val="24"/>
              </w:rPr>
              <w:tab/>
              <w:t>функціональн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ти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ого виробу;</w:t>
            </w:r>
          </w:p>
          <w:p w:rsidR="00EC37BB" w:rsidRDefault="00EC37BB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EC37BB" w:rsidRPr="00F018F4" w:rsidRDefault="00EC37BB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EC37BB" w:rsidRPr="00A333F5" w:rsidTr="009C0293">
        <w:tc>
          <w:tcPr>
            <w:tcW w:w="993" w:type="dxa"/>
            <w:shd w:val="clear" w:color="auto" w:fill="DEEAF6" w:themeFill="accent1" w:themeFillTint="33"/>
          </w:tcPr>
          <w:p w:rsidR="00EC37BB" w:rsidRPr="00B464AD" w:rsidRDefault="00EC37BB" w:rsidP="008C4D44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auto"/>
          </w:tcPr>
          <w:p w:rsidR="00EC37BB" w:rsidRPr="00B464AD" w:rsidRDefault="00EC37BB" w:rsidP="00E341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к розпізнати  інформацію</w:t>
            </w:r>
          </w:p>
          <w:p w:rsidR="00EC37BB" w:rsidRPr="00B464AD" w:rsidRDefault="00EC37BB" w:rsidP="00E341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C37BB" w:rsidRPr="00B464AD" w:rsidRDefault="00EC37BB" w:rsidP="00E34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клади фіксування інформації людиною і машиною (алфавіт, кольори, цифри, спеціальні знаки/ символи) . Емотикони, інформаційні знаки, схеми як закодована інформація. </w:t>
            </w:r>
          </w:p>
          <w:p w:rsidR="00EC37BB" w:rsidRPr="00B464AD" w:rsidRDefault="00EC37BB" w:rsidP="00E34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ористання і пояснення готових  схем, таблиць, понятійних карт для організації зібраної інформації. </w:t>
            </w:r>
          </w:p>
          <w:p w:rsidR="00EC37BB" w:rsidRDefault="00EC37BB" w:rsidP="00E34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актична ро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оя безпечна дорога до школи»</w:t>
            </w:r>
          </w:p>
          <w:p w:rsidR="00EC37BB" w:rsidRPr="00B464AD" w:rsidRDefault="00EC37BB" w:rsidP="00E34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EC37BB" w:rsidRPr="00102B3F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Створення простих геометричних моделей об’єктів за описом їх властивостей. </w:t>
            </w:r>
          </w:p>
          <w:p w:rsidR="00EC37BB" w:rsidRPr="00102B3F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Зміна значень властивостей об’єкта (колір контуру, колір фону, форма об’єкта)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б’єкт називаючи його властивості та їх значення;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и за значеннями властивостей;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остеріг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об’єктами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льні та відмінні ознаки/властивості;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ів, що відповідають заданим властивостям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ояснює,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му і як потрібно захищати себе і цифрові пристрої;</w:t>
            </w:r>
          </w:p>
          <w:p w:rsidR="00EC37BB" w:rsidRPr="00B464AD" w:rsidRDefault="00EC37BB" w:rsidP="00E341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EC37BB" w:rsidRPr="00B464AD" w:rsidTr="009C0293">
        <w:tc>
          <w:tcPr>
            <w:tcW w:w="993" w:type="dxa"/>
          </w:tcPr>
          <w:p w:rsidR="00EC37BB" w:rsidRPr="00B464AD" w:rsidRDefault="00EC37BB" w:rsidP="00E3412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552" w:type="dxa"/>
          </w:tcPr>
          <w:p w:rsidR="00EC37BB" w:rsidRPr="00B464AD" w:rsidRDefault="00EC37BB" w:rsidP="00E341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3" w:name="_Hlk527303067"/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Якого я роду, якого народу </w:t>
            </w:r>
            <w:bookmarkEnd w:id="3"/>
          </w:p>
        </w:tc>
        <w:tc>
          <w:tcPr>
            <w:tcW w:w="3402" w:type="dxa"/>
          </w:tcPr>
          <w:p w:rsidR="00EC37BB" w:rsidRDefault="00EC37BB" w:rsidP="00E341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ичні особистості України: приклади патріотизму та людяності особи.  Козацтво (ознайомлення).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ституція України (спрощено). 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а та обов’язки дорослих громадян та дітей.  </w:t>
            </w:r>
          </w:p>
          <w:p w:rsidR="00EC37BB" w:rsidRPr="00B464AD" w:rsidRDefault="00EC37BB" w:rsidP="00E341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є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Мої обов'язки»</w:t>
            </w:r>
          </w:p>
        </w:tc>
        <w:tc>
          <w:tcPr>
            <w:tcW w:w="7654" w:type="dxa"/>
          </w:tcPr>
          <w:p w:rsidR="00EC37BB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Громадянські права та обов’язки як члена суспільства. </w:t>
            </w:r>
          </w:p>
          <w:p w:rsidR="00EC37BB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Пізнання свого краю, історії, і символів держави. </w:t>
            </w:r>
          </w:p>
          <w:p w:rsidR="00EC37BB" w:rsidRPr="00102B3F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несок українців у світові досягнення.Славетні українці.</w:t>
            </w:r>
          </w:p>
          <w:p w:rsidR="00EC37BB" w:rsidRPr="00B464AD" w:rsidRDefault="00EC37BB" w:rsidP="00E3412F">
            <w:pPr>
              <w:pStyle w:val="21"/>
              <w:spacing w:before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u w:val="single"/>
                <w:lang w:val="uk-UA"/>
              </w:rPr>
              <w:t>Історичні події. Видатні історичні постаті. Розв’язання ситуацій морального вибору</w:t>
            </w:r>
            <w:r w:rsidRPr="00B464A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:rsidR="00EC37BB" w:rsidRPr="00B464AD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ржавні символи України, шанобливо ставиться до них;</w:t>
            </w:r>
          </w:p>
          <w:p w:rsidR="00EC37BB" w:rsidRPr="00B464AD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 і збир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свій край і державу, історичні події, відомих осіб;</w:t>
            </w:r>
          </w:p>
          <w:p w:rsidR="00EC37BB" w:rsidRPr="00B464AD" w:rsidRDefault="00EC37BB" w:rsidP="00E34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про минуле, бере активну участь у спільних заходах державного значення;</w:t>
            </w:r>
          </w:p>
          <w:p w:rsidR="00EC37BB" w:rsidRPr="00102B3F" w:rsidRDefault="00EC37BB" w:rsidP="00E3412F">
            <w:pPr>
              <w:pStyle w:val="21"/>
              <w:spacing w:before="0"/>
              <w:ind w:left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  <w:lang w:val="uk-UA"/>
              </w:rPr>
              <w:lastRenderedPageBreak/>
              <w:t>дотримується</w:t>
            </w:r>
            <w:r w:rsidRPr="00102B3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uk-UA"/>
              </w:rPr>
              <w:t xml:space="preserve"> встановлених правил поведінки під час державних свят, класних, шкільних і громадських заходів</w:t>
            </w:r>
          </w:p>
          <w:p w:rsidR="00EC37BB" w:rsidRPr="00102B3F" w:rsidRDefault="00EC37BB" w:rsidP="00E3412F">
            <w:pPr>
              <w:pStyle w:val="21"/>
              <w:spacing w:before="0"/>
              <w:ind w:left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  <w:t xml:space="preserve">оцінює </w:t>
            </w:r>
            <w:r w:rsidRPr="00102B3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EC37BB" w:rsidRPr="00B464AD" w:rsidRDefault="00EC37BB" w:rsidP="00E3412F">
            <w:pPr>
              <w:pStyle w:val="21"/>
              <w:spacing w:before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37BB" w:rsidRPr="00B464AD" w:rsidTr="009C0293">
        <w:tc>
          <w:tcPr>
            <w:tcW w:w="993" w:type="dxa"/>
            <w:shd w:val="clear" w:color="auto" w:fill="DEEAF6" w:themeFill="accent1" w:themeFillTint="33"/>
          </w:tcPr>
          <w:p w:rsidR="00EC37BB" w:rsidRPr="00B464AD" w:rsidRDefault="00EC37BB" w:rsidP="00256952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2552" w:type="dxa"/>
          </w:tcPr>
          <w:p w:rsidR="00EC37BB" w:rsidRPr="00B464AD" w:rsidRDefault="00EC37BB" w:rsidP="00256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к зберігати дані та інформацію</w:t>
            </w:r>
          </w:p>
          <w:p w:rsidR="00EC37BB" w:rsidRPr="00B464AD" w:rsidRDefault="00EC37BB" w:rsidP="00256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с.59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402" w:type="dxa"/>
          </w:tcPr>
          <w:p w:rsidR="00EC37BB" w:rsidRPr="00B464AD" w:rsidRDefault="00EC37BB" w:rsidP="00256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ереження даних та інформації на носіях. </w:t>
            </w:r>
          </w:p>
          <w:p w:rsidR="00EC37BB" w:rsidRPr="00B464AD" w:rsidRDefault="00EC37BB" w:rsidP="002569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ереження інформаційних продуктів на пристроях.</w:t>
            </w:r>
          </w:p>
          <w:p w:rsidR="00EC37BB" w:rsidRPr="00B464AD" w:rsidRDefault="00EC37BB" w:rsidP="002569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’ять, пам’ятка, пам’ятник</w:t>
            </w:r>
          </w:p>
        </w:tc>
        <w:tc>
          <w:tcPr>
            <w:tcW w:w="7654" w:type="dxa"/>
          </w:tcPr>
          <w:p w:rsidR="00EC37BB" w:rsidRPr="00102B3F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Створення простих геометричних моделей об’єктів за описом їх властивостей. </w:t>
            </w:r>
          </w:p>
          <w:p w:rsidR="00EC37BB" w:rsidRPr="00102B3F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Зміна значень властивостей об’єкта (колір контуру, колір фону, форма об’єкта)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б’єкт називаючи його властивості та їх значення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и за значеннями властивостей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остеріг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об’єктами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льні та відмінні ознаки/властивості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ів, що відповідають заданим властивостям</w:t>
            </w:r>
          </w:p>
          <w:p w:rsidR="00EC37BB" w:rsidRDefault="00EC37BB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EC37BB" w:rsidRPr="00102B3F" w:rsidRDefault="00EC37BB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EC37BB" w:rsidRPr="00A333F5" w:rsidTr="009C0293">
        <w:tc>
          <w:tcPr>
            <w:tcW w:w="993" w:type="dxa"/>
          </w:tcPr>
          <w:p w:rsidR="00EC37BB" w:rsidRDefault="00EC37BB" w:rsidP="00256952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2552" w:type="dxa"/>
          </w:tcPr>
          <w:p w:rsidR="00EC37BB" w:rsidRPr="00B464AD" w:rsidRDefault="00EC37BB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 здобути козацьке здоров’я</w:t>
            </w:r>
          </w:p>
        </w:tc>
        <w:tc>
          <w:tcPr>
            <w:tcW w:w="3402" w:type="dxa"/>
          </w:tcPr>
          <w:p w:rsidR="00EC37BB" w:rsidRPr="00B464AD" w:rsidRDefault="00EC37BB" w:rsidP="002569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дорова поведінка та корисні звички, їх вплив на збереження здоров’я.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іклування про здоров’я в сім’ї. 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ляд за зубами</w:t>
            </w:r>
          </w:p>
        </w:tc>
        <w:tc>
          <w:tcPr>
            <w:tcW w:w="7654" w:type="dxa"/>
          </w:tcPr>
          <w:p w:rsidR="00EC37BB" w:rsidRPr="00E615BA" w:rsidRDefault="00EC37BB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ізнання себе, своїх можливостей, здорова і безпечна поведінка.</w:t>
            </w:r>
          </w:p>
          <w:p w:rsidR="00EC37BB" w:rsidRPr="00E615BA" w:rsidRDefault="00EC37BB" w:rsidP="00256952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Частини тіла людини та їх функції. Турбота про здоров’я.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ізація досліджень</w:t>
            </w:r>
          </w:p>
          <w:p w:rsidR="00EC37BB" w:rsidRPr="00B464AD" w:rsidRDefault="00EC37BB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бе, свій характер, захоплення, що відрізняють від інших;</w:t>
            </w:r>
          </w:p>
          <w:p w:rsidR="00EC37BB" w:rsidRPr="00B464AD" w:rsidRDefault="00EC37BB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хвал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шення щодо простих побутових ситуацій з користю для здоров’я і безпеки;</w:t>
            </w:r>
          </w:p>
          <w:p w:rsidR="00EC37BB" w:rsidRPr="00B464AD" w:rsidRDefault="00EC37BB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орові та шкідливі звички, правила догляду за органами тіла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; </w:t>
            </w:r>
          </w:p>
          <w:p w:rsidR="00EC37BB" w:rsidRPr="00B464AD" w:rsidRDefault="00EC37BB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итивні і негативні впливи на вибір здорової та безпечної поведінки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 з людиною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б’єдну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за їх властивостями або значеннями властивостей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діля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нос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рагменти малюнка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твор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фічні відповіді  до навчальних завдань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знач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ономірність об’єктів;</w:t>
            </w:r>
          </w:p>
          <w:p w:rsidR="00EC37BB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uk-UA"/>
              </w:rPr>
            </w:pPr>
          </w:p>
        </w:tc>
      </w:tr>
      <w:tr w:rsidR="00EC37BB" w:rsidRPr="00A333F5" w:rsidTr="009C0293">
        <w:tc>
          <w:tcPr>
            <w:tcW w:w="993" w:type="dxa"/>
            <w:shd w:val="clear" w:color="auto" w:fill="DEEAF6" w:themeFill="accent1" w:themeFillTint="33"/>
          </w:tcPr>
          <w:p w:rsidR="00EC37BB" w:rsidRDefault="00EC37BB" w:rsidP="00256952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2552" w:type="dxa"/>
          </w:tcPr>
          <w:p w:rsidR="00EC37BB" w:rsidRDefault="00EC37BB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 обмінюватися інформацією</w:t>
            </w:r>
          </w:p>
        </w:tc>
        <w:tc>
          <w:tcPr>
            <w:tcW w:w="3402" w:type="dxa"/>
          </w:tcPr>
          <w:p w:rsidR="00EC37BB" w:rsidRPr="00B464AD" w:rsidRDefault="00EC37BB" w:rsidP="00256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пізнавання та зчитування інформації різного виду на носіях та в доступному середовищі.</w:t>
            </w:r>
          </w:p>
          <w:p w:rsidR="00EC37BB" w:rsidRPr="00B464AD" w:rsidRDefault="00EC37BB" w:rsidP="00256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риватна та публічна інформація (за призначенням). </w:t>
            </w:r>
          </w:p>
          <w:p w:rsidR="00EC37BB" w:rsidRPr="00B464AD" w:rsidRDefault="00EC37BB" w:rsidP="00256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ила поширення приватної та публічної інформації</w:t>
            </w:r>
          </w:p>
          <w:p w:rsidR="00EC37BB" w:rsidRPr="00B464AD" w:rsidRDefault="00EC37BB" w:rsidP="002569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4" w:type="dxa"/>
          </w:tcPr>
          <w:p w:rsidR="00EC37BB" w:rsidRPr="00102B3F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02B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Зміна значень властивостей об’єкта (колір контуру, колір фону, форма об’єкта)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б’єкт називаючи його властивості та їх значення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и за значеннями властивостей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остеріг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об’єктами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льні та відмінні ознаки/властивості;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ів, що відповідають заданим властивостям</w:t>
            </w:r>
          </w:p>
          <w:p w:rsidR="00EC37BB" w:rsidRPr="00B464AD" w:rsidRDefault="00EC37BB" w:rsidP="002569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ояснює,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му і як потрібно захищати себе і цифрові пристрої;</w:t>
            </w:r>
          </w:p>
          <w:p w:rsidR="00EC37BB" w:rsidRPr="00E615BA" w:rsidRDefault="00EC37BB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8E24E9" w:rsidRPr="00A333F5" w:rsidTr="009C0293">
        <w:tc>
          <w:tcPr>
            <w:tcW w:w="993" w:type="dxa"/>
            <w:shd w:val="clear" w:color="auto" w:fill="E2EFD9" w:themeFill="accent6" w:themeFillTint="33"/>
          </w:tcPr>
          <w:p w:rsidR="008E24E9" w:rsidRPr="00FF086A" w:rsidRDefault="008E24E9" w:rsidP="00256952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2552" w:type="dxa"/>
            <w:shd w:val="clear" w:color="auto" w:fill="auto"/>
          </w:tcPr>
          <w:p w:rsidR="008E24E9" w:rsidRPr="00FF086A" w:rsidRDefault="008E24E9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8E2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готовлення ракети застосовуючи техніку оригамі</w:t>
            </w:r>
          </w:p>
        </w:tc>
        <w:tc>
          <w:tcPr>
            <w:tcW w:w="3402" w:type="dxa"/>
            <w:shd w:val="clear" w:color="auto" w:fill="auto"/>
          </w:tcPr>
          <w:p w:rsidR="008E24E9" w:rsidRPr="000E284B" w:rsidRDefault="008E24E9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8E24E9" w:rsidRPr="000E284B" w:rsidRDefault="008E24E9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8E24E9" w:rsidRPr="000E284B" w:rsidRDefault="008E24E9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8E24E9" w:rsidRDefault="008E24E9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8E24E9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8E24E9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E24E9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8E24E9" w:rsidRPr="000E284B" w:rsidRDefault="008E24E9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E24E9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8E24E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24E9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</w:tcPr>
          <w:p w:rsidR="008E24E9" w:rsidRDefault="008E24E9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8E24E9" w:rsidRDefault="008E24E9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8E24E9" w:rsidRPr="000E284B" w:rsidRDefault="008E24E9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8E24E9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8E24E9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8E24E9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8E24E9" w:rsidRPr="000E284B" w:rsidRDefault="008E24E9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8E24E9" w:rsidRPr="000E284B" w:rsidRDefault="008E24E9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8E24E9" w:rsidRPr="000E284B" w:rsidRDefault="008E24E9" w:rsidP="008E24E9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8E24E9" w:rsidRPr="000E284B" w:rsidRDefault="008E24E9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8E24E9" w:rsidRPr="000E284B" w:rsidRDefault="008E24E9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8E24E9" w:rsidRPr="000E284B" w:rsidRDefault="008E24E9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пособ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д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здоб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ласн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стріч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сьмою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ереживом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еліт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ґудзи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мистинами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8E24E9" w:rsidRPr="000E284B" w:rsidRDefault="008E24E9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8E24E9" w:rsidRPr="000E284B" w:rsidRDefault="008E24E9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8E24E9" w:rsidRPr="000E284B" w:rsidRDefault="008E24E9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8E24E9" w:rsidRPr="000E284B" w:rsidRDefault="008E24E9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8E24E9" w:rsidRPr="000E284B" w:rsidRDefault="008E24E9" w:rsidP="00233281">
            <w:pPr>
              <w:pStyle w:val="TableParagraph"/>
              <w:ind w:right="15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’єднує </w:t>
            </w:r>
            <w:r w:rsidRPr="000E284B">
              <w:rPr>
                <w:sz w:val="24"/>
              </w:rPr>
              <w:t xml:space="preserve">деталі та </w:t>
            </w:r>
            <w:r w:rsidRPr="000E284B">
              <w:rPr>
                <w:i/>
                <w:sz w:val="24"/>
              </w:rPr>
              <w:t xml:space="preserve">оздоблює </w:t>
            </w:r>
            <w:r w:rsidRPr="000E284B">
              <w:rPr>
                <w:sz w:val="24"/>
              </w:rPr>
              <w:t>їх з використанням традиційних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сучасних</w:t>
            </w:r>
            <w:r w:rsidRPr="000E284B">
              <w:rPr>
                <w:spacing w:val="2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й;</w:t>
            </w:r>
          </w:p>
          <w:p w:rsidR="008E24E9" w:rsidRDefault="008E24E9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8E24E9" w:rsidRPr="000E284B" w:rsidRDefault="008E24E9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8E24E9" w:rsidRDefault="008E24E9" w:rsidP="00233281">
            <w:pPr>
              <w:pStyle w:val="TableParagraph"/>
              <w:tabs>
                <w:tab w:val="left" w:pos="1658"/>
                <w:tab w:val="left" w:pos="2963"/>
                <w:tab w:val="left" w:pos="4751"/>
                <w:tab w:val="left" w:pos="5204"/>
              </w:tabs>
              <w:ind w:right="146"/>
              <w:rPr>
                <w:sz w:val="24"/>
              </w:rPr>
            </w:pPr>
            <w:r>
              <w:rPr>
                <w:i/>
                <w:sz w:val="24"/>
              </w:rPr>
              <w:t>обґрунтов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оціальну,</w:t>
            </w:r>
            <w:r>
              <w:rPr>
                <w:sz w:val="24"/>
              </w:rPr>
              <w:tab/>
              <w:t>функціональн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ти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ого виробу;</w:t>
            </w:r>
          </w:p>
          <w:p w:rsidR="008E24E9" w:rsidRDefault="008E24E9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8E24E9" w:rsidRPr="00F018F4" w:rsidRDefault="008E24E9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8E24E9" w:rsidRPr="00BB0BE6" w:rsidTr="009C0293">
        <w:tc>
          <w:tcPr>
            <w:tcW w:w="993" w:type="dxa"/>
          </w:tcPr>
          <w:p w:rsidR="008E24E9" w:rsidRPr="00B464AD" w:rsidRDefault="008E24E9" w:rsidP="00256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-30</w:t>
            </w:r>
          </w:p>
        </w:tc>
        <w:tc>
          <w:tcPr>
            <w:tcW w:w="2552" w:type="dxa"/>
          </w:tcPr>
          <w:p w:rsidR="008E24E9" w:rsidRPr="00B464AD" w:rsidRDefault="008E24E9" w:rsidP="00256952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Що таке експеримент</w:t>
            </w:r>
          </w:p>
          <w:p w:rsidR="008E24E9" w:rsidRPr="00B464AD" w:rsidRDefault="008E24E9" w:rsidP="00256952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8E24E9" w:rsidRPr="00B464AD" w:rsidRDefault="008E24E9" w:rsidP="00256952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ксперимент. </w:t>
            </w:r>
          </w:p>
          <w:p w:rsidR="008E24E9" w:rsidRPr="00B464AD" w:rsidRDefault="008E24E9" w:rsidP="00256952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тапи його проведення.  Чим експеримент відрізняється від дослідів та спостережень. 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Експеримент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Чи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глинають рослини воду? Чи потрібна рослинам вода?»</w:t>
            </w:r>
          </w:p>
        </w:tc>
        <w:tc>
          <w:tcPr>
            <w:tcW w:w="7654" w:type="dxa"/>
          </w:tcPr>
          <w:p w:rsidR="008E24E9" w:rsidRPr="00E615BA" w:rsidRDefault="008E24E9" w:rsidP="00256952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Спостереження в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овкіллі. Організація досліджень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робів, які допомагають людині у побуті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б’єкт називаючи його властивості та їх значення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и за значеннями властивостей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остеріг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об’єктами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льні та відмінні ознаки/властивості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ів, що відповідають заданим властивостям</w:t>
            </w:r>
          </w:p>
          <w:p w:rsidR="008E24E9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uk-UA"/>
              </w:rPr>
            </w:pPr>
          </w:p>
        </w:tc>
      </w:tr>
      <w:tr w:rsidR="008E24E9" w:rsidRPr="00A333F5" w:rsidTr="009C0293">
        <w:tc>
          <w:tcPr>
            <w:tcW w:w="993" w:type="dxa"/>
            <w:shd w:val="clear" w:color="auto" w:fill="DEEAF6" w:themeFill="accent1" w:themeFillTint="33"/>
          </w:tcPr>
          <w:p w:rsidR="008E24E9" w:rsidRPr="00B464AD" w:rsidRDefault="008E24E9" w:rsidP="00256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1-32</w:t>
            </w:r>
          </w:p>
        </w:tc>
        <w:tc>
          <w:tcPr>
            <w:tcW w:w="2552" w:type="dxa"/>
            <w:shd w:val="clear" w:color="auto" w:fill="auto"/>
          </w:tcPr>
          <w:p w:rsidR="008E24E9" w:rsidRPr="00B464AD" w:rsidRDefault="008E24E9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ля чого потрібний план дій</w:t>
            </w:r>
          </w:p>
          <w:p w:rsidR="008E24E9" w:rsidRPr="00B464AD" w:rsidRDefault="008E24E9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E24E9" w:rsidRPr="00B464AD" w:rsidRDefault="008E24E9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дія, послідовність подій. </w:t>
            </w:r>
          </w:p>
          <w:p w:rsidR="008E24E9" w:rsidRDefault="008E24E9" w:rsidP="00256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ладання послідовності кроків. Просте впорядкування даних.</w:t>
            </w:r>
          </w:p>
          <w:p w:rsidR="008E24E9" w:rsidRPr="00B464AD" w:rsidRDefault="008E24E9" w:rsidP="00256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горитм (послідовність ді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я кімнатних рослин у класі.</w:t>
            </w:r>
          </w:p>
          <w:p w:rsidR="008E24E9" w:rsidRPr="00B464AD" w:rsidRDefault="008E24E9" w:rsidP="00256952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ослідовності у природі</w:t>
            </w:r>
            <w:r w:rsidRPr="00B464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.</w:t>
            </w:r>
          </w:p>
          <w:p w:rsidR="008E24E9" w:rsidRPr="00B464AD" w:rsidRDefault="008E24E9" w:rsidP="00256952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ості цифрових пристроїв, призначення, вмикання/ вимикання, перевантаження.</w:t>
            </w:r>
          </w:p>
          <w:p w:rsidR="008E24E9" w:rsidRPr="00B464AD" w:rsidRDefault="008E24E9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ання простих алгоритмів для виконавця. Виконавець і його система команд.</w:t>
            </w:r>
          </w:p>
          <w:p w:rsidR="008E24E9" w:rsidRPr="00B464AD" w:rsidRDefault="008E24E9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слідки порушення плану (алгоритму), послідовності подій у близькому середовищі, готових програмах, іграх.</w:t>
            </w:r>
          </w:p>
          <w:p w:rsidR="008E24E9" w:rsidRPr="00B464AD" w:rsidRDefault="008E24E9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правлення помилок у планах і алгоритмах.</w:t>
            </w:r>
          </w:p>
          <w:p w:rsidR="008E24E9" w:rsidRPr="00B464AD" w:rsidRDefault="008E24E9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дання прості і складні. Послідовніст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в’язування складного завдання</w:t>
            </w:r>
          </w:p>
          <w:p w:rsidR="008E24E9" w:rsidRPr="00B464AD" w:rsidRDefault="008E24E9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654" w:type="dxa"/>
            <w:shd w:val="clear" w:color="auto" w:fill="auto"/>
          </w:tcPr>
          <w:p w:rsidR="008E24E9" w:rsidRPr="00E615BA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Створення простих геометричних моделей об’єктів за описом їх властивостей. </w:t>
            </w:r>
          </w:p>
          <w:p w:rsidR="008E24E9" w:rsidRPr="00E615BA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Зміна значень властивостей об’єкта (колір контуру, колір фону, форма об’єкта)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б’єкт називаючи його властивості та їх значення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и за значеннями властивостей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остеріг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об’єктами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льні та відмінні ознаки/властивості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ів, що відповідають заданим властивостям</w:t>
            </w:r>
          </w:p>
          <w:p w:rsidR="008E24E9" w:rsidRPr="00E615BA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творення малюнків за готовими алгоритмами</w:t>
            </w:r>
          </w:p>
          <w:p w:rsidR="008E24E9" w:rsidRPr="00E615BA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кладання власних графічних алгоритмів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визначає </w:t>
            </w: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ослідовність кроків для виконавців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знаходить помилки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алгоритмах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знач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 виконання лінійного алгоритму побудови простого геометричного зображення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твор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юнок за лінійним алгоритмом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пону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і алгоритми створення не складних геометричних зображень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8E24E9" w:rsidRPr="00A333F5" w:rsidTr="009C0293">
        <w:tc>
          <w:tcPr>
            <w:tcW w:w="993" w:type="dxa"/>
          </w:tcPr>
          <w:p w:rsidR="008E24E9" w:rsidRPr="00B464AD" w:rsidRDefault="008E24E9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before="140" w:line="321" w:lineRule="exact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2552" w:type="dxa"/>
          </w:tcPr>
          <w:p w:rsidR="008E24E9" w:rsidRPr="00B464AD" w:rsidRDefault="008E24E9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 осені 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зна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 Які о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інні місяці </w:t>
            </w:r>
          </w:p>
          <w:p w:rsidR="008E24E9" w:rsidRPr="00B464AD" w:rsidRDefault="008E24E9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8E24E9" w:rsidRPr="00B464AD" w:rsidRDefault="008E24E9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E24E9" w:rsidRPr="00B464AD" w:rsidRDefault="008E24E9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наки осені.</w:t>
            </w:r>
          </w:p>
          <w:p w:rsidR="008E24E9" w:rsidRPr="00B464AD" w:rsidRDefault="008E24E9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День осіннього рівнодення.  </w:t>
            </w:r>
          </w:p>
          <w:p w:rsidR="008E24E9" w:rsidRPr="00B464AD" w:rsidRDefault="008E24E9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Зміни в неживій та живій природі та їх взаємозв’язок. . </w:t>
            </w:r>
          </w:p>
          <w:p w:rsidR="008E24E9" w:rsidRDefault="008E24E9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Осінні явища  - дощ, туман, листопад, іній.  </w:t>
            </w:r>
          </w:p>
          <w:p w:rsidR="008E24E9" w:rsidRPr="00B464AD" w:rsidRDefault="008E24E9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Осінні квіти.  </w:t>
            </w:r>
          </w:p>
          <w:p w:rsidR="008E24E9" w:rsidRPr="00B464AD" w:rsidRDefault="008E24E9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Осінні місяці</w:t>
            </w:r>
          </w:p>
        </w:tc>
        <w:tc>
          <w:tcPr>
            <w:tcW w:w="7654" w:type="dxa"/>
          </w:tcPr>
          <w:p w:rsidR="008E24E9" w:rsidRPr="00E615BA" w:rsidRDefault="008E24E9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Пори року та їх ознаки. Особливості життя рослин та тварин у різні пори року. </w:t>
            </w:r>
          </w:p>
          <w:p w:rsidR="008E24E9" w:rsidRPr="00E615BA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добовими і сезонним змінами у природі. Охорона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ироди. Зв'язок людини і природи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зонні явища в природі, причини змін пір року;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и року та відповідні їм місяці, явища в живій та неживій природі у різні пори року,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 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певними ознаками тіла неживої природи; 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конує дослідницькі завдання: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остерігає за 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</w:p>
          <w:p w:rsidR="008E24E9" w:rsidRPr="00B464AD" w:rsidRDefault="008E24E9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ок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природа потребує охорони;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посильну уч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риродоохоронній діяльності;</w:t>
            </w:r>
          </w:p>
          <w:p w:rsidR="008E24E9" w:rsidRDefault="008E24E9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8E24E9" w:rsidRPr="00B464AD" w:rsidRDefault="008E24E9" w:rsidP="00256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33281" w:rsidRPr="00B464AD" w:rsidTr="009C0293">
        <w:tc>
          <w:tcPr>
            <w:tcW w:w="993" w:type="dxa"/>
            <w:shd w:val="clear" w:color="auto" w:fill="E2EFD9" w:themeFill="accent6" w:themeFillTint="33"/>
          </w:tcPr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before="140" w:line="321" w:lineRule="exact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готовлення аплікації з листя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233281" w:rsidRDefault="00233281" w:rsidP="00233281">
            <w:pPr>
              <w:pStyle w:val="TableParagraph"/>
              <w:ind w:right="673"/>
              <w:rPr>
                <w:sz w:val="24"/>
              </w:rPr>
            </w:pPr>
            <w:r>
              <w:rPr>
                <w:sz w:val="24"/>
              </w:rPr>
              <w:t>Природне і шту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е. Матері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тереже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мітаці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ування.</w:t>
            </w:r>
          </w:p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 xml:space="preserve">та пристосування.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233281" w:rsidRPr="000E284B" w:rsidRDefault="00233281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233281" w:rsidRPr="000E284B" w:rsidRDefault="00233281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lastRenderedPageBreak/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233281" w:rsidRPr="000E284B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9C029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  <w:shd w:val="clear" w:color="auto" w:fill="auto"/>
          </w:tcPr>
          <w:p w:rsidR="00233281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233281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досліджує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родн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о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ьо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в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ізуально,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ик);</w:t>
            </w:r>
          </w:p>
          <w:p w:rsidR="00233281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орівнює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творні форми;</w:t>
            </w:r>
          </w:p>
          <w:p w:rsidR="00233281" w:rsidRPr="00233281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;</w:t>
            </w:r>
          </w:p>
          <w:p w:rsidR="00233281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233281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творює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етап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озиці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ображення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аз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с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умом;</w:t>
            </w:r>
          </w:p>
          <w:p w:rsidR="00233281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233281" w:rsidRPr="000E284B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233281" w:rsidRPr="000E284B" w:rsidRDefault="00233281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233281" w:rsidRPr="000E284B" w:rsidRDefault="00233281" w:rsidP="00233281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233281" w:rsidRPr="000E284B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233281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lastRenderedPageBreak/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233281" w:rsidRDefault="00233281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бир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</w:p>
          <w:p w:rsidR="00233281" w:rsidRDefault="00233281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икористов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бі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ік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ігам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ілінг, витин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;</w:t>
            </w:r>
          </w:p>
          <w:p w:rsidR="00233281" w:rsidRPr="000E284B" w:rsidRDefault="00233281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рів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оделі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дібн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браном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моделі-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аналоги);</w:t>
            </w:r>
          </w:p>
          <w:p w:rsidR="00233281" w:rsidRPr="000E284B" w:rsidRDefault="00233281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пособ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д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оздоб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ласн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(стріч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сьмою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ереживом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еліт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ґудзика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мистинами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233281" w:rsidRPr="000E284B" w:rsidRDefault="00233281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233281" w:rsidRPr="000E284B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233281" w:rsidRPr="000E284B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233281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233281" w:rsidRDefault="00233281" w:rsidP="00233281">
            <w:pPr>
              <w:pStyle w:val="TableParagraph"/>
              <w:tabs>
                <w:tab w:val="left" w:pos="1658"/>
                <w:tab w:val="left" w:pos="2963"/>
                <w:tab w:val="left" w:pos="4751"/>
                <w:tab w:val="left" w:pos="5204"/>
              </w:tabs>
              <w:ind w:right="146"/>
              <w:rPr>
                <w:sz w:val="24"/>
              </w:rPr>
            </w:pPr>
            <w:r>
              <w:rPr>
                <w:i/>
                <w:sz w:val="24"/>
              </w:rPr>
              <w:t>обґрунтов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оціальну,</w:t>
            </w:r>
            <w:r>
              <w:rPr>
                <w:sz w:val="24"/>
              </w:rPr>
              <w:tab/>
              <w:t>функціональн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ти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ого виробу;</w:t>
            </w:r>
          </w:p>
          <w:p w:rsidR="00233281" w:rsidRDefault="00233281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233281" w:rsidRPr="00F018F4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233281" w:rsidRPr="00A333F5" w:rsidTr="009C0293">
        <w:tc>
          <w:tcPr>
            <w:tcW w:w="993" w:type="dxa"/>
          </w:tcPr>
          <w:p w:rsidR="00233281" w:rsidRPr="00B464AD" w:rsidRDefault="00233281" w:rsidP="00AE132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before="140" w:line="321" w:lineRule="exact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2552" w:type="dxa"/>
          </w:tcPr>
          <w:p w:rsidR="00233281" w:rsidRPr="00AE1322" w:rsidRDefault="00233281" w:rsidP="00AE132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и зустрічається світло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тінню </w:t>
            </w:r>
          </w:p>
        </w:tc>
        <w:tc>
          <w:tcPr>
            <w:tcW w:w="3402" w:type="dxa"/>
          </w:tcPr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нце – головне джерело світла і тепла на Землі. Світло – необхідна умова життя рослин, тварин і людини.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ло і темрява.  Штучні та природні джерела світла.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я електричного освітлення.</w:t>
            </w:r>
          </w:p>
          <w:p w:rsidR="00233281" w:rsidRDefault="00233281" w:rsidP="00256952">
            <w:pPr>
              <w:widowControl w:val="0"/>
              <w:tabs>
                <w:tab w:val="left" w:pos="825"/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вітлопроникні та світлонепроникні тіла. </w:t>
            </w:r>
          </w:p>
          <w:p w:rsidR="00233281" w:rsidRDefault="00233281" w:rsidP="00256952">
            <w:pPr>
              <w:widowControl w:val="0"/>
              <w:tabs>
                <w:tab w:val="left" w:pos="825"/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прозорі предмети. Залежність довжини тіні від висоти джерела світла. Тіньовитривалі рослини. </w:t>
            </w:r>
          </w:p>
          <w:p w:rsidR="00233281" w:rsidRPr="00B464AD" w:rsidRDefault="00233281" w:rsidP="00256952">
            <w:pPr>
              <w:widowControl w:val="0"/>
              <w:tabs>
                <w:tab w:val="left" w:pos="825"/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атр тіней.</w:t>
            </w:r>
          </w:p>
          <w:p w:rsidR="00233281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піввідношення одиниць вимірювання величин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івняння за довжиною об’єктів  навколишнього світу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і слова для пошуку інформації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внення    ряду об’єктами з власного досвіду.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м  корисний та небезпечний вогонь?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ережне поводження з вогнем.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жежних. Запобігання пожежам</w:t>
            </w:r>
          </w:p>
          <w:p w:rsidR="00233281" w:rsidRPr="00B464AD" w:rsidRDefault="00233281" w:rsidP="0025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</w:tcPr>
          <w:p w:rsidR="00233281" w:rsidRPr="00E615BA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Вплив Сонця на сезонні явища в природі</w:t>
            </w:r>
          </w:p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Охорона природи. Зв'язок людини і природи</w:t>
            </w:r>
          </w:p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Винаходи людства та ї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плив на життєдіяльність людини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плив Сонця на сезонні явища в природі, причини змін пір року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конує дослідницькі завд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остерігає 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ход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найважливіші винаходи людства,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використовуючи різноманітні джерела;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б’єкт називаючи його властивості та їх значення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и за значеннями властивостей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остеріг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об’єктами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льні та відмінні ознаки/властивості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ів, що відповідають заданим властивостям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233281" w:rsidRPr="00A333F5" w:rsidTr="009C0293">
        <w:tc>
          <w:tcPr>
            <w:tcW w:w="993" w:type="dxa"/>
            <w:shd w:val="clear" w:color="auto" w:fill="E2EFD9" w:themeFill="accent6" w:themeFillTint="33"/>
          </w:tcPr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before="140" w:line="321" w:lineRule="exact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2552" w:type="dxa"/>
            <w:shd w:val="clear" w:color="auto" w:fill="auto"/>
          </w:tcPr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3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иготовлення фігурок тварин для театру тіней </w:t>
            </w:r>
          </w:p>
        </w:tc>
        <w:tc>
          <w:tcPr>
            <w:tcW w:w="3402" w:type="dxa"/>
            <w:shd w:val="clear" w:color="auto" w:fill="auto"/>
          </w:tcPr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233281" w:rsidRPr="000E284B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изайн-проєктування –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оделювання 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конструювання,зокрема з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користанням макетних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в (картон, пінопласт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тощо).</w:t>
            </w:r>
          </w:p>
          <w:p w:rsidR="00233281" w:rsidRPr="000E284B" w:rsidRDefault="00233281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233281" w:rsidRPr="000E284B" w:rsidRDefault="00233281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lastRenderedPageBreak/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233281" w:rsidRPr="000E284B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9C029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  <w:shd w:val="clear" w:color="auto" w:fill="auto"/>
          </w:tcPr>
          <w:p w:rsidR="00233281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233281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233281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233281" w:rsidRPr="000E284B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233281" w:rsidRPr="000E284B" w:rsidRDefault="00233281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233281" w:rsidRPr="000E284B" w:rsidRDefault="00233281" w:rsidP="00233281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233281" w:rsidRPr="000E284B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233281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233281" w:rsidRDefault="00233281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бир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</w:p>
          <w:p w:rsidR="00233281" w:rsidRPr="000E284B" w:rsidRDefault="00233281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233281" w:rsidRPr="000E284B" w:rsidRDefault="00233281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233281" w:rsidRPr="000E284B" w:rsidRDefault="00233281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233281" w:rsidRPr="000E284B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233281" w:rsidRPr="000E284B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233281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233281" w:rsidRDefault="00233281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233281" w:rsidRPr="00F018F4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233281" w:rsidRPr="00B464AD" w:rsidTr="009C0293">
        <w:tc>
          <w:tcPr>
            <w:tcW w:w="993" w:type="dxa"/>
          </w:tcPr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before="140" w:line="321" w:lineRule="exact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2552" w:type="dxa"/>
          </w:tcPr>
          <w:p w:rsidR="00233281" w:rsidRPr="00B464AD" w:rsidRDefault="00233281" w:rsidP="00AE1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і властивості має повітря  </w:t>
            </w:r>
          </w:p>
        </w:tc>
        <w:tc>
          <w:tcPr>
            <w:tcW w:w="3402" w:type="dxa"/>
          </w:tcPr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ліди з визначення властивостей повітря. Дихати означає жити. Значення повітря для організмів. 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ширення та стискання повітря.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тер –рух повітря. 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ому буває вітер? 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а вітра. 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ря, буревій (ураган).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чини забруднення повітря. 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рона  повітря</w:t>
            </w:r>
          </w:p>
        </w:tc>
        <w:tc>
          <w:tcPr>
            <w:tcW w:w="7654" w:type="dxa"/>
          </w:tcPr>
          <w:p w:rsidR="00233281" w:rsidRPr="00E615BA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овітря. Вплив Сонця на сезонні явища в природі</w:t>
            </w:r>
          </w:p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Зв'язок людини і природи.</w:t>
            </w:r>
          </w:p>
          <w:p w:rsidR="00233281" w:rsidRPr="00E615BA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Використання рукотворних матеріалів у побуті. </w:t>
            </w:r>
          </w:p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Винаходи людства та ї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плив на життєдіяльність людини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нує дослідницькі завдання: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ліджує властивості повітря, вимірює температуру повітря,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терігає за тваринами,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робів, які допомагають людині у побуті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ход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ок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природа потребує охорони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посильну учас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риродоохоронній діяльності.</w:t>
            </w:r>
          </w:p>
          <w:p w:rsidR="00233281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33281" w:rsidRPr="00B464AD" w:rsidTr="009C0293">
        <w:tc>
          <w:tcPr>
            <w:tcW w:w="993" w:type="dxa"/>
          </w:tcPr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38-39</w:t>
            </w:r>
          </w:p>
        </w:tc>
        <w:tc>
          <w:tcPr>
            <w:tcW w:w="2552" w:type="dxa"/>
          </w:tcPr>
          <w:p w:rsidR="00233281" w:rsidRPr="00AE1322" w:rsidRDefault="00233281" w:rsidP="00AE1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Що 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е погода та як її передбачити </w:t>
            </w:r>
          </w:p>
        </w:tc>
        <w:tc>
          <w:tcPr>
            <w:tcW w:w="3402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года. Синоптик. Прогноз погоди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ведінка тварин в залежності від погоди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плив погоди на здоров’я та настрій людей. «Хмари» слів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делювання дощу у склянці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плив погоди на кількість бруду в повітрі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одні прикмети про погоду</w:t>
            </w:r>
          </w:p>
        </w:tc>
        <w:tc>
          <w:tcPr>
            <w:tcW w:w="7654" w:type="dxa"/>
          </w:tcPr>
          <w:p w:rsidR="00233281" w:rsidRPr="00E615BA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Особливості життя рослин та тварин у різні пори року. </w:t>
            </w:r>
          </w:p>
          <w:p w:rsidR="00233281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Спостереження за добовими і сезонним змінами у природі. </w:t>
            </w:r>
          </w:p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Охорона природи. Зв'язок людини і природи</w:t>
            </w:r>
          </w:p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инаходи людства та їх вплив на життєдіяльність людини.</w:t>
            </w:r>
          </w:p>
          <w:p w:rsidR="00233281" w:rsidRPr="00E615BA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ізнання себе, своїх можливостей, здорова і безпечна поведінка.</w:t>
            </w:r>
          </w:p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Турбота про здоров’я. Організація досліджень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плив Сонця на сезонні явища в природі, причини змін пір року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и року та відповідні їм місяці, явища в живій та неживій природі у різні пори року,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іла неживої природи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конує дослідницькі завдання: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остерігає за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робів, які допомагають людині у побуті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ход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бе та інших, висловлює свої вподобання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бе, свій характер,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описує небезпеку вдома або в школі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хвал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шення щодо простих побутових ситуацій з користю для здоров’я і безпек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ід чого залежить безпека на вулиці, вдома, у школі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орові та шкідливі звички, правила догляду за органами тіла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итивні і негативні впливи на вибір здорової та безпечної поведінки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 з людиною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33281" w:rsidRPr="00A333F5" w:rsidTr="009C0293">
        <w:tc>
          <w:tcPr>
            <w:tcW w:w="993" w:type="dxa"/>
          </w:tcPr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2552" w:type="dxa"/>
          </w:tcPr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 xml:space="preserve">Як термометр знає тепло чи холодно </w:t>
            </w:r>
          </w:p>
          <w:p w:rsidR="00233281" w:rsidRPr="00AE1322" w:rsidRDefault="00233281" w:rsidP="00AE132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Температура (без визначення терміну).  Одиниці вимірювання температури. </w:t>
            </w:r>
          </w:p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Види термометрів. Будова термометра. </w:t>
            </w:r>
          </w:p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Вимірювання температури тіла,  температури води. Послідовність подій. </w:t>
            </w:r>
          </w:p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Зміна температури повітря </w:t>
            </w: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 xml:space="preserve">впродовж доби. </w:t>
            </w:r>
          </w:p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Зміна стану води при нагріванні.  </w:t>
            </w:r>
          </w:p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Безпека під час роботи з термометром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bookmarkStart w:id="4" w:name="_Hlk527814888"/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амопочуття. </w:t>
            </w:r>
            <w:bookmarkEnd w:id="4"/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оров’я і хвороби.  </w:t>
            </w: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Застуда. </w:t>
            </w:r>
          </w:p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«Емоційна» температура (психологічний стан, емоції).</w:t>
            </w:r>
          </w:p>
          <w:p w:rsidR="00233281" w:rsidRPr="00B464AD" w:rsidRDefault="00233281" w:rsidP="00256952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рактична робот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Вимірювання температури води</w:t>
            </w:r>
          </w:p>
        </w:tc>
        <w:tc>
          <w:tcPr>
            <w:tcW w:w="7654" w:type="dxa"/>
          </w:tcPr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Повітря. Вода.Вплив Сонця на сезонні явища в природі</w:t>
            </w:r>
          </w:p>
          <w:p w:rsidR="00233281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Спостереження за добовими і сезонним змінами у природі. </w:t>
            </w:r>
          </w:p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Охорона природи. Зв'язок людини і природи. Винаходи людства та їх вплив на життєдіяльність людини.</w:t>
            </w:r>
          </w:p>
          <w:p w:rsidR="00233281" w:rsidRPr="00E615BA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ізнання себе, своїх можливостей, здорова і безпечна поведінка.</w:t>
            </w:r>
          </w:p>
          <w:p w:rsidR="00233281" w:rsidRPr="00E615BA" w:rsidRDefault="00233281" w:rsidP="00256952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Частини тіла людини та їх функції. Турбота про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доров’я. Організація досліджень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явища в живій та неживій природі у різні пори року,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певними ознаками тіла неживої природи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нує дослідницькі завдання: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сліджує властивості повітря, води, ґрунту;  вимірює температуру повітря, води; спостерігає за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робів, які допомагають людині у побуті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ход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хвал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шення щодо простих побутових ситуацій з користю для здоров’я і безпек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орові та шкідливі звички, правила догляду за органами тіла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итивні і негативні впливи на вибір здорової та безпечної поведінки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 з людиною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б’єдну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за їх властивостями або значеннями властивостей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твор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зуальну відповідь простих та складених геометричних задач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діля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нос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рагменти малюнка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знач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ономірність об’єктів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33281" w:rsidRPr="00A333F5" w:rsidTr="009C0293">
        <w:tc>
          <w:tcPr>
            <w:tcW w:w="993" w:type="dxa"/>
            <w:shd w:val="clear" w:color="auto" w:fill="E2EFD9" w:themeFill="accent6" w:themeFillTint="33"/>
          </w:tcPr>
          <w:p w:rsidR="00233281" w:rsidRPr="00B464AD" w:rsidRDefault="00233281" w:rsidP="008D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2552" w:type="dxa"/>
            <w:shd w:val="clear" w:color="auto" w:fill="auto"/>
          </w:tcPr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3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готовлення моделі термометра з картону</w:t>
            </w:r>
          </w:p>
        </w:tc>
        <w:tc>
          <w:tcPr>
            <w:tcW w:w="3402" w:type="dxa"/>
            <w:shd w:val="clear" w:color="auto" w:fill="auto"/>
          </w:tcPr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233281" w:rsidRPr="000E284B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изайн-проєктування –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моделювання 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конструювання,зокрема з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користанням макетних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в (картон, пінопласт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тощо).</w:t>
            </w:r>
          </w:p>
          <w:p w:rsidR="00233281" w:rsidRPr="000E284B" w:rsidRDefault="00233281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233281" w:rsidRPr="000E284B" w:rsidRDefault="00233281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233281" w:rsidRPr="000E284B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shd w:val="clear" w:color="auto" w:fill="auto"/>
          </w:tcPr>
          <w:p w:rsidR="00233281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233281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233281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233281" w:rsidRPr="000E284B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233281" w:rsidRPr="000E284B" w:rsidRDefault="00233281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233281" w:rsidRPr="000E284B" w:rsidRDefault="00233281" w:rsidP="00233281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233281" w:rsidRPr="000E284B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233281" w:rsidRPr="000E284B" w:rsidRDefault="00233281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бир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атеріали;</w:t>
            </w:r>
          </w:p>
          <w:p w:rsidR="00233281" w:rsidRPr="000E284B" w:rsidRDefault="00233281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233281" w:rsidRPr="000E284B" w:rsidRDefault="00233281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233281" w:rsidRPr="000E284B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233281" w:rsidRPr="000E284B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233281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233281" w:rsidRDefault="00233281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233281" w:rsidRPr="00F018F4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233281" w:rsidRPr="00A333F5" w:rsidTr="009C0293">
        <w:tc>
          <w:tcPr>
            <w:tcW w:w="993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2-43</w:t>
            </w:r>
          </w:p>
        </w:tc>
        <w:tc>
          <w:tcPr>
            <w:tcW w:w="2552" w:type="dxa"/>
          </w:tcPr>
          <w:p w:rsidR="00233281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і властивості має вода </w:t>
            </w:r>
          </w:p>
          <w:p w:rsidR="00233281" w:rsidRPr="00B464AD" w:rsidRDefault="00233281" w:rsidP="008D24C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да у природі. Властивості води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и води (рідкий, газоподібний , пара). 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, властивості льоду та снігу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дяна пара (нагрівання та охолодження  води)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ження зміни об’єму води (розширення, стискання)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да у побуті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іпотеза (здогад). Припущення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да як середовище проживання.</w:t>
            </w:r>
          </w:p>
          <w:p w:rsidR="00233281" w:rsidRPr="00B464AD" w:rsidRDefault="00233281" w:rsidP="002569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води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станах  людьми у побуті</w:t>
            </w:r>
          </w:p>
        </w:tc>
        <w:tc>
          <w:tcPr>
            <w:tcW w:w="7654" w:type="dxa"/>
          </w:tcPr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ода. Спостереження за добовими і сезонним зм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нами у природі. Охорона природи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нує дослідницькі завдання: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сліджує властивості води, вимірює температуру води; спостерігає за тваринами,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робів, які допомагають людині у побуті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ход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233281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</w:tr>
      <w:tr w:rsidR="00233281" w:rsidRPr="00B464AD" w:rsidTr="009C0293">
        <w:tc>
          <w:tcPr>
            <w:tcW w:w="993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2552" w:type="dxa"/>
          </w:tcPr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Як мандрує вода 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233281" w:rsidRPr="00B464AD" w:rsidRDefault="00233281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и води у природі.  Умови  зміни стану води.  Утворення хмар (ознайомлення)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аровування та конденсація води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са. Туман. 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ообіг води у природі. Вода важлива для життя.</w:t>
            </w:r>
          </w:p>
          <w:p w:rsidR="00233281" w:rsidRPr="00B464AD" w:rsidRDefault="00233281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береження води. </w:t>
            </w:r>
          </w:p>
          <w:p w:rsidR="00233281" w:rsidRPr="00B464AD" w:rsidRDefault="00233281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да безпечна для здоров’я. </w:t>
            </w:r>
          </w:p>
          <w:p w:rsidR="00233281" w:rsidRPr="00B464AD" w:rsidRDefault="00233281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лини, що знезаражують воду.</w:t>
            </w:r>
          </w:p>
          <w:p w:rsidR="00233281" w:rsidRPr="00B464AD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кроби, інфекційні хвороби (ознайомлення)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екційні та неінфекційні захворювання. </w:t>
            </w:r>
          </w:p>
          <w:p w:rsidR="00233281" w:rsidRPr="00B464AD" w:rsidRDefault="00233281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ілактика інфекційних захворювань (гігієна, щеплення, карантин тощо).</w:t>
            </w:r>
          </w:p>
          <w:p w:rsidR="00233281" w:rsidRPr="00B464AD" w:rsidRDefault="00233281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нтазія. Вигадка</w:t>
            </w:r>
          </w:p>
        </w:tc>
        <w:tc>
          <w:tcPr>
            <w:tcW w:w="7654" w:type="dxa"/>
          </w:tcPr>
          <w:p w:rsidR="00233281" w:rsidRPr="00E615BA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ода. Спостереження за добовими і сезонним змінами у природі. Охорона природи.Пізнання себе, своїх можливостей, здорова і безпечна поведінка.</w:t>
            </w:r>
          </w:p>
          <w:p w:rsidR="00233281" w:rsidRPr="00E615BA" w:rsidRDefault="00233281" w:rsidP="00256952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Частини тіла людини та їх функції. Турбота про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доров’я. Організація досліджень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сезонні явища в природі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вища в живій та неживій природі, умови вирощування рослин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різня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орми земної поверхні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певними ознаками тіла неживої природи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нує дослідницькі завдання: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терігає за  змінами у природі; визначає суттєві ознаки об’єктів неживої та живої природи на основі проведених досліджень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робів, які допомагають людині у побуті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ход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ок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природа потребує охорони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посильну учас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риродоохоронній діяльності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описує небезпеку вдома або в школі;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хвал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шення щодо простих побутових ситуацій з користю для здоров’я і безпеки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ід чого залежить безпека на вулиці, вдома, у школі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орові та шкідливі звички, правила догляду за органами тіла;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;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итивні і негативні впливи на вибір здорової та безпечної поведінки;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 з людиною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</w:tr>
      <w:tr w:rsidR="00233281" w:rsidRPr="00BB0BE6" w:rsidTr="009C0293">
        <w:tc>
          <w:tcPr>
            <w:tcW w:w="993" w:type="dxa"/>
            <w:shd w:val="clear" w:color="auto" w:fill="E2EFD9" w:themeFill="accent6" w:themeFillTint="33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2552" w:type="dxa"/>
            <w:shd w:val="clear" w:color="auto" w:fill="auto"/>
          </w:tcPr>
          <w:p w:rsidR="00233281" w:rsidRPr="008D24C4" w:rsidRDefault="00233281" w:rsidP="00256952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23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иготовлення  паперового стаканчика </w:t>
            </w:r>
          </w:p>
        </w:tc>
        <w:tc>
          <w:tcPr>
            <w:tcW w:w="3402" w:type="dxa"/>
            <w:shd w:val="clear" w:color="auto" w:fill="auto"/>
          </w:tcPr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233281" w:rsidRPr="000E284B" w:rsidRDefault="00233281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233281" w:rsidRPr="000E284B" w:rsidRDefault="00233281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233281" w:rsidRPr="000E284B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233281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233281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233281" w:rsidRPr="000E284B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233281" w:rsidRPr="000E284B" w:rsidRDefault="00233281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233281" w:rsidRPr="000E284B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233281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233281" w:rsidRPr="000E284B" w:rsidRDefault="00233281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233281" w:rsidRPr="000E284B" w:rsidRDefault="00233281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233281" w:rsidRPr="000E284B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233281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233281" w:rsidRDefault="00233281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233281" w:rsidRPr="00F018F4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233281" w:rsidRPr="00A333F5" w:rsidTr="009C0293">
        <w:tc>
          <w:tcPr>
            <w:tcW w:w="993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 рослини готуються до зими </w:t>
            </w:r>
          </w:p>
          <w:p w:rsidR="00233281" w:rsidRPr="00B464AD" w:rsidRDefault="00233281" w:rsidP="008D2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233281" w:rsidRPr="00B464AD" w:rsidRDefault="00233281" w:rsidP="002569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опад та його користь для рослин. </w:t>
            </w:r>
          </w:p>
          <w:p w:rsidR="00233281" w:rsidRPr="00B464AD" w:rsidRDefault="00233281" w:rsidP="002569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о зими трав’янистих рослин, дерев та кущів. </w:t>
            </w:r>
          </w:p>
          <w:p w:rsidR="00233281" w:rsidRPr="00B464AD" w:rsidRDefault="00233281" w:rsidP="002569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лендар сезонного життя рослин. </w:t>
            </w:r>
          </w:p>
          <w:p w:rsidR="00233281" w:rsidRPr="00B464AD" w:rsidRDefault="00233281" w:rsidP="002569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потеза</w:t>
            </w:r>
          </w:p>
        </w:tc>
        <w:tc>
          <w:tcPr>
            <w:tcW w:w="7654" w:type="dxa"/>
          </w:tcPr>
          <w:p w:rsidR="00233281" w:rsidRPr="00E615BA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Будова і різноманітність рослин. Умови вирощування рослин. </w:t>
            </w:r>
          </w:p>
          <w:p w:rsidR="00233281" w:rsidRPr="00E615BA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плив Сонця на сезонні явища в приро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233281" w:rsidRPr="00E615BA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Пори року та їх ознаки. Особливості життя рослин у різні пори року. </w:t>
            </w:r>
          </w:p>
          <w:p w:rsidR="00233281" w:rsidRPr="00E615BA" w:rsidRDefault="00233281" w:rsidP="0025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добовими і сезонним змінами у природі. Зв'язок людини і природи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зонні явища в природі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вища в живій та неживій природі у різні пори року, умови вирощування рослин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 органи рослин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певними ознаками рослини своєї місцевості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нує дослідницькі завдання: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сліджує, рослини своєї місцевості;  визначає суттєві ознаки об’єктів неживої та живої природи на основі проведених досліджень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233281" w:rsidRPr="00B464AD" w:rsidRDefault="00233281" w:rsidP="0025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посильну уч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риродоохоронній діяльності;</w:t>
            </w:r>
          </w:p>
          <w:p w:rsidR="00233281" w:rsidRDefault="00233281" w:rsidP="0025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233281" w:rsidRPr="00B464AD" w:rsidRDefault="00233281" w:rsidP="00256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</w:tr>
      <w:tr w:rsidR="00233281" w:rsidRPr="00BB0BE6" w:rsidTr="009C0293">
        <w:tc>
          <w:tcPr>
            <w:tcW w:w="993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2552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Чи всі гриби їстівні </w:t>
            </w:r>
          </w:p>
          <w:p w:rsidR="00233281" w:rsidRPr="00B464AD" w:rsidRDefault="00233281" w:rsidP="008D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иби – окрема група організмів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овнішня будова гриба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ибниця. 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Їстівні та отруйні гриби . Несправжні гриби.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ила збирання грибів (ознайомлення)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ила поведінки у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. Збереження та охорона  лісу</w:t>
            </w:r>
          </w:p>
        </w:tc>
        <w:tc>
          <w:tcPr>
            <w:tcW w:w="7654" w:type="dxa"/>
          </w:tcPr>
          <w:p w:rsidR="00233281" w:rsidRPr="00E615BA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Будова і різноманітність рослин та грибів. Умови вирощування рослин та грибів.Особливості життя рослин та грибів у різні пори року. </w:t>
            </w:r>
          </w:p>
          <w:p w:rsidR="00233281" w:rsidRPr="00E615BA" w:rsidRDefault="00233281" w:rsidP="0025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E615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добовими і сезонним змінами у природі. Охорона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ироди. Зв'язок людини і природи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зонні явища в природі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вища в живій та неживій природі у різні пори року, умови вирощування рослин та грибів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певними ознаками  рослини та гриби  своєї місцевості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нує дослідницькі завдання: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сліджує, рослини та гриби  своєї місцевості; спостерігає за 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ход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233281" w:rsidRPr="00B464AD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ок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природа потребує охорони;</w:t>
            </w:r>
          </w:p>
          <w:p w:rsidR="00233281" w:rsidRPr="00B464AD" w:rsidRDefault="00233281" w:rsidP="0025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посильну учас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риродоохоронній діяльності.</w:t>
            </w:r>
          </w:p>
          <w:p w:rsidR="00233281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33281" w:rsidRPr="00A333F5" w:rsidTr="009C0293">
        <w:tc>
          <w:tcPr>
            <w:tcW w:w="993" w:type="dxa"/>
            <w:shd w:val="clear" w:color="auto" w:fill="DEEAF6" w:themeFill="accent1" w:themeFillTint="33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233281" w:rsidRDefault="00233281" w:rsidP="002569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що я хочу дізнатися   </w:t>
            </w:r>
          </w:p>
          <w:p w:rsidR="00233281" w:rsidRDefault="00233281" w:rsidP="002569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зав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№ 1; </w:t>
            </w:r>
          </w:p>
          <w:p w:rsidR="00233281" w:rsidRPr="00B464AD" w:rsidRDefault="00233281" w:rsidP="00960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 124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завд.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:rsidR="00233281" w:rsidRPr="00B464AD" w:rsidRDefault="00233281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лювання запитань (типу “так/ ні”, відкриті, уточнювальні) до розповідей, текстів, завдань. </w:t>
            </w:r>
          </w:p>
          <w:p w:rsidR="00233281" w:rsidRPr="00B464AD" w:rsidRDefault="00233281" w:rsidP="0025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лювання запитів для пристроїв і людей.</w:t>
            </w:r>
          </w:p>
          <w:p w:rsidR="00233281" w:rsidRDefault="00233281" w:rsidP="002569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Головні/ ключові слова для пошуку інформації в навколишньому середовищі та мережах. Як запит сформулювати одним словом/ словосполученням?</w:t>
            </w:r>
          </w:p>
          <w:p w:rsidR="00233281" w:rsidRPr="008A5E59" w:rsidRDefault="00233281" w:rsidP="002569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вдання</w:t>
            </w:r>
          </w:p>
        </w:tc>
        <w:tc>
          <w:tcPr>
            <w:tcW w:w="7654" w:type="dxa"/>
            <w:shd w:val="clear" w:color="auto" w:fill="auto"/>
          </w:tcPr>
          <w:p w:rsidR="00233281" w:rsidRPr="00247869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24786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Комп’ютерна техніка, як засіб здійснення дій з інформацією</w:t>
            </w:r>
          </w:p>
          <w:p w:rsidR="00233281" w:rsidRPr="0081429C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комп’ютер та інші комп’ютерні пристрої це інструменти для виконання дій з інформацією;</w:t>
            </w:r>
          </w:p>
          <w:p w:rsidR="00233281" w:rsidRPr="0081429C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ристовує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ифрові пристрої у близькому для себе середовищі; </w:t>
            </w:r>
          </w:p>
          <w:p w:rsidR="00233281" w:rsidRPr="0081429C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233281" w:rsidRPr="0081429C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описує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б’єкт називаючи його властивості та їх значення;</w:t>
            </w:r>
          </w:p>
          <w:p w:rsidR="00233281" w:rsidRPr="0081429C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и за значеннями властивостей;</w:t>
            </w:r>
          </w:p>
          <w:p w:rsidR="00233281" w:rsidRPr="0081429C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остерігає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об’єктами,</w:t>
            </w: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изначає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льні та відмінні ознаки/властивості;</w:t>
            </w:r>
          </w:p>
          <w:p w:rsidR="00233281" w:rsidRPr="0081429C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ів, що відповідають заданим властивостям</w:t>
            </w:r>
          </w:p>
          <w:p w:rsidR="00233281" w:rsidRDefault="00233281" w:rsidP="00256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</w:tr>
      <w:tr w:rsidR="00233281" w:rsidRPr="00A333F5" w:rsidTr="009C0293">
        <w:trPr>
          <w:trHeight w:val="1977"/>
        </w:trPr>
        <w:tc>
          <w:tcPr>
            <w:tcW w:w="993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2552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 осінні зміни впливають на комах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233281" w:rsidRPr="00B464AD" w:rsidRDefault="00233281" w:rsidP="002569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ахи восени.  Пристосування комах до зміни пори року (відкладання яєць, схованка).  </w:t>
            </w:r>
          </w:p>
          <w:p w:rsidR="00233281" w:rsidRPr="00B464AD" w:rsidRDefault="00233281" w:rsidP="002569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інні прикмети</w:t>
            </w:r>
          </w:p>
          <w:p w:rsidR="00233281" w:rsidRPr="00B464AD" w:rsidRDefault="00233281" w:rsidP="002569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233281" w:rsidRPr="0081429C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Тварини дикі та свійські. Спостереження за тваринами.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езонні явища в приро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.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ори року та їх ознаки. Особливості життя тварин у різні пори року. Спостереження за добовими і сезонним змінами у природі. Охорона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ироди. Зв'язок людини і природи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зонні явища в природі;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вища в живій та неживій природі у різні пори року, 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 органи  тварин різних груп;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певними ознаками тварин своєї місцевості; 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нує дослідницькі завдання: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терігає за тваринами,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233281" w:rsidRPr="0081429C" w:rsidRDefault="00233281" w:rsidP="0025695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8142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233281" w:rsidRPr="0081429C" w:rsidRDefault="00233281" w:rsidP="002569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ок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природа потребує охорони;</w:t>
            </w:r>
          </w:p>
          <w:p w:rsidR="00233281" w:rsidRPr="0081429C" w:rsidRDefault="00233281" w:rsidP="002569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посильну участь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риродоохоронній діяльності.</w:t>
            </w:r>
          </w:p>
          <w:p w:rsidR="00233281" w:rsidRPr="0096028F" w:rsidRDefault="00233281" w:rsidP="002569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</w:tc>
      </w:tr>
      <w:tr w:rsidR="00233281" w:rsidRPr="00A333F5" w:rsidTr="009C0293">
        <w:trPr>
          <w:trHeight w:val="2760"/>
        </w:trPr>
        <w:tc>
          <w:tcPr>
            <w:tcW w:w="993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2552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Як риби готуються до зими </w:t>
            </w:r>
          </w:p>
          <w:p w:rsidR="00233281" w:rsidRPr="00B464AD" w:rsidRDefault="00233281" w:rsidP="00960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233281" w:rsidRPr="00B464AD" w:rsidRDefault="00233281" w:rsidP="002569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 зимівлі риб.  Зимувальні ями</w:t>
            </w:r>
          </w:p>
        </w:tc>
        <w:tc>
          <w:tcPr>
            <w:tcW w:w="7654" w:type="dxa"/>
            <w:vMerge/>
          </w:tcPr>
          <w:p w:rsidR="00233281" w:rsidRPr="00B464AD" w:rsidRDefault="00233281" w:rsidP="002569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281" w:rsidRPr="00B464AD" w:rsidTr="009C0293">
        <w:trPr>
          <w:trHeight w:val="1038"/>
        </w:trPr>
        <w:tc>
          <w:tcPr>
            <w:tcW w:w="993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2552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 птахи готуються до зими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ерелітні та осілі птахи.  Відліт перелітних птахів.</w:t>
            </w:r>
          </w:p>
          <w:p w:rsidR="00233281" w:rsidRPr="00B91B3E" w:rsidRDefault="00233281" w:rsidP="002569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годівля осілих птахів узимку</w:t>
            </w:r>
          </w:p>
        </w:tc>
        <w:tc>
          <w:tcPr>
            <w:tcW w:w="7654" w:type="dxa"/>
            <w:vMerge/>
            <w:tcBorders>
              <w:bottom w:val="single" w:sz="4" w:space="0" w:color="auto"/>
            </w:tcBorders>
          </w:tcPr>
          <w:p w:rsidR="00233281" w:rsidRPr="00B464AD" w:rsidRDefault="00233281" w:rsidP="002569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281" w:rsidRPr="00A333F5" w:rsidTr="009C0293">
        <w:tc>
          <w:tcPr>
            <w:tcW w:w="993" w:type="dxa"/>
            <w:shd w:val="clear" w:color="auto" w:fill="E2EFD9" w:themeFill="accent6" w:themeFillTint="33"/>
          </w:tcPr>
          <w:p w:rsidR="00233281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2552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3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готовлення аплікації «Летимо у вирій»</w:t>
            </w:r>
          </w:p>
        </w:tc>
        <w:tc>
          <w:tcPr>
            <w:tcW w:w="3402" w:type="dxa"/>
          </w:tcPr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233281" w:rsidRPr="000E284B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Дизайн-проєктування –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оделювання 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конструювання,зокрема з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користанням макетних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в (картон, пінопласт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тощо).</w:t>
            </w:r>
          </w:p>
          <w:p w:rsidR="00233281" w:rsidRPr="000E284B" w:rsidRDefault="00233281" w:rsidP="00233281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233281" w:rsidRPr="000E284B" w:rsidRDefault="00233281" w:rsidP="00233281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233281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233281" w:rsidRPr="000E284B" w:rsidRDefault="00233281" w:rsidP="00233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9C029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233281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233281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233281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233281" w:rsidRPr="000E284B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233281" w:rsidRPr="000E284B" w:rsidRDefault="00233281" w:rsidP="00233281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233281" w:rsidRPr="000E284B" w:rsidRDefault="00233281" w:rsidP="00233281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233281" w:rsidRPr="000E284B" w:rsidRDefault="00233281" w:rsidP="0023328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233281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lastRenderedPageBreak/>
              <w:t>цінність;</w:t>
            </w:r>
          </w:p>
          <w:p w:rsidR="00233281" w:rsidRDefault="00233281" w:rsidP="00233281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бир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вир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</w:p>
          <w:p w:rsidR="00233281" w:rsidRPr="000E284B" w:rsidRDefault="00233281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233281" w:rsidRPr="000E284B" w:rsidRDefault="00233281" w:rsidP="00233281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233281" w:rsidRPr="000E284B" w:rsidRDefault="00233281" w:rsidP="0023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233281" w:rsidRPr="000E284B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233281" w:rsidRPr="000E284B" w:rsidRDefault="00233281" w:rsidP="00233281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233281" w:rsidRDefault="00233281" w:rsidP="00233281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233281" w:rsidRPr="000E284B" w:rsidRDefault="00233281" w:rsidP="00233281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233281" w:rsidRDefault="00233281" w:rsidP="00233281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233281" w:rsidRPr="00F018F4" w:rsidRDefault="00233281" w:rsidP="0023328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233281" w:rsidRPr="00A333F5" w:rsidTr="009C0293">
        <w:tc>
          <w:tcPr>
            <w:tcW w:w="993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2552" w:type="dxa"/>
          </w:tcPr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  звірі готуються до зими </w:t>
            </w:r>
          </w:p>
          <w:p w:rsidR="00233281" w:rsidRPr="00B464AD" w:rsidRDefault="00233281" w:rsidP="0025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233281" w:rsidRPr="0096028F" w:rsidRDefault="00233281" w:rsidP="002569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2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паси корму. </w:t>
            </w:r>
          </w:p>
          <w:p w:rsidR="00233281" w:rsidRPr="0096028F" w:rsidRDefault="00233281" w:rsidP="0096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2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іна забарвлення хутра –линька; ріст підшерстка, запас корму, впадання у сплячку, мігрування, переліт.</w:t>
            </w:r>
          </w:p>
          <w:p w:rsidR="00233281" w:rsidRPr="00B464AD" w:rsidRDefault="00233281" w:rsidP="002569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33281" w:rsidRPr="0081429C" w:rsidRDefault="00233281" w:rsidP="00B91B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тваринами.Сезонні явища в приро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.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Особливості життя тварин у різні пори року. Спостереження за добовими і сезонним змінами у природі. </w:t>
            </w:r>
          </w:p>
          <w:p w:rsidR="00233281" w:rsidRPr="0081429C" w:rsidRDefault="00233281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зонні явища в природі;</w:t>
            </w:r>
          </w:p>
          <w:p w:rsidR="00233281" w:rsidRPr="0081429C" w:rsidRDefault="00233281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 органи  тварин різних груп;</w:t>
            </w:r>
          </w:p>
          <w:p w:rsidR="00233281" w:rsidRPr="0081429C" w:rsidRDefault="00233281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певними ознаками тварин своєї місцевості; </w:t>
            </w:r>
          </w:p>
          <w:p w:rsidR="00233281" w:rsidRPr="0081429C" w:rsidRDefault="00233281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233281" w:rsidRPr="0081429C" w:rsidRDefault="00233281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конує дослідницькі завдання: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терігає за тваринами,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233281" w:rsidRPr="0081429C" w:rsidRDefault="00233281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233281" w:rsidRPr="0081429C" w:rsidRDefault="00233281" w:rsidP="00B91B3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8142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233281" w:rsidRPr="00B464AD" w:rsidRDefault="00233281" w:rsidP="00B91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7ECF" w:rsidRPr="00A333F5" w:rsidTr="009C0293">
        <w:tc>
          <w:tcPr>
            <w:tcW w:w="993" w:type="dxa"/>
            <w:shd w:val="clear" w:color="auto" w:fill="E2EFD9" w:themeFill="accent6" w:themeFillTint="33"/>
          </w:tcPr>
          <w:p w:rsidR="00587ECF" w:rsidRPr="00971EB9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:rsidR="00587ECF" w:rsidRPr="00971EB9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87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готовлення зайчика з пластиліну</w:t>
            </w:r>
          </w:p>
          <w:p w:rsidR="00587ECF" w:rsidRPr="00971EB9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587ECF" w:rsidRDefault="00587ECF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обочого місця. Інструмен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587ECF" w:rsidRDefault="00587ECF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587ECF" w:rsidRDefault="00587ECF" w:rsidP="00DA4802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587ECF" w:rsidRPr="000E284B" w:rsidRDefault="00587ECF" w:rsidP="00587ECF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Властивості матері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іматеріали, пап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ім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а, солене тісто, ткан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и, шнури, дріт, плас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нопласт тощо).</w:t>
            </w:r>
          </w:p>
          <w:p w:rsidR="00587ECF" w:rsidRPr="000E284B" w:rsidRDefault="00587ECF" w:rsidP="00DA4802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587ECF" w:rsidRDefault="00587ECF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587ECF" w:rsidRPr="000E284B" w:rsidRDefault="00587ECF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9C029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</w:tcPr>
          <w:p w:rsidR="00587ECF" w:rsidRDefault="00587ECF" w:rsidP="00DA48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587ECF" w:rsidRDefault="00587ECF" w:rsidP="00DA4802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587ECF" w:rsidRDefault="00587ECF" w:rsidP="00DA4802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z w:val="24"/>
              </w:rPr>
              <w:t>;</w:t>
            </w:r>
          </w:p>
          <w:p w:rsidR="00587ECF" w:rsidRDefault="00587ECF" w:rsidP="00DA4802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розрізняє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ива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ання.</w:t>
            </w:r>
          </w:p>
          <w:p w:rsidR="00587ECF" w:rsidRPr="000E284B" w:rsidRDefault="00587ECF" w:rsidP="00DA48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587ECF" w:rsidRPr="000E284B" w:rsidRDefault="00587ECF" w:rsidP="00DA4802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587ECF" w:rsidRPr="000E284B" w:rsidRDefault="00587ECF" w:rsidP="00DA4802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587ECF" w:rsidRPr="000E284B" w:rsidRDefault="00587ECF" w:rsidP="00DA480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587ECF" w:rsidRDefault="00587ECF" w:rsidP="00DA4802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587ECF" w:rsidRPr="000E284B" w:rsidRDefault="00587ECF" w:rsidP="00DA4802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587ECF" w:rsidRPr="000E284B" w:rsidRDefault="00587ECF" w:rsidP="00DA4802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587ECF" w:rsidRPr="000E284B" w:rsidRDefault="00587ECF" w:rsidP="00DA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587ECF" w:rsidRPr="000E284B" w:rsidRDefault="00587ECF" w:rsidP="00DA4802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587ECF" w:rsidRPr="000E284B" w:rsidRDefault="00587ECF" w:rsidP="00DA4802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587ECF" w:rsidRDefault="00587ECF" w:rsidP="00DA4802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587ECF" w:rsidRPr="000E284B" w:rsidRDefault="00587ECF" w:rsidP="00DA4802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587ECF" w:rsidRDefault="00587ECF" w:rsidP="00DA4802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587ECF" w:rsidRPr="00F018F4" w:rsidRDefault="00587ECF" w:rsidP="00DA4802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587ECF" w:rsidRPr="00474184" w:rsidTr="009C0293">
        <w:tc>
          <w:tcPr>
            <w:tcW w:w="993" w:type="dxa"/>
          </w:tcPr>
          <w:p w:rsidR="00587ECF" w:rsidRPr="00B464AD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2552" w:type="dxa"/>
          </w:tcPr>
          <w:p w:rsidR="00587ECF" w:rsidRPr="00B464AD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і н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евидимі ланцюг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є 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 осінньому лісі 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587ECF" w:rsidRPr="00B464AD" w:rsidRDefault="00587ECF" w:rsidP="00971E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анцюги живлення. </w:t>
            </w:r>
          </w:p>
          <w:p w:rsidR="00587ECF" w:rsidRPr="00B464AD" w:rsidRDefault="00587ECF" w:rsidP="00971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природі все пов’язане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587ECF" w:rsidRPr="0081429C" w:rsidRDefault="00587ECF" w:rsidP="00B91B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тваринами.Сезонні явища в приро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.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Особливості життя тварин у різні пори рок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Зв'язок людини і природи</w:t>
            </w:r>
          </w:p>
          <w:p w:rsidR="00587ECF" w:rsidRPr="0081429C" w:rsidRDefault="00587ECF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зонні явища в природі;</w:t>
            </w:r>
          </w:p>
          <w:p w:rsidR="00587ECF" w:rsidRPr="0081429C" w:rsidRDefault="00587ECF" w:rsidP="00B91B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587ECF" w:rsidRPr="0081429C" w:rsidRDefault="00587ECF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 органи  тварин різних груп;</w:t>
            </w:r>
          </w:p>
          <w:p w:rsidR="00587ECF" w:rsidRPr="0081429C" w:rsidRDefault="00587ECF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587ECF" w:rsidRPr="0081429C" w:rsidRDefault="00587ECF" w:rsidP="00B91B3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8142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587ECF" w:rsidRPr="0081429C" w:rsidRDefault="00587ECF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587ECF" w:rsidRPr="0081429C" w:rsidRDefault="00587ECF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587ECF" w:rsidRPr="0081429C" w:rsidRDefault="00587ECF" w:rsidP="00B91B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ок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природа потребує охорони;</w:t>
            </w:r>
          </w:p>
          <w:p w:rsidR="00587ECF" w:rsidRPr="0081429C" w:rsidRDefault="00587ECF" w:rsidP="00B91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посильну участь</w:t>
            </w:r>
            <w:r w:rsidRPr="008142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риродоохоронній діяльності.</w:t>
            </w:r>
          </w:p>
          <w:p w:rsidR="00587ECF" w:rsidRDefault="00587ECF" w:rsidP="00B91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7ECF" w:rsidRPr="00B464AD" w:rsidTr="009C0293">
        <w:tc>
          <w:tcPr>
            <w:tcW w:w="14601" w:type="dxa"/>
            <w:gridSpan w:val="4"/>
            <w:shd w:val="clear" w:color="auto" w:fill="D9D9D9" w:themeFill="background1" w:themeFillShade="D9"/>
          </w:tcPr>
          <w:p w:rsidR="00587ECF" w:rsidRPr="00B464AD" w:rsidRDefault="00587ECF" w:rsidP="00971E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 2. ПРИРОД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А ВЗИМКУ ( 8</w:t>
            </w:r>
            <w:r w:rsidRPr="00B464A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 xml:space="preserve"> год)</w:t>
            </w:r>
          </w:p>
        </w:tc>
      </w:tr>
      <w:tr w:rsidR="00587ECF" w:rsidRPr="00B464AD" w:rsidTr="009C0293">
        <w:tc>
          <w:tcPr>
            <w:tcW w:w="993" w:type="dxa"/>
          </w:tcPr>
          <w:p w:rsidR="00587ECF" w:rsidRPr="00B464AD" w:rsidRDefault="00587ECF" w:rsidP="00960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2552" w:type="dxa"/>
          </w:tcPr>
          <w:p w:rsidR="00587ECF" w:rsidRPr="00B464AD" w:rsidRDefault="00587ECF" w:rsidP="00971EB9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Які ознаки в</w:t>
            </w:r>
            <w:r w:rsidRPr="00B464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зими. </w:t>
            </w:r>
          </w:p>
          <w:p w:rsidR="00587ECF" w:rsidRPr="00B464AD" w:rsidRDefault="00587ECF" w:rsidP="00971EB9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587ECF" w:rsidRPr="00B464AD" w:rsidRDefault="00587ECF" w:rsidP="0096028F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имові зміни в неживій та живій природі.</w:t>
            </w:r>
          </w:p>
          <w:p w:rsidR="00587ECF" w:rsidRPr="00B464AD" w:rsidRDefault="00587ECF" w:rsidP="00971EB9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ніг, снігопад, сніжинки. Як утворюється сніг. Зимові явища: метелиця, снігопад.</w:t>
            </w:r>
          </w:p>
          <w:p w:rsidR="00587ECF" w:rsidRPr="00B464AD" w:rsidRDefault="00587ECF" w:rsidP="00971EB9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чому сила зими? </w:t>
            </w:r>
          </w:p>
          <w:p w:rsidR="00587ECF" w:rsidRPr="00B464AD" w:rsidRDefault="00587ECF" w:rsidP="00971EB9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имова творчість.</w:t>
            </w:r>
          </w:p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а безпеки і відпочинку взимку.</w:t>
            </w:r>
          </w:p>
          <w:p w:rsidR="00587ECF" w:rsidRPr="00B464AD" w:rsidRDefault="00587ECF" w:rsidP="00971EB9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охолодження, обмороження. </w:t>
            </w:r>
          </w:p>
          <w:p w:rsidR="00587ECF" w:rsidRPr="00B464AD" w:rsidRDefault="00587ECF" w:rsidP="00971EB9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не замерзнути?</w:t>
            </w:r>
          </w:p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идія незнайомцям.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йняття правильних рішень. </w:t>
            </w:r>
          </w:p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ння казати «Ні»</w:t>
            </w:r>
          </w:p>
        </w:tc>
        <w:tc>
          <w:tcPr>
            <w:tcW w:w="7654" w:type="dxa"/>
          </w:tcPr>
          <w:p w:rsidR="00587ECF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ори року та їх ознаки.</w:t>
            </w:r>
          </w:p>
          <w:p w:rsidR="00587ECF" w:rsidRPr="00781790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Особливості життя рослин та тварин у різні пори року. </w:t>
            </w:r>
          </w:p>
          <w:p w:rsidR="00587ECF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Спостереження за добовими і сезонним змінами у природі. </w:t>
            </w:r>
          </w:p>
          <w:p w:rsidR="00587ECF" w:rsidRPr="00781790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Охорона природи. Зв'язок людини і природи.</w:t>
            </w:r>
          </w:p>
          <w:p w:rsidR="00587ECF" w:rsidRPr="00781790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ізнання себе, своїх можливостей, здорова і безпечна поведінка.</w:t>
            </w:r>
          </w:p>
          <w:p w:rsidR="00587ECF" w:rsidRPr="00781790" w:rsidRDefault="00587ECF" w:rsidP="00971EB9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Частини тіла людини та їх функції. Турбота про здоров’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Організація досліджень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зонні явища в природі, причини змін пір року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и року та відповідні їм місяці, явища в живій та неживій природі у різні пори року,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певними ознаками тіла неживої природи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конує дослідницькі завдання: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остерігає за 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ок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природа потребує охорони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посильну учас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риродоохоронній діяльності.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бе та інших, висловлює свої вподобання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бе, свої захоплення, що відрізняють від інших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описує небезпеку вдома або в школі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хвал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шення щодо простих побутових ситуацій з користю для здоров’я і безпеки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ід чого залежить безпека на вулиці, вдома, у школі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орові та шкідливі звички, правила догляду за органами тіла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итивні і негативні впливи на вибір здорової та безпечної поведінки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 з людиною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587ECF" w:rsidRPr="00A333F5" w:rsidTr="009C0293">
        <w:tc>
          <w:tcPr>
            <w:tcW w:w="993" w:type="dxa"/>
            <w:shd w:val="clear" w:color="auto" w:fill="E2EFD9" w:themeFill="accent6" w:themeFillTint="33"/>
          </w:tcPr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2552" w:type="dxa"/>
            <w:shd w:val="clear" w:color="auto" w:fill="auto"/>
          </w:tcPr>
          <w:p w:rsidR="00587ECF" w:rsidRPr="00B464AD" w:rsidRDefault="00587ECF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87EC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готовлення</w:t>
            </w:r>
            <w:r w:rsidRPr="0084747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ніжинки</w:t>
            </w:r>
          </w:p>
          <w:p w:rsidR="00587ECF" w:rsidRPr="00B464AD" w:rsidRDefault="00587ECF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87ECF" w:rsidRDefault="00587ECF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587ECF" w:rsidRDefault="00587ECF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587ECF" w:rsidRPr="00587ECF" w:rsidRDefault="00587ECF" w:rsidP="00587ECF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робів декоративно-ужи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тва, знайомств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ільц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ю (реально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ртуально).</w:t>
            </w:r>
          </w:p>
          <w:p w:rsidR="00587ECF" w:rsidRPr="000E284B" w:rsidRDefault="00587ECF" w:rsidP="00DA4802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587ECF" w:rsidRPr="000E284B" w:rsidRDefault="00587ECF" w:rsidP="00DA4802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587ECF" w:rsidRDefault="00587ECF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587ECF" w:rsidRPr="000E284B" w:rsidRDefault="00587ECF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9C029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</w:tcPr>
          <w:p w:rsidR="00587ECF" w:rsidRDefault="00587ECF" w:rsidP="00DA48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587ECF" w:rsidRDefault="00587ECF" w:rsidP="00DA4802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587ECF" w:rsidRDefault="00587ECF" w:rsidP="00DA4802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  <w:p w:rsidR="00587ECF" w:rsidRDefault="00587ECF" w:rsidP="00DA4802">
            <w:pPr>
              <w:pStyle w:val="TableParagraph"/>
              <w:ind w:right="14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рівню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и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востями;</w:t>
            </w:r>
          </w:p>
          <w:p w:rsidR="00587ECF" w:rsidRDefault="00587ECF" w:rsidP="00DA4802">
            <w:pPr>
              <w:pStyle w:val="TableParagraph"/>
              <w:ind w:righ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розрізняє </w:t>
            </w:r>
            <w:r>
              <w:rPr>
                <w:sz w:val="24"/>
              </w:rPr>
              <w:t>основні види народних декоративних візерун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ів;</w:t>
            </w:r>
          </w:p>
          <w:p w:rsidR="00587ECF" w:rsidRDefault="00587ECF" w:rsidP="00DA4802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иявля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оційно-цінні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ужи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готовля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б, застосову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ит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</w:p>
          <w:p w:rsidR="00587ECF" w:rsidRPr="000E284B" w:rsidRDefault="00587ECF" w:rsidP="00DA48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587ECF" w:rsidRPr="000E284B" w:rsidRDefault="00587ECF" w:rsidP="00DA4802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587ECF" w:rsidRPr="000E284B" w:rsidRDefault="00587ECF" w:rsidP="00DA4802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587ECF" w:rsidRPr="000E284B" w:rsidRDefault="00587ECF" w:rsidP="00DA480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587ECF" w:rsidRDefault="00587ECF" w:rsidP="00DA4802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587ECF" w:rsidRPr="000E284B" w:rsidRDefault="00587ECF" w:rsidP="00DA4802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587ECF" w:rsidRPr="000E284B" w:rsidRDefault="00587ECF" w:rsidP="00DA4802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587ECF" w:rsidRPr="000E284B" w:rsidRDefault="00587ECF" w:rsidP="00DA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587ECF" w:rsidRPr="000E284B" w:rsidRDefault="00587ECF" w:rsidP="00DA4802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587ECF" w:rsidRPr="000E284B" w:rsidRDefault="00587ECF" w:rsidP="00DA4802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587ECF" w:rsidRPr="000E284B" w:rsidRDefault="00587ECF" w:rsidP="00DA4802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587ECF" w:rsidRDefault="00587ECF" w:rsidP="00DA4802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587ECF" w:rsidRPr="000E284B" w:rsidRDefault="00587ECF" w:rsidP="00DA4802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587ECF" w:rsidRDefault="00587ECF" w:rsidP="00DA4802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587ECF" w:rsidRPr="00F018F4" w:rsidRDefault="00587ECF" w:rsidP="00DA4802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587ECF" w:rsidRPr="00BB0BE6" w:rsidTr="009C0293">
        <w:tc>
          <w:tcPr>
            <w:tcW w:w="993" w:type="dxa"/>
          </w:tcPr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2552" w:type="dxa"/>
          </w:tcPr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Яка погода взимку </w:t>
            </w:r>
          </w:p>
          <w:p w:rsidR="00587ECF" w:rsidRPr="00B464AD" w:rsidRDefault="00587ECF" w:rsidP="00960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ові погоди.  </w:t>
            </w:r>
          </w:p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ноз погоди.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ноз погоди. 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пло – вид енергії.  Обігрівачі.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родні та штучні джерела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тепла.  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я тепла, електроенергії</w:t>
            </w:r>
          </w:p>
        </w:tc>
        <w:tc>
          <w:tcPr>
            <w:tcW w:w="7654" w:type="dxa"/>
          </w:tcPr>
          <w:p w:rsidR="00587ECF" w:rsidRPr="00781790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 xml:space="preserve">Особливості життя рослин та тварин у різні пори року. </w:t>
            </w:r>
          </w:p>
          <w:p w:rsidR="00587ECF" w:rsidRPr="00781790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остереження за добовими і сезонним змінами у природі. Охорона природи. Зв'язок людини і прир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587ECF" w:rsidRPr="00781790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инаходи людства та їх вплив на життєдіяльність людини.</w:t>
            </w:r>
          </w:p>
          <w:p w:rsidR="00587ECF" w:rsidRPr="00781790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ізнання себе, своїх можливостей, здорова і безпечна поведінка.</w:t>
            </w:r>
          </w:p>
          <w:p w:rsidR="00587ECF" w:rsidRPr="00781790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Турбота про здоров’я. Організація досліджень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має уявле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плив Сонця на сезонні явища в природі, причини змін пір року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и року та відповідні їм місяці, явища в живій та неживій природі у різні пори року,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’язку людини і природи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 в живій та неживій природі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іла неживої природи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 мету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ня,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дій і обладнання для його виконання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конує дослідницькі завдання: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остерігає за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фіксує результат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ь доступними способами і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ки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ироду в навчальних і життєвих ситуаціях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робів, які допомагають людині у побуті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використання матеріалів на основі їх властивостей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ходить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бе та інших, висловлює свої вподобання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бе, свій характер,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описує небезпеку вдома або в школі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хвал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шення щодо простих побутових ситуацій з користю для здоров’я і безпеки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ід чого залежить безпека на вулиці, вдома, у школі;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орові та шкідливі звички, правила догляду за органами тіла;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;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итивні і негативні впливи на вибір здорової та безпечної поведінки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ни, що відбуваються з людиною</w:t>
            </w:r>
          </w:p>
          <w:p w:rsidR="00587ECF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587ECF" w:rsidRPr="00A333F5" w:rsidTr="009C0293">
        <w:tc>
          <w:tcPr>
            <w:tcW w:w="993" w:type="dxa"/>
            <w:shd w:val="clear" w:color="auto" w:fill="DEEAF6" w:themeFill="accent1" w:themeFillTint="33"/>
          </w:tcPr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9-60</w:t>
            </w:r>
          </w:p>
        </w:tc>
        <w:tc>
          <w:tcPr>
            <w:tcW w:w="2552" w:type="dxa"/>
            <w:shd w:val="clear" w:color="auto" w:fill="auto"/>
          </w:tcPr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Що таке комп’ютерна програма. Графічний редактор </w:t>
            </w:r>
          </w:p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с. 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– 135)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87ECF" w:rsidRPr="00B464AD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Текстовий, графічний тощо редактори). 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бочий стіл комп’ютера. Програми та інструменти для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творення простих зображень, текстів, музики, запису голосових повідомлень та пісень. Конструювання.</w:t>
            </w:r>
          </w:p>
          <w:p w:rsidR="00587ECF" w:rsidRPr="00B464AD" w:rsidRDefault="00587ECF" w:rsidP="00971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ості цифрових пристроїв, призначення, вмикання/ вимикання , перевантаження. Елементарне налагодження програ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 середовища під власні потреби</w:t>
            </w:r>
          </w:p>
        </w:tc>
        <w:tc>
          <w:tcPr>
            <w:tcW w:w="7654" w:type="dxa"/>
          </w:tcPr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Меню комп’ютерної програми. Огляд різних прикладів меню. Інструменти комп’ютерних програм.Графічний редактор.Інструменти графічного редактора та їх налаштування.Створення та редагування не складних малюнків.Добір кольорової гами малю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. </w:t>
            </w: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Збереження </w:t>
            </w:r>
            <w:r w:rsidRPr="0078179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малюнків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пуска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найомі програми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завершу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у з програмою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струменти малювання у  графічному редакторі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бира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струмент малювання для досягнення конкретного результату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твор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складні малюнки за зразком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твор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ображення об’єктів що складаються з геометричних фігур та </w:t>
            </w: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міню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начення властивостей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мі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нити колір контуру або тла об’єкта обравши зразком колір іншого об’єкта за допомогою відповідних інструментів графічного редактора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кон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вдання із розфарбування або перефарбування малюнків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власні кольорові рішення малюнка;</w:t>
            </w: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ояс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бір кольорів;</w:t>
            </w:r>
          </w:p>
          <w:p w:rsidR="00587ECF" w:rsidRDefault="00587ECF" w:rsidP="0097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587ECF" w:rsidRDefault="00587ECF" w:rsidP="00971E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587ECF" w:rsidRPr="00B464AD" w:rsidRDefault="00587ECF" w:rsidP="00971E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587ECF" w:rsidRPr="00BB0BE6" w:rsidTr="009C0293">
        <w:tc>
          <w:tcPr>
            <w:tcW w:w="993" w:type="dxa"/>
          </w:tcPr>
          <w:p w:rsidR="00587ECF" w:rsidRPr="00B464AD" w:rsidRDefault="00587ECF" w:rsidP="00847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Який у зими святковий календар </w:t>
            </w:r>
          </w:p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587ECF" w:rsidRPr="00B464AD" w:rsidRDefault="00587ECF" w:rsidP="0097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родні традиції . </w:t>
            </w:r>
          </w:p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имові свята </w:t>
            </w:r>
          </w:p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а безпеки під час свят (вибухові пристрої)</w:t>
            </w:r>
          </w:p>
          <w:p w:rsidR="00587ECF" w:rsidRPr="00B464AD" w:rsidRDefault="00587ECF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кого звертатися, якщо заблукали.</w:t>
            </w:r>
          </w:p>
          <w:p w:rsidR="00587ECF" w:rsidRPr="00B464AD" w:rsidRDefault="00587ECF" w:rsidP="00971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 найпростіших моделей (із підручних матеріалів, конструктора тощо т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 допомогою цифрових пристроїв)</w:t>
            </w:r>
          </w:p>
          <w:p w:rsidR="00587ECF" w:rsidRPr="00B464AD" w:rsidRDefault="00587ECF" w:rsidP="00971E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4" w:type="dxa"/>
          </w:tcPr>
          <w:p w:rsidR="00587ECF" w:rsidRPr="00247869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24786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Громадянські права та обов’язки як члена суспільства. </w:t>
            </w:r>
          </w:p>
          <w:p w:rsidR="00587ECF" w:rsidRPr="00B464AD" w:rsidRDefault="00587ECF" w:rsidP="00971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про минуле, бере активну участь у спільних заходах державного значення;</w:t>
            </w:r>
          </w:p>
          <w:p w:rsidR="00587ECF" w:rsidRPr="00B464AD" w:rsidRDefault="00587ECF" w:rsidP="00971EB9">
            <w:pPr>
              <w:pStyle w:val="31"/>
              <w:tabs>
                <w:tab w:val="left" w:leader="dot" w:pos="8228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триму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становлених правил поведінки під час державних свят, класних, шкільних і громадських заходів</w:t>
            </w:r>
          </w:p>
          <w:p w:rsidR="00587ECF" w:rsidRDefault="00587ECF" w:rsidP="00971EB9">
            <w:pPr>
              <w:pStyle w:val="31"/>
              <w:tabs>
                <w:tab w:val="left" w:leader="dot" w:pos="8228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587ECF" w:rsidRPr="00B464AD" w:rsidRDefault="00587ECF" w:rsidP="00971EB9">
            <w:pPr>
              <w:pStyle w:val="31"/>
              <w:tabs>
                <w:tab w:val="left" w:leader="dot" w:pos="8228"/>
              </w:tabs>
              <w:ind w:left="0"/>
              <w:rPr>
                <w:rFonts w:ascii="Times New Roman" w:hAnsi="Times New Roman" w:cs="Times New Roman"/>
                <w:color w:val="00B050"/>
                <w:w w:val="105"/>
                <w:sz w:val="24"/>
                <w:szCs w:val="24"/>
                <w:lang w:val="uk-UA"/>
              </w:rPr>
            </w:pPr>
          </w:p>
        </w:tc>
      </w:tr>
      <w:tr w:rsidR="009D1D6A" w:rsidRPr="00587ECF" w:rsidTr="009C0293">
        <w:tc>
          <w:tcPr>
            <w:tcW w:w="993" w:type="dxa"/>
            <w:shd w:val="clear" w:color="auto" w:fill="E2EFD9" w:themeFill="accent6" w:themeFillTint="33"/>
          </w:tcPr>
          <w:p w:rsidR="009D1D6A" w:rsidRPr="00B464AD" w:rsidRDefault="009D1D6A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2552" w:type="dxa"/>
            <w:shd w:val="clear" w:color="auto" w:fill="auto"/>
          </w:tcPr>
          <w:p w:rsidR="009D1D6A" w:rsidRPr="00B464AD" w:rsidRDefault="009D1D6A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готовлення новорічної прикраси з кольорового паперу</w:t>
            </w:r>
          </w:p>
        </w:tc>
        <w:tc>
          <w:tcPr>
            <w:tcW w:w="3402" w:type="dxa"/>
            <w:shd w:val="clear" w:color="auto" w:fill="auto"/>
          </w:tcPr>
          <w:p w:rsidR="009D1D6A" w:rsidRDefault="009D1D6A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9D1D6A" w:rsidRDefault="009D1D6A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9D1D6A" w:rsidRPr="000E284B" w:rsidRDefault="009D1D6A" w:rsidP="00DA4802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9D1D6A" w:rsidRPr="000E284B" w:rsidRDefault="009D1D6A" w:rsidP="00DA4802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9D1D6A" w:rsidRDefault="009D1D6A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9D1D6A" w:rsidRPr="000E284B" w:rsidRDefault="009D1D6A" w:rsidP="00DA4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Презентабельність та</w:t>
            </w:r>
            <w:r w:rsidRPr="009C029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еклама.</w:t>
            </w:r>
          </w:p>
        </w:tc>
        <w:tc>
          <w:tcPr>
            <w:tcW w:w="7654" w:type="dxa"/>
          </w:tcPr>
          <w:p w:rsidR="009D1D6A" w:rsidRDefault="009D1D6A" w:rsidP="00DA48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018F4">
              <w:rPr>
                <w:rFonts w:ascii="Times New Roman" w:hAnsi="Times New Roman" w:cs="Times New Roman"/>
                <w:spacing w:val="-1"/>
                <w:sz w:val="24"/>
                <w:u w:val="single"/>
                <w:lang w:val="ru-RU"/>
              </w:rPr>
              <w:lastRenderedPageBreak/>
              <w:t>Інформаційно-комунікаційне</w:t>
            </w:r>
            <w:r w:rsidRPr="00F018F4">
              <w:rPr>
                <w:rFonts w:ascii="Times New Roman" w:hAnsi="Times New Roman" w:cs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</w:p>
          <w:p w:rsidR="009D1D6A" w:rsidRDefault="009D1D6A" w:rsidP="00DA4802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осліджує </w:t>
            </w:r>
            <w:r>
              <w:rPr>
                <w:sz w:val="24"/>
              </w:rPr>
              <w:t>властивості матеріалів візуально та на дотик;</w:t>
            </w:r>
          </w:p>
          <w:p w:rsidR="009D1D6A" w:rsidRDefault="009D1D6A" w:rsidP="00FB102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рганізову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 w:rsidR="00FB1021">
              <w:rPr>
                <w:sz w:val="24"/>
              </w:rPr>
              <w:t>.</w:t>
            </w:r>
          </w:p>
          <w:p w:rsidR="009D1D6A" w:rsidRPr="000E284B" w:rsidRDefault="009D1D6A" w:rsidP="00DA48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ередовище</w:t>
            </w:r>
            <w:r w:rsidRPr="009C0293">
              <w:rPr>
                <w:rFonts w:ascii="Times New Roman" w:hAnsi="Times New Roman" w:cs="Times New Roman"/>
                <w:spacing w:val="-11"/>
                <w:sz w:val="24"/>
                <w:u w:val="single"/>
                <w:lang w:val="uk-UA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роєктування</w:t>
            </w:r>
          </w:p>
          <w:p w:rsidR="009D1D6A" w:rsidRPr="000E284B" w:rsidRDefault="009D1D6A" w:rsidP="00DA4802">
            <w:pPr>
              <w:pStyle w:val="TableParagraph"/>
              <w:ind w:right="149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продукує </w:t>
            </w:r>
            <w:r w:rsidRPr="000E284B">
              <w:rPr>
                <w:sz w:val="24"/>
              </w:rPr>
              <w:t>ідеї для вибору об’єкта праці та обговорює їх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шими;</w:t>
            </w:r>
          </w:p>
          <w:p w:rsidR="009D1D6A" w:rsidRPr="000E284B" w:rsidRDefault="009D1D6A" w:rsidP="00DA4802">
            <w:pPr>
              <w:pStyle w:val="TableParagraph"/>
              <w:ind w:right="145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оясню є</w:t>
            </w:r>
            <w:r w:rsidRPr="000E284B">
              <w:rPr>
                <w:i/>
                <w:spacing w:val="-58"/>
                <w:sz w:val="24"/>
              </w:rPr>
              <w:t xml:space="preserve"> </w:t>
            </w:r>
            <w:r w:rsidRPr="000E284B">
              <w:rPr>
                <w:sz w:val="24"/>
              </w:rPr>
              <w:t>вибір особисто привабливого об’єкта праці, відповідаюч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на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запитання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дорослих;</w:t>
            </w:r>
          </w:p>
          <w:p w:rsidR="009D1D6A" w:rsidRPr="000E284B" w:rsidRDefault="009D1D6A" w:rsidP="00DA480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0E284B">
              <w:rPr>
                <w:rFonts w:ascii="Times New Roman" w:hAnsi="Times New Roman" w:cs="Times New Roman"/>
                <w:i/>
                <w:sz w:val="24"/>
                <w:lang w:val="ru-RU"/>
              </w:rPr>
              <w:lastRenderedPageBreak/>
              <w:t>обдумує</w:t>
            </w:r>
            <w:r w:rsidRPr="000E284B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реалізації</w:t>
            </w:r>
            <w:r w:rsidRPr="000E284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задуму</w:t>
            </w:r>
            <w:r w:rsidRPr="000E284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E284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матеріалі</w:t>
            </w:r>
            <w:r w:rsidRPr="000E28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;</w:t>
            </w:r>
          </w:p>
          <w:p w:rsidR="009D1D6A" w:rsidRDefault="009D1D6A" w:rsidP="00DA4802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огнозує</w:t>
            </w:r>
            <w:r w:rsidRPr="000E284B">
              <w:rPr>
                <w:sz w:val="24"/>
              </w:rPr>
              <w:t>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яким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є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бут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іб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його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функціональн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естетичну</w:t>
            </w:r>
            <w:r w:rsidRPr="000E284B">
              <w:rPr>
                <w:spacing w:val="-10"/>
                <w:sz w:val="24"/>
              </w:rPr>
              <w:t xml:space="preserve"> </w:t>
            </w:r>
            <w:r w:rsidRPr="000E284B">
              <w:rPr>
                <w:sz w:val="24"/>
              </w:rPr>
              <w:t>цінність;</w:t>
            </w:r>
          </w:p>
          <w:p w:rsidR="009D1D6A" w:rsidRPr="000E284B" w:rsidRDefault="009D1D6A" w:rsidP="00DA4802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моделює</w:t>
            </w:r>
            <w:r w:rsidRPr="000E284B">
              <w:rPr>
                <w:i/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виріб</w:t>
            </w:r>
            <w:r w:rsidRPr="000E284B">
              <w:rPr>
                <w:spacing w:val="-4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-2"/>
                <w:sz w:val="24"/>
              </w:rPr>
              <w:t xml:space="preserve"> </w:t>
            </w:r>
            <w:r w:rsidRPr="000E284B">
              <w:rPr>
                <w:sz w:val="24"/>
              </w:rPr>
              <w:t>елементами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фантазування;</w:t>
            </w:r>
          </w:p>
          <w:p w:rsidR="009D1D6A" w:rsidRPr="000E284B" w:rsidRDefault="009D1D6A" w:rsidP="00DA4802">
            <w:pPr>
              <w:pStyle w:val="TableParagraph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описує</w:t>
            </w:r>
            <w:r w:rsidRPr="000E284B">
              <w:rPr>
                <w:i/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модель</w:t>
            </w:r>
            <w:r w:rsidRPr="000E284B">
              <w:rPr>
                <w:spacing w:val="-3"/>
                <w:sz w:val="24"/>
              </w:rPr>
              <w:t xml:space="preserve"> </w:t>
            </w:r>
            <w:r w:rsidRPr="000E284B">
              <w:rPr>
                <w:sz w:val="24"/>
              </w:rPr>
              <w:t>свого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;</w:t>
            </w:r>
          </w:p>
          <w:p w:rsidR="009D1D6A" w:rsidRPr="000E284B" w:rsidRDefault="009D1D6A" w:rsidP="00DA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ередовище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іки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технологій</w:t>
            </w:r>
          </w:p>
          <w:p w:rsidR="009D1D6A" w:rsidRPr="000E284B" w:rsidRDefault="009D1D6A" w:rsidP="00DA4802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працює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учни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ами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ми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тримуючись безпечних прийомів праці та норм санітарії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;</w:t>
            </w:r>
          </w:p>
          <w:p w:rsidR="009D1D6A" w:rsidRPr="000E284B" w:rsidRDefault="009D1D6A" w:rsidP="00DA4802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виготовляє </w:t>
            </w:r>
            <w:r w:rsidRPr="000E284B">
              <w:rPr>
                <w:sz w:val="24"/>
              </w:rPr>
              <w:t>поетапно виріб за визначеною послідовністю;</w:t>
            </w:r>
          </w:p>
          <w:p w:rsidR="009D1D6A" w:rsidRPr="000E284B" w:rsidRDefault="009D1D6A" w:rsidP="00DA4802">
            <w:pPr>
              <w:pStyle w:val="TableParagraph"/>
              <w:ind w:right="150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 xml:space="preserve">здійснює </w:t>
            </w:r>
            <w:r w:rsidRPr="000E284B">
              <w:rPr>
                <w:sz w:val="24"/>
              </w:rPr>
              <w:t>розмічання ліній на папері і картоні;</w:t>
            </w:r>
          </w:p>
          <w:p w:rsidR="009D1D6A" w:rsidRDefault="009D1D6A" w:rsidP="00DA4802">
            <w:pPr>
              <w:pStyle w:val="TableParagraph"/>
              <w:ind w:right="142"/>
              <w:jc w:val="both"/>
              <w:rPr>
                <w:sz w:val="24"/>
              </w:rPr>
            </w:pPr>
            <w:r w:rsidRPr="000E284B">
              <w:rPr>
                <w:i/>
                <w:sz w:val="24"/>
              </w:rPr>
              <w:t>дотримується</w:t>
            </w:r>
            <w:r w:rsidRPr="000E284B">
              <w:rPr>
                <w:i/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послідовності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готовлення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виробу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допомогою</w:t>
            </w:r>
            <w:r w:rsidRPr="000E284B">
              <w:rPr>
                <w:spacing w:val="-1"/>
                <w:sz w:val="24"/>
              </w:rPr>
              <w:t xml:space="preserve"> </w:t>
            </w:r>
            <w:r w:rsidRPr="000E284B">
              <w:rPr>
                <w:sz w:val="24"/>
              </w:rPr>
              <w:t>вчителя</w:t>
            </w:r>
            <w:r>
              <w:rPr>
                <w:sz w:val="24"/>
              </w:rPr>
              <w:t>.</w:t>
            </w:r>
          </w:p>
          <w:p w:rsidR="009D1D6A" w:rsidRPr="000E284B" w:rsidRDefault="009D1D6A" w:rsidP="00DA4802">
            <w:pPr>
              <w:pStyle w:val="TableParagraph"/>
              <w:ind w:right="142"/>
              <w:jc w:val="both"/>
              <w:rPr>
                <w:sz w:val="24"/>
                <w:u w:val="single"/>
              </w:rPr>
            </w:pPr>
            <w:r w:rsidRPr="000E284B">
              <w:rPr>
                <w:sz w:val="24"/>
                <w:u w:val="single"/>
              </w:rPr>
              <w:t>Середовище соціалізації</w:t>
            </w:r>
          </w:p>
          <w:p w:rsidR="009D1D6A" w:rsidRDefault="009D1D6A" w:rsidP="00DA4802">
            <w:pPr>
              <w:pStyle w:val="TableParagraph"/>
              <w:tabs>
                <w:tab w:val="left" w:pos="1094"/>
                <w:tab w:val="left" w:pos="1550"/>
                <w:tab w:val="left" w:pos="2847"/>
                <w:tab w:val="left" w:pos="4206"/>
                <w:tab w:val="left" w:pos="5211"/>
              </w:tabs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ціню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зультати</w:t>
            </w:r>
            <w:r>
              <w:rPr>
                <w:sz w:val="24"/>
              </w:rPr>
              <w:tab/>
              <w:t>власної</w:t>
            </w:r>
            <w:r>
              <w:rPr>
                <w:sz w:val="24"/>
              </w:rPr>
              <w:tab/>
              <w:t>проє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9D1D6A" w:rsidRPr="00F018F4" w:rsidRDefault="009D1D6A" w:rsidP="00DA4802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обговорю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.</w:t>
            </w:r>
          </w:p>
        </w:tc>
      </w:tr>
      <w:tr w:rsidR="009D1D6A" w:rsidRPr="00847477" w:rsidTr="009C0293">
        <w:tc>
          <w:tcPr>
            <w:tcW w:w="993" w:type="dxa"/>
            <w:shd w:val="clear" w:color="auto" w:fill="auto"/>
          </w:tcPr>
          <w:p w:rsidR="009D1D6A" w:rsidRDefault="009D1D6A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3-64</w:t>
            </w:r>
          </w:p>
        </w:tc>
        <w:tc>
          <w:tcPr>
            <w:tcW w:w="2552" w:type="dxa"/>
            <w:shd w:val="clear" w:color="auto" w:fill="auto"/>
          </w:tcPr>
          <w:p w:rsidR="009D1D6A" w:rsidRPr="00847477" w:rsidRDefault="009D1D6A" w:rsidP="0097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8474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Чому ми полюбляємо зимові розваги</w:t>
            </w:r>
          </w:p>
        </w:tc>
        <w:tc>
          <w:tcPr>
            <w:tcW w:w="3402" w:type="dxa"/>
            <w:shd w:val="clear" w:color="auto" w:fill="auto"/>
          </w:tcPr>
          <w:p w:rsidR="009D1D6A" w:rsidRDefault="009D1D6A" w:rsidP="00971E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печні місця для зимових розваг. Правила безпечного відпочинку взимку на природі.</w:t>
            </w:r>
          </w:p>
          <w:p w:rsidR="009D1D6A" w:rsidRDefault="009D1D6A" w:rsidP="00971E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охолодження, обмороження. Уникнення ушкодження тканин організмі від морозу.  Як не замерзнути?</w:t>
            </w:r>
          </w:p>
          <w:p w:rsidR="009D1D6A" w:rsidRPr="00B464AD" w:rsidRDefault="009D1D6A" w:rsidP="00971E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зка про зимову мандрівку.</w:t>
            </w:r>
          </w:p>
        </w:tc>
        <w:tc>
          <w:tcPr>
            <w:tcW w:w="7654" w:type="dxa"/>
          </w:tcPr>
          <w:p w:rsidR="009D1D6A" w:rsidRPr="00247869" w:rsidRDefault="009D1D6A" w:rsidP="006E29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24786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Громадянські права та обов’язки як члена суспільства. </w:t>
            </w:r>
          </w:p>
          <w:p w:rsidR="009D1D6A" w:rsidRPr="00B464AD" w:rsidRDefault="009D1D6A" w:rsidP="006E29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про минуле, бере активну участь у спільних заходах державного значення;</w:t>
            </w:r>
          </w:p>
          <w:p w:rsidR="009D1D6A" w:rsidRPr="00B464AD" w:rsidRDefault="009D1D6A" w:rsidP="006E29EC">
            <w:pPr>
              <w:pStyle w:val="31"/>
              <w:tabs>
                <w:tab w:val="left" w:leader="dot" w:pos="8228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триму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становлених правил поведінки під час державних свят, класних, шкільних і громадських заходів</w:t>
            </w:r>
          </w:p>
          <w:p w:rsidR="009D1D6A" w:rsidRDefault="009D1D6A" w:rsidP="006E29EC">
            <w:pPr>
              <w:pStyle w:val="31"/>
              <w:tabs>
                <w:tab w:val="left" w:leader="dot" w:pos="8228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9D1D6A" w:rsidRDefault="009D1D6A" w:rsidP="00971EB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1D6A" w:rsidRPr="00847477" w:rsidTr="009C0293">
        <w:tc>
          <w:tcPr>
            <w:tcW w:w="14601" w:type="dxa"/>
            <w:gridSpan w:val="4"/>
            <w:shd w:val="clear" w:color="auto" w:fill="D9D9D9" w:themeFill="background1" w:themeFillShade="D9"/>
          </w:tcPr>
          <w:p w:rsidR="009D1D6A" w:rsidRPr="00C97ADC" w:rsidRDefault="009D1D6A" w:rsidP="00971EB9">
            <w:pPr>
              <w:widowControl w:val="0"/>
              <w:spacing w:after="0" w:line="240" w:lineRule="auto"/>
              <w:ind w:left="175"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 год (20 %) 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</w:tbl>
    <w:p w:rsidR="0073185F" w:rsidRPr="00B464AD" w:rsidRDefault="0073185F" w:rsidP="00AC0341">
      <w:pPr>
        <w:spacing w:after="0" w:line="240" w:lineRule="auto"/>
        <w:rPr>
          <w:rFonts w:ascii="Times New Roman" w:hAnsi="Times New Roman"/>
          <w:vertAlign w:val="superscript"/>
          <w:lang w:val="uk-UA"/>
        </w:rPr>
      </w:pPr>
    </w:p>
    <w:p w:rsidR="00697855" w:rsidRDefault="00C857D7" w:rsidP="00697855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1 </w:t>
      </w:r>
      <w:r w:rsidR="00697855" w:rsidRPr="00B464AD">
        <w:rPr>
          <w:rFonts w:ascii="Times New Roman" w:hAnsi="Times New Roman"/>
          <w:sz w:val="24"/>
          <w:szCs w:val="24"/>
          <w:lang w:val="uk-UA"/>
        </w:rPr>
        <w:t>Резервний час в освітній програмі закладу загальної середньої освіти сприяє, зокрема, задоволенню освітніх потреб здобувачів освіти, вирівнюванню їх досягнень, розвитку наскрізних умінь [Державний стандарт початкової освіти, затверджений постановою Кабінету Міністрів Українивід 21 лютого 2018 р. № 87].</w:t>
      </w:r>
    </w:p>
    <w:p w:rsidR="00127E3B" w:rsidRPr="00B464AD" w:rsidRDefault="00127E3B" w:rsidP="00B308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7855" w:rsidRPr="00B464AD" w:rsidRDefault="00C857D7" w:rsidP="006978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2 </w:t>
      </w:r>
      <w:r w:rsidR="00697855" w:rsidRPr="00B464AD">
        <w:rPr>
          <w:rFonts w:ascii="Times New Roman" w:hAnsi="Times New Roman"/>
          <w:sz w:val="24"/>
          <w:szCs w:val="24"/>
          <w:lang w:val="uk-UA"/>
        </w:rPr>
        <w:t>Кількість годин (уроків) для опрацювання теми учитель/-ка добирає самостійно, враховуючи рівень формування конкретних очікуваних результатів навчання учнів, а також додатковий резервний час.</w:t>
      </w:r>
    </w:p>
    <w:p w:rsidR="00EA093B" w:rsidRPr="00C857D7" w:rsidRDefault="00EA093B" w:rsidP="00B308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A093B" w:rsidRPr="00C857D7" w:rsidSect="00712B3E">
      <w:pgSz w:w="15840" w:h="12240" w:orient="landscape"/>
      <w:pgMar w:top="851" w:right="67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5B" w:rsidRDefault="0051165B" w:rsidP="002D471F">
      <w:pPr>
        <w:spacing w:after="0" w:line="240" w:lineRule="auto"/>
      </w:pPr>
      <w:r>
        <w:separator/>
      </w:r>
    </w:p>
  </w:endnote>
  <w:endnote w:type="continuationSeparator" w:id="1">
    <w:p w:rsidR="0051165B" w:rsidRDefault="0051165B" w:rsidP="002D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5B" w:rsidRDefault="0051165B" w:rsidP="002D471F">
      <w:pPr>
        <w:spacing w:after="0" w:line="240" w:lineRule="auto"/>
      </w:pPr>
      <w:r>
        <w:separator/>
      </w:r>
    </w:p>
  </w:footnote>
  <w:footnote w:type="continuationSeparator" w:id="1">
    <w:p w:rsidR="0051165B" w:rsidRDefault="0051165B" w:rsidP="002D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473C"/>
    <w:multiLevelType w:val="hybridMultilevel"/>
    <w:tmpl w:val="C0D8B1F6"/>
    <w:lvl w:ilvl="0" w:tplc="D91A4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3B5"/>
    <w:rsid w:val="000139BF"/>
    <w:rsid w:val="000166DE"/>
    <w:rsid w:val="00022032"/>
    <w:rsid w:val="00035B49"/>
    <w:rsid w:val="000503DE"/>
    <w:rsid w:val="00051B24"/>
    <w:rsid w:val="00097C5B"/>
    <w:rsid w:val="000B5B66"/>
    <w:rsid w:val="000C2CCF"/>
    <w:rsid w:val="000C701C"/>
    <w:rsid w:val="000C78DC"/>
    <w:rsid w:val="000E284B"/>
    <w:rsid w:val="000E36D2"/>
    <w:rsid w:val="00102B3F"/>
    <w:rsid w:val="001043C6"/>
    <w:rsid w:val="0011771F"/>
    <w:rsid w:val="00126805"/>
    <w:rsid w:val="00127E3B"/>
    <w:rsid w:val="00133189"/>
    <w:rsid w:val="00140CE7"/>
    <w:rsid w:val="001678F2"/>
    <w:rsid w:val="00182820"/>
    <w:rsid w:val="0019305B"/>
    <w:rsid w:val="001B0DBD"/>
    <w:rsid w:val="001B3E72"/>
    <w:rsid w:val="0020615B"/>
    <w:rsid w:val="00224A77"/>
    <w:rsid w:val="00233281"/>
    <w:rsid w:val="0024748A"/>
    <w:rsid w:val="00247869"/>
    <w:rsid w:val="00256952"/>
    <w:rsid w:val="002721CA"/>
    <w:rsid w:val="002A6CA1"/>
    <w:rsid w:val="002B4D69"/>
    <w:rsid w:val="002C7634"/>
    <w:rsid w:val="002C7797"/>
    <w:rsid w:val="002D471F"/>
    <w:rsid w:val="002E06ED"/>
    <w:rsid w:val="002F5E84"/>
    <w:rsid w:val="002F5FAD"/>
    <w:rsid w:val="00322DD5"/>
    <w:rsid w:val="00334F1D"/>
    <w:rsid w:val="00350222"/>
    <w:rsid w:val="00354974"/>
    <w:rsid w:val="0037469F"/>
    <w:rsid w:val="00381479"/>
    <w:rsid w:val="003C5101"/>
    <w:rsid w:val="003D6C65"/>
    <w:rsid w:val="003E08B2"/>
    <w:rsid w:val="004001A5"/>
    <w:rsid w:val="00407FB6"/>
    <w:rsid w:val="00431EF1"/>
    <w:rsid w:val="00471EE6"/>
    <w:rsid w:val="00474184"/>
    <w:rsid w:val="00483868"/>
    <w:rsid w:val="004B1CFB"/>
    <w:rsid w:val="004C472F"/>
    <w:rsid w:val="004D4C22"/>
    <w:rsid w:val="005038A7"/>
    <w:rsid w:val="0051165B"/>
    <w:rsid w:val="00523805"/>
    <w:rsid w:val="00530CBB"/>
    <w:rsid w:val="005350F5"/>
    <w:rsid w:val="005419CC"/>
    <w:rsid w:val="005618E8"/>
    <w:rsid w:val="00574591"/>
    <w:rsid w:val="00582531"/>
    <w:rsid w:val="00587ECF"/>
    <w:rsid w:val="005A0ABC"/>
    <w:rsid w:val="005B6728"/>
    <w:rsid w:val="005D04D5"/>
    <w:rsid w:val="005E2DD7"/>
    <w:rsid w:val="00605DD2"/>
    <w:rsid w:val="0061448F"/>
    <w:rsid w:val="00684DC3"/>
    <w:rsid w:val="0068698C"/>
    <w:rsid w:val="00690B90"/>
    <w:rsid w:val="00697855"/>
    <w:rsid w:val="006A7C11"/>
    <w:rsid w:val="006B4A36"/>
    <w:rsid w:val="006B6C9C"/>
    <w:rsid w:val="006D41DF"/>
    <w:rsid w:val="006E29EC"/>
    <w:rsid w:val="006E42DA"/>
    <w:rsid w:val="006F1DD3"/>
    <w:rsid w:val="00704C4D"/>
    <w:rsid w:val="00712B3E"/>
    <w:rsid w:val="00720D4A"/>
    <w:rsid w:val="00723A4B"/>
    <w:rsid w:val="0073185F"/>
    <w:rsid w:val="00747DD5"/>
    <w:rsid w:val="00764E95"/>
    <w:rsid w:val="00781790"/>
    <w:rsid w:val="00792833"/>
    <w:rsid w:val="007B0A86"/>
    <w:rsid w:val="007B67D2"/>
    <w:rsid w:val="007C66A8"/>
    <w:rsid w:val="007E42A9"/>
    <w:rsid w:val="00805601"/>
    <w:rsid w:val="0081429C"/>
    <w:rsid w:val="0082128F"/>
    <w:rsid w:val="008411C8"/>
    <w:rsid w:val="008463D2"/>
    <w:rsid w:val="00847477"/>
    <w:rsid w:val="0085226F"/>
    <w:rsid w:val="00852BE0"/>
    <w:rsid w:val="00860570"/>
    <w:rsid w:val="008762A1"/>
    <w:rsid w:val="0089097D"/>
    <w:rsid w:val="008A349D"/>
    <w:rsid w:val="008A5E59"/>
    <w:rsid w:val="008B13E8"/>
    <w:rsid w:val="008C478E"/>
    <w:rsid w:val="008C4D44"/>
    <w:rsid w:val="008D11B1"/>
    <w:rsid w:val="008D135C"/>
    <w:rsid w:val="008D24C4"/>
    <w:rsid w:val="008D5317"/>
    <w:rsid w:val="008E0108"/>
    <w:rsid w:val="008E1461"/>
    <w:rsid w:val="008E24E9"/>
    <w:rsid w:val="00912F8E"/>
    <w:rsid w:val="00954FA5"/>
    <w:rsid w:val="0096028F"/>
    <w:rsid w:val="009604AD"/>
    <w:rsid w:val="00965D8D"/>
    <w:rsid w:val="0096732A"/>
    <w:rsid w:val="00971EB9"/>
    <w:rsid w:val="009908BB"/>
    <w:rsid w:val="009C0293"/>
    <w:rsid w:val="009C02F8"/>
    <w:rsid w:val="009C6335"/>
    <w:rsid w:val="009C7E63"/>
    <w:rsid w:val="009D1D6A"/>
    <w:rsid w:val="009D43B5"/>
    <w:rsid w:val="009E5564"/>
    <w:rsid w:val="00A01F20"/>
    <w:rsid w:val="00A11466"/>
    <w:rsid w:val="00A22672"/>
    <w:rsid w:val="00A27963"/>
    <w:rsid w:val="00A31790"/>
    <w:rsid w:val="00A333F5"/>
    <w:rsid w:val="00A50283"/>
    <w:rsid w:val="00A5131B"/>
    <w:rsid w:val="00A6189F"/>
    <w:rsid w:val="00A8165D"/>
    <w:rsid w:val="00A85387"/>
    <w:rsid w:val="00A96FBA"/>
    <w:rsid w:val="00AA05BC"/>
    <w:rsid w:val="00AB2B88"/>
    <w:rsid w:val="00AB2DED"/>
    <w:rsid w:val="00AB3D35"/>
    <w:rsid w:val="00AC0341"/>
    <w:rsid w:val="00AD4139"/>
    <w:rsid w:val="00AE1322"/>
    <w:rsid w:val="00AF1381"/>
    <w:rsid w:val="00AF5EA9"/>
    <w:rsid w:val="00B25B06"/>
    <w:rsid w:val="00B274BC"/>
    <w:rsid w:val="00B308E0"/>
    <w:rsid w:val="00B464AD"/>
    <w:rsid w:val="00B758EF"/>
    <w:rsid w:val="00B82934"/>
    <w:rsid w:val="00B91B3E"/>
    <w:rsid w:val="00BA4762"/>
    <w:rsid w:val="00BB0BE6"/>
    <w:rsid w:val="00BB7744"/>
    <w:rsid w:val="00BD74E7"/>
    <w:rsid w:val="00BE7705"/>
    <w:rsid w:val="00C318A5"/>
    <w:rsid w:val="00C33655"/>
    <w:rsid w:val="00C36924"/>
    <w:rsid w:val="00C424CA"/>
    <w:rsid w:val="00C548F7"/>
    <w:rsid w:val="00C55819"/>
    <w:rsid w:val="00C66D20"/>
    <w:rsid w:val="00C846EB"/>
    <w:rsid w:val="00C857D7"/>
    <w:rsid w:val="00C91F60"/>
    <w:rsid w:val="00C9552E"/>
    <w:rsid w:val="00C97ADC"/>
    <w:rsid w:val="00CA0250"/>
    <w:rsid w:val="00CB17A6"/>
    <w:rsid w:val="00CD27C5"/>
    <w:rsid w:val="00CE17D5"/>
    <w:rsid w:val="00CE265D"/>
    <w:rsid w:val="00D07E6E"/>
    <w:rsid w:val="00D2530D"/>
    <w:rsid w:val="00D30865"/>
    <w:rsid w:val="00D33AE3"/>
    <w:rsid w:val="00D43C62"/>
    <w:rsid w:val="00D4660B"/>
    <w:rsid w:val="00D63821"/>
    <w:rsid w:val="00D641B2"/>
    <w:rsid w:val="00D71F50"/>
    <w:rsid w:val="00D91745"/>
    <w:rsid w:val="00DA2140"/>
    <w:rsid w:val="00DA442E"/>
    <w:rsid w:val="00DB4189"/>
    <w:rsid w:val="00DC576A"/>
    <w:rsid w:val="00DD457D"/>
    <w:rsid w:val="00E13A6E"/>
    <w:rsid w:val="00E3412F"/>
    <w:rsid w:val="00E37E11"/>
    <w:rsid w:val="00E37F06"/>
    <w:rsid w:val="00E40286"/>
    <w:rsid w:val="00E43906"/>
    <w:rsid w:val="00E43FEE"/>
    <w:rsid w:val="00E470D0"/>
    <w:rsid w:val="00E478CA"/>
    <w:rsid w:val="00E615BA"/>
    <w:rsid w:val="00E77263"/>
    <w:rsid w:val="00E91D1C"/>
    <w:rsid w:val="00EA093B"/>
    <w:rsid w:val="00EA1F77"/>
    <w:rsid w:val="00EB1A1D"/>
    <w:rsid w:val="00EB2356"/>
    <w:rsid w:val="00EC37BB"/>
    <w:rsid w:val="00F018F4"/>
    <w:rsid w:val="00F01985"/>
    <w:rsid w:val="00F01AE1"/>
    <w:rsid w:val="00F07E80"/>
    <w:rsid w:val="00F16188"/>
    <w:rsid w:val="00F2725D"/>
    <w:rsid w:val="00F46D27"/>
    <w:rsid w:val="00F575C3"/>
    <w:rsid w:val="00F6477E"/>
    <w:rsid w:val="00F75FA4"/>
    <w:rsid w:val="00FA482A"/>
    <w:rsid w:val="00FB1021"/>
    <w:rsid w:val="00FD5D76"/>
    <w:rsid w:val="00FD6421"/>
    <w:rsid w:val="00FE37C9"/>
    <w:rsid w:val="00FE45A0"/>
    <w:rsid w:val="00FF086A"/>
    <w:rsid w:val="00FF6AFD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D43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D4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rsid w:val="002D471F"/>
    <w:pPr>
      <w:widowControl w:val="0"/>
      <w:spacing w:after="0" w:line="260" w:lineRule="auto"/>
      <w:ind w:firstLine="720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2D471F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styleId="a6">
    <w:name w:val="endnote reference"/>
    <w:basedOn w:val="a0"/>
    <w:uiPriority w:val="99"/>
    <w:rsid w:val="002D471F"/>
    <w:rPr>
      <w:rFonts w:cs="Times New Roman"/>
      <w:vertAlign w:val="superscript"/>
    </w:rPr>
  </w:style>
  <w:style w:type="paragraph" w:customStyle="1" w:styleId="21">
    <w:name w:val="Оглавление 21"/>
    <w:basedOn w:val="a"/>
    <w:uiPriority w:val="1"/>
    <w:qFormat/>
    <w:rsid w:val="00F75FA4"/>
    <w:pPr>
      <w:widowControl w:val="0"/>
      <w:autoSpaceDE w:val="0"/>
      <w:autoSpaceDN w:val="0"/>
      <w:spacing w:before="281" w:after="0" w:line="240" w:lineRule="auto"/>
      <w:ind w:left="737"/>
    </w:pPr>
    <w:rPr>
      <w:rFonts w:ascii="Arial" w:eastAsia="Arial" w:hAnsi="Arial" w:cs="Arial"/>
      <w:b/>
      <w:bCs/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F6477E"/>
    <w:pPr>
      <w:widowControl w:val="0"/>
      <w:autoSpaceDE w:val="0"/>
      <w:autoSpaceDN w:val="0"/>
      <w:spacing w:after="0" w:line="240" w:lineRule="auto"/>
      <w:ind w:left="737"/>
    </w:pPr>
    <w:rPr>
      <w:rFonts w:ascii="Arial" w:eastAsia="Arial" w:hAnsi="Arial" w:cs="Arial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B77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744"/>
  </w:style>
  <w:style w:type="paragraph" w:styleId="a9">
    <w:name w:val="footer"/>
    <w:basedOn w:val="a"/>
    <w:link w:val="aa"/>
    <w:uiPriority w:val="99"/>
    <w:unhideWhenUsed/>
    <w:rsid w:val="00BB77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744"/>
  </w:style>
  <w:style w:type="paragraph" w:styleId="ab">
    <w:name w:val="No Spacing"/>
    <w:uiPriority w:val="1"/>
    <w:qFormat/>
    <w:rsid w:val="0024748A"/>
    <w:pPr>
      <w:spacing w:after="0" w:line="240" w:lineRule="auto"/>
    </w:pPr>
    <w:rPr>
      <w:lang w:val="uk-UA"/>
    </w:rPr>
  </w:style>
  <w:style w:type="character" w:customStyle="1" w:styleId="CharAttribute4">
    <w:name w:val="CharAttribute4"/>
    <w:uiPriority w:val="99"/>
    <w:qFormat/>
    <w:rsid w:val="0024748A"/>
    <w:rPr>
      <w:rFonts w:ascii="Times New Roman" w:hAnsi="Times New Roman"/>
      <w:color w:val="00000A"/>
      <w:sz w:val="28"/>
    </w:rPr>
  </w:style>
  <w:style w:type="paragraph" w:customStyle="1" w:styleId="TableParagraph">
    <w:name w:val="Table Paragraph"/>
    <w:basedOn w:val="a"/>
    <w:uiPriority w:val="1"/>
    <w:qFormat/>
    <w:rsid w:val="006B6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BA32-0DDC-4F71-AA3F-B202EDA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4</Pages>
  <Words>11281</Words>
  <Characters>6430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user</cp:lastModifiedBy>
  <cp:revision>11</cp:revision>
  <dcterms:created xsi:type="dcterms:W3CDTF">2024-01-08T08:05:00Z</dcterms:created>
  <dcterms:modified xsi:type="dcterms:W3CDTF">2024-01-11T11:03:00Z</dcterms:modified>
</cp:coreProperties>
</file>